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97652" w:displacedByCustomXml="next"/>
    <w:bookmarkEnd w:id="0" w:displacedByCustomXml="next"/>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DA12A5" w:rsidRPr="00440655" w:rsidRDefault="00DA12A5"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A12A5" w:rsidRPr="00440655" w:rsidRDefault="00DA12A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A12A5" w:rsidRPr="00440655" w:rsidRDefault="00DA12A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DA12A5" w:rsidRPr="00440655" w:rsidRDefault="00DA12A5"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DA12A5" w:rsidRPr="00440655" w:rsidRDefault="00DA12A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DA12A5" w:rsidRPr="00440655" w:rsidRDefault="00DA12A5"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DA12A5" w:rsidRPr="00440655" w:rsidRDefault="00DA12A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DA12A5" w:rsidRPr="00440655" w:rsidRDefault="00DA12A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DA12A5" w:rsidRPr="00440655" w:rsidRDefault="00DA12A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DA12A5" w:rsidRPr="00440655" w:rsidRDefault="00DA12A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DA12A5" w:rsidRPr="00440655" w:rsidRDefault="00DA12A5"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DA12A5" w:rsidRPr="00440655" w:rsidRDefault="00DA12A5">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DA12A5"/>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DA12A5">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DA12A5">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DA12A5">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DA12A5">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DA12A5">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DA12A5">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DA12A5">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DA12A5">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DA12A5">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DA12A5">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07B4C58F" w14:textId="77777777" w:rsidR="001771D3" w:rsidRPr="001771D3" w:rsidRDefault="001771D3" w:rsidP="006A17E3">
      <w:pPr>
        <w:jc w:val="both"/>
      </w:pPr>
    </w:p>
    <w:p w14:paraId="48522723" w14:textId="224B3CB0" w:rsidR="00683241" w:rsidRDefault="00683241" w:rsidP="00683241">
      <w:pPr>
        <w:pStyle w:val="Ttulo1"/>
        <w:rPr>
          <w:rFonts w:eastAsia="Calibri"/>
          <w:color w:val="auto"/>
          <w:lang w:val="es-ES"/>
        </w:rPr>
      </w:pPr>
      <w:r w:rsidRPr="00683241">
        <w:rPr>
          <w:rFonts w:eastAsia="Calibri"/>
          <w:color w:val="auto"/>
          <w:lang w:val="es-ES"/>
        </w:rPr>
        <w:t>4.1   Introducción</w:t>
      </w:r>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r w:rsidRPr="00657553">
        <w:rPr>
          <w:rFonts w:eastAsia="Calibri"/>
          <w:color w:val="auto"/>
          <w:lang w:val="es-ES"/>
        </w:rPr>
        <w:t>4.2 Aprobado por el Usuario (Contrato)</w:t>
      </w:r>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lastRenderedPageBreak/>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 xml:space="preserve">o documento de identidad |172400010201 </w:t>
      </w:r>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 xml:space="preserve">Los siguientes productos y </w:t>
      </w:r>
      <w:proofErr w:type="spellStart"/>
      <w:r w:rsidRPr="001F5040">
        <w:rPr>
          <w:rFonts w:cstheme="minorHAnsi"/>
          <w:color w:val="000000" w:themeColor="text1"/>
          <w:lang w:val="es-US"/>
        </w:rPr>
        <w:t>sub-productos</w:t>
      </w:r>
      <w:proofErr w:type="spellEnd"/>
      <w:r w:rsidRPr="001F5040">
        <w:rPr>
          <w:rFonts w:cstheme="minorHAnsi"/>
          <w:color w:val="000000" w:themeColor="text1"/>
          <w:lang w:val="es-US"/>
        </w:rPr>
        <w:t xml:space="preserve">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lastRenderedPageBreak/>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 xml:space="preserve">EMPRESA CLIENTE procederá a la verificación de los productos y </w:t>
      </w:r>
      <w:proofErr w:type="spellStart"/>
      <w:r w:rsidRPr="00F1201F">
        <w:rPr>
          <w:rFonts w:cstheme="minorHAnsi"/>
          <w:lang w:val="es-US"/>
        </w:rPr>
        <w:t>sub-productos</w:t>
      </w:r>
      <w:proofErr w:type="spellEnd"/>
      <w:r w:rsidRPr="00F1201F">
        <w:rPr>
          <w:rFonts w:cstheme="minorHAnsi"/>
          <w:lang w:val="es-US"/>
        </w:rPr>
        <w:t xml:space="preserve">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w:t>
      </w:r>
      <w:proofErr w:type="spellStart"/>
      <w:r w:rsidRPr="00F1201F">
        <w:rPr>
          <w:rFonts w:cstheme="minorHAnsi"/>
        </w:rPr>
        <w:t>sub-productos</w:t>
      </w:r>
      <w:proofErr w:type="spellEnd"/>
      <w:r w:rsidRPr="00F1201F">
        <w:rPr>
          <w:rFonts w:cstheme="minorHAnsi"/>
        </w:rPr>
        <w:t xml:space="preserve">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 xml:space="preserve">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w:t>
      </w:r>
      <w:proofErr w:type="spellStart"/>
      <w:r w:rsidRPr="00F1201F">
        <w:rPr>
          <w:rFonts w:cstheme="minorHAnsi"/>
        </w:rPr>
        <w:t>sub-productos</w:t>
      </w:r>
      <w:proofErr w:type="spellEnd"/>
      <w:r w:rsidRPr="00F1201F">
        <w:rPr>
          <w:rFonts w:cstheme="minorHAnsi"/>
        </w:rPr>
        <w:t xml:space="preserve">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r w:rsidRPr="00A518D2">
        <w:rPr>
          <w:rFonts w:eastAsia="Calibri"/>
          <w:color w:val="auto"/>
          <w:lang w:val="es-ES"/>
        </w:rPr>
        <w:lastRenderedPageBreak/>
        <w:t>4.3 Diseño del Sistema</w:t>
      </w:r>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r w:rsidRPr="000D63DD">
        <w:rPr>
          <w:rFonts w:eastAsia="Calibri"/>
          <w:b/>
          <w:bCs/>
          <w:color w:val="auto"/>
          <w:lang w:val="es-ES"/>
        </w:rPr>
        <w:t>4.3.1</w:t>
      </w:r>
      <w:r w:rsidRPr="000D63DD">
        <w:rPr>
          <w:rFonts w:eastAsia="Calibri"/>
          <w:b/>
          <w:bCs/>
          <w:color w:val="auto"/>
          <w:lang w:val="es-ES"/>
        </w:rPr>
        <w:tab/>
        <w:t>Diseño conceptual</w:t>
      </w:r>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Reporte de </w:t>
            </w:r>
            <w:proofErr w:type="spellStart"/>
            <w:r w:rsidRPr="00F44E91">
              <w:rPr>
                <w:rFonts w:ascii="Calibri" w:eastAsia="Times New Roman" w:hAnsi="Calibri" w:cs="Calibri"/>
                <w:b/>
                <w:bCs/>
                <w:color w:val="000000"/>
                <w:lang w:val="es-419" w:eastAsia="es-419"/>
              </w:rPr>
              <w:t>bitacora</w:t>
            </w:r>
            <w:proofErr w:type="spellEnd"/>
            <w:r w:rsidRPr="00F44E91">
              <w:rPr>
                <w:rFonts w:ascii="Calibri" w:eastAsia="Times New Roman" w:hAnsi="Calibri" w:cs="Calibri"/>
                <w:b/>
                <w:bCs/>
                <w:color w:val="000000"/>
                <w:lang w:val="es-419" w:eastAsia="es-419"/>
              </w:rPr>
              <w:t xml:space="preserve">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t>4.3.2 Diseño Lógico</w:t>
      </w:r>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r w:rsidR="00A518D2" w:rsidRPr="000D63DD">
        <w:rPr>
          <w:rFonts w:eastAsia="Calibri"/>
          <w:b/>
          <w:bCs/>
          <w:color w:val="auto"/>
          <w:lang w:val="es-ES"/>
        </w:rPr>
        <w:t>4.3.2.1 Diagrama</w:t>
      </w:r>
      <w:r w:rsidRPr="000D63DD">
        <w:rPr>
          <w:rFonts w:eastAsia="Calibri"/>
          <w:b/>
          <w:bCs/>
          <w:color w:val="auto"/>
          <w:lang w:val="es-ES"/>
        </w:rPr>
        <w:t xml:space="preserve"> de contexto</w:t>
      </w:r>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DA12A5" w:rsidRPr="005538C6" w:rsidRDefault="00DA12A5" w:rsidP="005538C6">
                            <w:pPr>
                              <w:jc w:val="center"/>
                              <w:rPr>
                                <w:lang w:val="es-419"/>
                              </w:rPr>
                            </w:pPr>
                            <w:r>
                              <w:rPr>
                                <w:lang w:val="es-419"/>
                              </w:rPr>
                              <w:t>Login SIGEDOC</w:t>
                            </w:r>
                          </w:p>
                          <w:p w14:paraId="365BC395" w14:textId="77777777" w:rsidR="00DA12A5" w:rsidRDefault="00DA1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DA12A5" w:rsidRPr="005538C6" w:rsidRDefault="00DA12A5" w:rsidP="005538C6">
                      <w:pPr>
                        <w:jc w:val="center"/>
                        <w:rPr>
                          <w:lang w:val="es-419"/>
                        </w:rPr>
                      </w:pPr>
                      <w:r>
                        <w:rPr>
                          <w:lang w:val="es-419"/>
                        </w:rPr>
                        <w:t>Login SIGEDOC</w:t>
                      </w:r>
                    </w:p>
                    <w:p w14:paraId="365BC395" w14:textId="77777777" w:rsidR="00DA12A5" w:rsidRDefault="00DA12A5"/>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DA12A5" w:rsidRPr="005538C6" w:rsidRDefault="00DA12A5" w:rsidP="005538C6">
                            <w:pPr>
                              <w:jc w:val="center"/>
                              <w:rPr>
                                <w:lang w:val="es-419"/>
                              </w:rPr>
                            </w:pPr>
                            <w:r>
                              <w:rPr>
                                <w:lang w:val="es-419"/>
                              </w:rPr>
                              <w:t>Bases de Datos</w:t>
                            </w:r>
                          </w:p>
                          <w:p w14:paraId="2817F88F" w14:textId="77777777" w:rsidR="00DA12A5" w:rsidRDefault="00DA12A5"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DA12A5" w:rsidRPr="005538C6" w:rsidRDefault="00DA12A5" w:rsidP="005538C6">
                      <w:pPr>
                        <w:jc w:val="center"/>
                        <w:rPr>
                          <w:lang w:val="es-419"/>
                        </w:rPr>
                      </w:pPr>
                      <w:r>
                        <w:rPr>
                          <w:lang w:val="es-419"/>
                        </w:rPr>
                        <w:t>Bases de Datos</w:t>
                      </w:r>
                    </w:p>
                    <w:p w14:paraId="2817F88F" w14:textId="77777777" w:rsidR="00DA12A5" w:rsidRDefault="00DA12A5"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DA12A5" w:rsidRPr="005538C6" w:rsidRDefault="00DA12A5" w:rsidP="005210F8">
                            <w:pPr>
                              <w:jc w:val="center"/>
                              <w:rPr>
                                <w:lang w:val="es-419"/>
                              </w:rPr>
                            </w:pPr>
                            <w:r>
                              <w:rPr>
                                <w:lang w:val="es-419"/>
                              </w:rPr>
                              <w:t>Proyecto</w:t>
                            </w:r>
                          </w:p>
                          <w:p w14:paraId="3CA2D7C2" w14:textId="77777777" w:rsidR="00DA12A5" w:rsidRDefault="00DA12A5"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DA12A5" w:rsidRPr="005538C6" w:rsidRDefault="00DA12A5" w:rsidP="005210F8">
                      <w:pPr>
                        <w:jc w:val="center"/>
                        <w:rPr>
                          <w:lang w:val="es-419"/>
                        </w:rPr>
                      </w:pPr>
                      <w:r>
                        <w:rPr>
                          <w:lang w:val="es-419"/>
                        </w:rPr>
                        <w:t>Proyecto</w:t>
                      </w:r>
                    </w:p>
                    <w:p w14:paraId="3CA2D7C2" w14:textId="77777777" w:rsidR="00DA12A5" w:rsidRDefault="00DA12A5"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DA12A5" w:rsidRPr="005538C6" w:rsidRDefault="00DA12A5" w:rsidP="005210F8">
                            <w:pPr>
                              <w:jc w:val="center"/>
                              <w:rPr>
                                <w:lang w:val="es-419"/>
                              </w:rPr>
                            </w:pPr>
                            <w:r>
                              <w:rPr>
                                <w:lang w:val="es-419"/>
                              </w:rPr>
                              <w:t>Crear proyecto</w:t>
                            </w:r>
                          </w:p>
                          <w:p w14:paraId="27CE00E4" w14:textId="77777777" w:rsidR="00DA12A5" w:rsidRDefault="00DA12A5"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DA12A5" w:rsidRPr="005538C6" w:rsidRDefault="00DA12A5" w:rsidP="005210F8">
                      <w:pPr>
                        <w:jc w:val="center"/>
                        <w:rPr>
                          <w:lang w:val="es-419"/>
                        </w:rPr>
                      </w:pPr>
                      <w:r>
                        <w:rPr>
                          <w:lang w:val="es-419"/>
                        </w:rPr>
                        <w:t>Crear proyecto</w:t>
                      </w:r>
                    </w:p>
                    <w:p w14:paraId="27CE00E4" w14:textId="77777777" w:rsidR="00DA12A5" w:rsidRDefault="00DA12A5"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DA12A5" w:rsidRPr="005538C6" w:rsidRDefault="00DA12A5" w:rsidP="005210F8">
                            <w:pPr>
                              <w:jc w:val="center"/>
                              <w:rPr>
                                <w:lang w:val="es-419"/>
                              </w:rPr>
                            </w:pPr>
                            <w:r>
                              <w:rPr>
                                <w:lang w:val="es-419"/>
                              </w:rPr>
                              <w:t>Consultar proyecto</w:t>
                            </w:r>
                          </w:p>
                          <w:p w14:paraId="27B80A18" w14:textId="77777777" w:rsidR="00DA12A5" w:rsidRDefault="00DA12A5"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DA12A5" w:rsidRPr="005538C6" w:rsidRDefault="00DA12A5" w:rsidP="005210F8">
                      <w:pPr>
                        <w:jc w:val="center"/>
                        <w:rPr>
                          <w:lang w:val="es-419"/>
                        </w:rPr>
                      </w:pPr>
                      <w:r>
                        <w:rPr>
                          <w:lang w:val="es-419"/>
                        </w:rPr>
                        <w:t>Consultar proyecto</w:t>
                      </w:r>
                    </w:p>
                    <w:p w14:paraId="27B80A18" w14:textId="77777777" w:rsidR="00DA12A5" w:rsidRDefault="00DA12A5"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DA12A5" w:rsidRPr="005538C6" w:rsidRDefault="00DA12A5" w:rsidP="008F62CE">
                            <w:pPr>
                              <w:jc w:val="center"/>
                              <w:rPr>
                                <w:lang w:val="es-419"/>
                              </w:rPr>
                            </w:pPr>
                            <w:r>
                              <w:rPr>
                                <w:lang w:val="es-419"/>
                              </w:rPr>
                              <w:t>Cliente</w:t>
                            </w:r>
                          </w:p>
                          <w:p w14:paraId="435A9C22"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DA12A5" w:rsidRPr="005538C6" w:rsidRDefault="00DA12A5" w:rsidP="008F62CE">
                      <w:pPr>
                        <w:jc w:val="center"/>
                        <w:rPr>
                          <w:lang w:val="es-419"/>
                        </w:rPr>
                      </w:pPr>
                      <w:r>
                        <w:rPr>
                          <w:lang w:val="es-419"/>
                        </w:rPr>
                        <w:t>Cliente</w:t>
                      </w:r>
                    </w:p>
                    <w:p w14:paraId="435A9C22" w14:textId="77777777" w:rsidR="00DA12A5" w:rsidRDefault="00DA12A5"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DA12A5" w:rsidRPr="005538C6" w:rsidRDefault="00DA12A5" w:rsidP="008F62CE">
                            <w:pPr>
                              <w:jc w:val="center"/>
                              <w:rPr>
                                <w:lang w:val="es-419"/>
                              </w:rPr>
                            </w:pPr>
                            <w:r>
                              <w:rPr>
                                <w:lang w:val="es-419"/>
                              </w:rPr>
                              <w:t>Crear Cliente</w:t>
                            </w:r>
                          </w:p>
                          <w:p w14:paraId="3CDFBD80"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DA12A5" w:rsidRPr="005538C6" w:rsidRDefault="00DA12A5" w:rsidP="008F62CE">
                      <w:pPr>
                        <w:jc w:val="center"/>
                        <w:rPr>
                          <w:lang w:val="es-419"/>
                        </w:rPr>
                      </w:pPr>
                      <w:r>
                        <w:rPr>
                          <w:lang w:val="es-419"/>
                        </w:rPr>
                        <w:t>Crear Cliente</w:t>
                      </w:r>
                    </w:p>
                    <w:p w14:paraId="3CDFBD80" w14:textId="77777777" w:rsidR="00DA12A5" w:rsidRDefault="00DA12A5"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DA12A5" w:rsidRPr="005538C6" w:rsidRDefault="00DA12A5" w:rsidP="008F62CE">
                            <w:pPr>
                              <w:jc w:val="center"/>
                              <w:rPr>
                                <w:lang w:val="es-419"/>
                              </w:rPr>
                            </w:pPr>
                            <w:r>
                              <w:rPr>
                                <w:lang w:val="es-419"/>
                              </w:rPr>
                              <w:t>Consultar Cliente</w:t>
                            </w:r>
                          </w:p>
                          <w:p w14:paraId="0EFDBBFD"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DA12A5" w:rsidRPr="005538C6" w:rsidRDefault="00DA12A5" w:rsidP="008F62CE">
                      <w:pPr>
                        <w:jc w:val="center"/>
                        <w:rPr>
                          <w:lang w:val="es-419"/>
                        </w:rPr>
                      </w:pPr>
                      <w:r>
                        <w:rPr>
                          <w:lang w:val="es-419"/>
                        </w:rPr>
                        <w:t>Consultar Cliente</w:t>
                      </w:r>
                    </w:p>
                    <w:p w14:paraId="0EFDBBFD" w14:textId="77777777" w:rsidR="00DA12A5" w:rsidRDefault="00DA12A5"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DA12A5" w:rsidRPr="005538C6" w:rsidRDefault="00DA12A5" w:rsidP="00A46085">
                            <w:pPr>
                              <w:jc w:val="center"/>
                              <w:rPr>
                                <w:lang w:val="es-419"/>
                              </w:rPr>
                            </w:pPr>
                            <w:r>
                              <w:rPr>
                                <w:lang w:val="es-419"/>
                              </w:rPr>
                              <w:t>Ver detalle documentos</w:t>
                            </w:r>
                          </w:p>
                          <w:p w14:paraId="4AD602E3"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DA12A5" w:rsidRPr="005538C6" w:rsidRDefault="00DA12A5" w:rsidP="00A46085">
                      <w:pPr>
                        <w:jc w:val="center"/>
                        <w:rPr>
                          <w:lang w:val="es-419"/>
                        </w:rPr>
                      </w:pPr>
                      <w:r>
                        <w:rPr>
                          <w:lang w:val="es-419"/>
                        </w:rPr>
                        <w:t>Ver detalle documentos</w:t>
                      </w:r>
                    </w:p>
                    <w:p w14:paraId="4AD602E3" w14:textId="77777777" w:rsidR="00DA12A5" w:rsidRDefault="00DA12A5"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DA12A5" w:rsidRPr="005538C6" w:rsidRDefault="00DA12A5" w:rsidP="00A46085">
                            <w:pPr>
                              <w:jc w:val="center"/>
                              <w:rPr>
                                <w:lang w:val="es-419"/>
                              </w:rPr>
                            </w:pPr>
                            <w:r>
                              <w:rPr>
                                <w:lang w:val="es-419"/>
                              </w:rPr>
                              <w:t>Información del documento</w:t>
                            </w:r>
                          </w:p>
                          <w:p w14:paraId="292ECF6D"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DA12A5" w:rsidRPr="005538C6" w:rsidRDefault="00DA12A5" w:rsidP="00A46085">
                      <w:pPr>
                        <w:jc w:val="center"/>
                        <w:rPr>
                          <w:lang w:val="es-419"/>
                        </w:rPr>
                      </w:pPr>
                      <w:r>
                        <w:rPr>
                          <w:lang w:val="es-419"/>
                        </w:rPr>
                        <w:t>Información del documento</w:t>
                      </w:r>
                    </w:p>
                    <w:p w14:paraId="292ECF6D" w14:textId="77777777" w:rsidR="00DA12A5" w:rsidRDefault="00DA12A5"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DA12A5" w:rsidRPr="005538C6" w:rsidRDefault="00DA12A5" w:rsidP="008F62CE">
                            <w:pPr>
                              <w:jc w:val="center"/>
                              <w:rPr>
                                <w:lang w:val="es-419"/>
                              </w:rPr>
                            </w:pPr>
                            <w:r>
                              <w:rPr>
                                <w:lang w:val="es-419"/>
                              </w:rPr>
                              <w:t>Consultar Documento</w:t>
                            </w:r>
                          </w:p>
                          <w:p w14:paraId="7C9EA64F" w14:textId="77777777" w:rsidR="00DA12A5" w:rsidRDefault="00DA12A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DA12A5" w:rsidRPr="005538C6" w:rsidRDefault="00DA12A5" w:rsidP="008F62CE">
                      <w:pPr>
                        <w:jc w:val="center"/>
                        <w:rPr>
                          <w:lang w:val="es-419"/>
                        </w:rPr>
                      </w:pPr>
                      <w:r>
                        <w:rPr>
                          <w:lang w:val="es-419"/>
                        </w:rPr>
                        <w:t>Consultar Documento</w:t>
                      </w:r>
                    </w:p>
                    <w:p w14:paraId="7C9EA64F" w14:textId="77777777" w:rsidR="00DA12A5" w:rsidRDefault="00DA12A5"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DA12A5" w:rsidRPr="005538C6" w:rsidRDefault="00DA12A5" w:rsidP="00514DBD">
                            <w:pPr>
                              <w:jc w:val="center"/>
                              <w:rPr>
                                <w:lang w:val="es-419"/>
                              </w:rPr>
                            </w:pPr>
                            <w:r>
                              <w:rPr>
                                <w:lang w:val="es-419"/>
                              </w:rPr>
                              <w:t>Crear documento nuevo</w:t>
                            </w:r>
                          </w:p>
                          <w:p w14:paraId="2AAF7CDC" w14:textId="77777777" w:rsidR="00DA12A5" w:rsidRDefault="00DA12A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DA12A5" w:rsidRPr="005538C6" w:rsidRDefault="00DA12A5" w:rsidP="00514DBD">
                      <w:pPr>
                        <w:jc w:val="center"/>
                        <w:rPr>
                          <w:lang w:val="es-419"/>
                        </w:rPr>
                      </w:pPr>
                      <w:r>
                        <w:rPr>
                          <w:lang w:val="es-419"/>
                        </w:rPr>
                        <w:t>Crear documento nuevo</w:t>
                      </w:r>
                    </w:p>
                    <w:p w14:paraId="2AAF7CDC" w14:textId="77777777" w:rsidR="00DA12A5" w:rsidRDefault="00DA12A5"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DA12A5" w:rsidRPr="005538C6" w:rsidRDefault="00DA12A5" w:rsidP="00A46085">
                            <w:pPr>
                              <w:jc w:val="center"/>
                              <w:rPr>
                                <w:lang w:val="es-419"/>
                              </w:rPr>
                            </w:pPr>
                            <w:r>
                              <w:rPr>
                                <w:lang w:val="es-419"/>
                              </w:rPr>
                              <w:t xml:space="preserve">Cargar documento </w:t>
                            </w:r>
                          </w:p>
                          <w:p w14:paraId="7275A1FA" w14:textId="77777777" w:rsidR="00DA12A5" w:rsidRDefault="00DA12A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DA12A5" w:rsidRPr="005538C6" w:rsidRDefault="00DA12A5" w:rsidP="00A46085">
                      <w:pPr>
                        <w:jc w:val="center"/>
                        <w:rPr>
                          <w:lang w:val="es-419"/>
                        </w:rPr>
                      </w:pPr>
                      <w:r>
                        <w:rPr>
                          <w:lang w:val="es-419"/>
                        </w:rPr>
                        <w:t xml:space="preserve">Cargar documento </w:t>
                      </w:r>
                    </w:p>
                    <w:p w14:paraId="7275A1FA" w14:textId="77777777" w:rsidR="00DA12A5" w:rsidRDefault="00DA12A5"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DA12A5" w:rsidRPr="005538C6" w:rsidRDefault="00DA12A5" w:rsidP="00A46085">
                            <w:pPr>
                              <w:rPr>
                                <w:lang w:val="es-419"/>
                              </w:rPr>
                            </w:pPr>
                            <w:r>
                              <w:rPr>
                                <w:lang w:val="es-419"/>
                              </w:rPr>
                              <w:t>Guardar documento</w:t>
                            </w:r>
                          </w:p>
                          <w:p w14:paraId="6E3F7688" w14:textId="77777777" w:rsidR="00DA12A5" w:rsidRDefault="00DA12A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DA12A5" w:rsidRPr="005538C6" w:rsidRDefault="00DA12A5" w:rsidP="00A46085">
                      <w:pPr>
                        <w:rPr>
                          <w:lang w:val="es-419"/>
                        </w:rPr>
                      </w:pPr>
                      <w:r>
                        <w:rPr>
                          <w:lang w:val="es-419"/>
                        </w:rPr>
                        <w:t>Guardar documento</w:t>
                      </w:r>
                    </w:p>
                    <w:p w14:paraId="6E3F7688" w14:textId="77777777" w:rsidR="00DA12A5" w:rsidRDefault="00DA12A5"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DA12A5" w:rsidRPr="005538C6" w:rsidRDefault="00DA12A5" w:rsidP="00514DBD">
                            <w:pPr>
                              <w:jc w:val="center"/>
                              <w:rPr>
                                <w:lang w:val="es-419"/>
                              </w:rPr>
                            </w:pPr>
                            <w:r>
                              <w:rPr>
                                <w:lang w:val="es-419"/>
                              </w:rPr>
                              <w:t>Crear machote del documento</w:t>
                            </w:r>
                          </w:p>
                          <w:p w14:paraId="31DDD630" w14:textId="77777777" w:rsidR="00DA12A5" w:rsidRDefault="00DA12A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DA12A5" w:rsidRPr="005538C6" w:rsidRDefault="00DA12A5" w:rsidP="00514DBD">
                      <w:pPr>
                        <w:jc w:val="center"/>
                        <w:rPr>
                          <w:lang w:val="es-419"/>
                        </w:rPr>
                      </w:pPr>
                      <w:r>
                        <w:rPr>
                          <w:lang w:val="es-419"/>
                        </w:rPr>
                        <w:t>Crear machote del documento</w:t>
                      </w:r>
                    </w:p>
                    <w:p w14:paraId="31DDD630" w14:textId="77777777" w:rsidR="00DA12A5" w:rsidRDefault="00DA12A5"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DA12A5" w:rsidRPr="005538C6" w:rsidRDefault="00DA12A5" w:rsidP="00AD0551">
                            <w:pPr>
                              <w:jc w:val="center"/>
                              <w:rPr>
                                <w:lang w:val="es-419"/>
                              </w:rPr>
                            </w:pPr>
                            <w:r>
                              <w:rPr>
                                <w:lang w:val="es-419"/>
                              </w:rPr>
                              <w:t>Ventana Word</w:t>
                            </w:r>
                          </w:p>
                          <w:p w14:paraId="6A82DE1A" w14:textId="77777777" w:rsidR="00DA12A5" w:rsidRDefault="00DA12A5"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DA12A5" w:rsidRPr="005538C6" w:rsidRDefault="00DA12A5" w:rsidP="00AD0551">
                      <w:pPr>
                        <w:jc w:val="center"/>
                        <w:rPr>
                          <w:lang w:val="es-419"/>
                        </w:rPr>
                      </w:pPr>
                      <w:r>
                        <w:rPr>
                          <w:lang w:val="es-419"/>
                        </w:rPr>
                        <w:t>Ventana Word</w:t>
                      </w:r>
                    </w:p>
                    <w:p w14:paraId="6A82DE1A" w14:textId="77777777" w:rsidR="00DA12A5" w:rsidRDefault="00DA12A5"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DA12A5" w:rsidRPr="005538C6" w:rsidRDefault="00DA12A5" w:rsidP="00AD0551">
                            <w:pPr>
                              <w:jc w:val="center"/>
                              <w:rPr>
                                <w:lang w:val="es-419"/>
                              </w:rPr>
                            </w:pPr>
                            <w:r>
                              <w:rPr>
                                <w:lang w:val="es-419"/>
                              </w:rPr>
                              <w:t>Cancelar</w:t>
                            </w:r>
                          </w:p>
                          <w:p w14:paraId="70A03E72" w14:textId="77777777" w:rsidR="00DA12A5" w:rsidRDefault="00DA12A5"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DA12A5" w:rsidRPr="005538C6" w:rsidRDefault="00DA12A5" w:rsidP="00AD0551">
                      <w:pPr>
                        <w:jc w:val="center"/>
                        <w:rPr>
                          <w:lang w:val="es-419"/>
                        </w:rPr>
                      </w:pPr>
                      <w:r>
                        <w:rPr>
                          <w:lang w:val="es-419"/>
                        </w:rPr>
                        <w:t>Cancelar</w:t>
                      </w:r>
                    </w:p>
                    <w:p w14:paraId="70A03E72" w14:textId="77777777" w:rsidR="00DA12A5" w:rsidRDefault="00DA12A5"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DA12A5" w:rsidRPr="005538C6" w:rsidRDefault="00DA12A5" w:rsidP="00902CEF">
                            <w:pPr>
                              <w:jc w:val="center"/>
                              <w:rPr>
                                <w:lang w:val="es-419"/>
                              </w:rPr>
                            </w:pPr>
                            <w:r>
                              <w:rPr>
                                <w:lang w:val="es-419"/>
                              </w:rPr>
                              <w:t>Modificar detalles del proyecto</w:t>
                            </w:r>
                          </w:p>
                          <w:p w14:paraId="78A7CC22" w14:textId="77777777" w:rsidR="00DA12A5" w:rsidRDefault="00DA12A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DA12A5" w:rsidRPr="005538C6" w:rsidRDefault="00DA12A5" w:rsidP="00902CEF">
                      <w:pPr>
                        <w:jc w:val="center"/>
                        <w:rPr>
                          <w:lang w:val="es-419"/>
                        </w:rPr>
                      </w:pPr>
                      <w:r>
                        <w:rPr>
                          <w:lang w:val="es-419"/>
                        </w:rPr>
                        <w:t>Modificar detalles del proyecto</w:t>
                      </w:r>
                    </w:p>
                    <w:p w14:paraId="78A7CC22" w14:textId="77777777" w:rsidR="00DA12A5" w:rsidRDefault="00DA12A5"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DA12A5" w:rsidRPr="005538C6" w:rsidRDefault="00DA12A5" w:rsidP="00902CEF">
                            <w:pPr>
                              <w:jc w:val="center"/>
                              <w:rPr>
                                <w:lang w:val="es-419"/>
                              </w:rPr>
                            </w:pPr>
                            <w:r>
                              <w:rPr>
                                <w:lang w:val="es-419"/>
                              </w:rPr>
                              <w:t>Modificar proyecto</w:t>
                            </w:r>
                          </w:p>
                          <w:p w14:paraId="360291F2" w14:textId="77777777" w:rsidR="00DA12A5" w:rsidRDefault="00DA12A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DA12A5" w:rsidRPr="005538C6" w:rsidRDefault="00DA12A5" w:rsidP="00902CEF">
                      <w:pPr>
                        <w:jc w:val="center"/>
                        <w:rPr>
                          <w:lang w:val="es-419"/>
                        </w:rPr>
                      </w:pPr>
                      <w:r>
                        <w:rPr>
                          <w:lang w:val="es-419"/>
                        </w:rPr>
                        <w:t>Modificar proyecto</w:t>
                      </w:r>
                    </w:p>
                    <w:p w14:paraId="360291F2" w14:textId="77777777" w:rsidR="00DA12A5" w:rsidRDefault="00DA12A5"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DA12A5" w:rsidRPr="005538C6" w:rsidRDefault="00DA12A5" w:rsidP="00902CEF">
                            <w:pPr>
                              <w:jc w:val="center"/>
                              <w:rPr>
                                <w:lang w:val="es-419"/>
                              </w:rPr>
                            </w:pPr>
                            <w:r>
                              <w:rPr>
                                <w:lang w:val="es-419"/>
                              </w:rPr>
                              <w:t xml:space="preserve">Cancelar </w:t>
                            </w:r>
                            <w:r w:rsidRPr="00182CA3">
                              <w:t>modificación</w:t>
                            </w:r>
                          </w:p>
                          <w:p w14:paraId="1294F0F8" w14:textId="77777777" w:rsidR="00DA12A5" w:rsidRDefault="00DA12A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DA12A5" w:rsidRPr="005538C6" w:rsidRDefault="00DA12A5" w:rsidP="00902CEF">
                      <w:pPr>
                        <w:jc w:val="center"/>
                        <w:rPr>
                          <w:lang w:val="es-419"/>
                        </w:rPr>
                      </w:pPr>
                      <w:r>
                        <w:rPr>
                          <w:lang w:val="es-419"/>
                        </w:rPr>
                        <w:t xml:space="preserve">Cancelar </w:t>
                      </w:r>
                      <w:r w:rsidRPr="00182CA3">
                        <w:t>modificación</w:t>
                      </w:r>
                    </w:p>
                    <w:p w14:paraId="1294F0F8" w14:textId="77777777" w:rsidR="00DA12A5" w:rsidRDefault="00DA12A5"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DA12A5" w:rsidRPr="005538C6" w:rsidRDefault="00DA12A5" w:rsidP="00857943">
                            <w:pPr>
                              <w:jc w:val="center"/>
                              <w:rPr>
                                <w:lang w:val="es-419"/>
                              </w:rPr>
                            </w:pPr>
                            <w:r>
                              <w:rPr>
                                <w:lang w:val="es-419"/>
                              </w:rPr>
                              <w:t xml:space="preserve">Mantenimiento </w:t>
                            </w:r>
                          </w:p>
                          <w:p w14:paraId="022BB2CD"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DA12A5" w:rsidRPr="005538C6" w:rsidRDefault="00DA12A5" w:rsidP="00857943">
                      <w:pPr>
                        <w:jc w:val="center"/>
                        <w:rPr>
                          <w:lang w:val="es-419"/>
                        </w:rPr>
                      </w:pPr>
                      <w:r>
                        <w:rPr>
                          <w:lang w:val="es-419"/>
                        </w:rPr>
                        <w:t xml:space="preserve">Mantenimiento </w:t>
                      </w:r>
                    </w:p>
                    <w:p w14:paraId="022BB2CD" w14:textId="77777777" w:rsidR="00DA12A5" w:rsidRDefault="00DA12A5"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DA12A5" w:rsidRPr="005538C6" w:rsidRDefault="00DA12A5" w:rsidP="00857943">
                            <w:pPr>
                              <w:jc w:val="center"/>
                              <w:rPr>
                                <w:lang w:val="es-419"/>
                              </w:rPr>
                            </w:pPr>
                            <w:r>
                              <w:rPr>
                                <w:lang w:val="es-419"/>
                              </w:rPr>
                              <w:t xml:space="preserve">Usuarios </w:t>
                            </w:r>
                          </w:p>
                          <w:p w14:paraId="31AB9047"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DA12A5" w:rsidRPr="005538C6" w:rsidRDefault="00DA12A5" w:rsidP="00857943">
                      <w:pPr>
                        <w:jc w:val="center"/>
                        <w:rPr>
                          <w:lang w:val="es-419"/>
                        </w:rPr>
                      </w:pPr>
                      <w:r>
                        <w:rPr>
                          <w:lang w:val="es-419"/>
                        </w:rPr>
                        <w:t xml:space="preserve">Usuarios </w:t>
                      </w:r>
                    </w:p>
                    <w:p w14:paraId="31AB9047" w14:textId="77777777" w:rsidR="00DA12A5" w:rsidRDefault="00DA12A5"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DA12A5" w:rsidRPr="005538C6" w:rsidRDefault="00DA12A5" w:rsidP="00857943">
                            <w:pPr>
                              <w:jc w:val="center"/>
                              <w:rPr>
                                <w:lang w:val="es-419"/>
                              </w:rPr>
                            </w:pPr>
                            <w:r>
                              <w:rPr>
                                <w:lang w:val="es-419"/>
                              </w:rPr>
                              <w:t xml:space="preserve">Ingresar nuevo usuario </w:t>
                            </w:r>
                          </w:p>
                          <w:p w14:paraId="0898AD85"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DA12A5" w:rsidRPr="005538C6" w:rsidRDefault="00DA12A5" w:rsidP="00857943">
                      <w:pPr>
                        <w:jc w:val="center"/>
                        <w:rPr>
                          <w:lang w:val="es-419"/>
                        </w:rPr>
                      </w:pPr>
                      <w:r>
                        <w:rPr>
                          <w:lang w:val="es-419"/>
                        </w:rPr>
                        <w:t xml:space="preserve">Ingresar nuevo usuario </w:t>
                      </w:r>
                    </w:p>
                    <w:p w14:paraId="0898AD85" w14:textId="77777777" w:rsidR="00DA12A5" w:rsidRDefault="00DA12A5"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DA12A5" w:rsidRPr="005538C6" w:rsidRDefault="00DA12A5" w:rsidP="00857943">
                            <w:pPr>
                              <w:jc w:val="center"/>
                              <w:rPr>
                                <w:lang w:val="es-419"/>
                              </w:rPr>
                            </w:pPr>
                            <w:r>
                              <w:rPr>
                                <w:lang w:val="es-419"/>
                              </w:rPr>
                              <w:t xml:space="preserve">Consultar usuario </w:t>
                            </w:r>
                          </w:p>
                          <w:p w14:paraId="568D860D"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DA12A5" w:rsidRPr="005538C6" w:rsidRDefault="00DA12A5" w:rsidP="00857943">
                      <w:pPr>
                        <w:jc w:val="center"/>
                        <w:rPr>
                          <w:lang w:val="es-419"/>
                        </w:rPr>
                      </w:pPr>
                      <w:r>
                        <w:rPr>
                          <w:lang w:val="es-419"/>
                        </w:rPr>
                        <w:t xml:space="preserve">Consultar usuario </w:t>
                      </w:r>
                    </w:p>
                    <w:p w14:paraId="568D860D" w14:textId="77777777" w:rsidR="00DA12A5" w:rsidRDefault="00DA12A5"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DA12A5" w:rsidRPr="005538C6" w:rsidRDefault="00DA12A5" w:rsidP="00857943">
                            <w:pPr>
                              <w:jc w:val="center"/>
                              <w:rPr>
                                <w:lang w:val="es-419"/>
                              </w:rPr>
                            </w:pPr>
                            <w:r>
                              <w:rPr>
                                <w:lang w:val="es-419"/>
                              </w:rPr>
                              <w:t>Modificar usuarios</w:t>
                            </w:r>
                          </w:p>
                          <w:p w14:paraId="3605DE5F"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DA12A5" w:rsidRPr="005538C6" w:rsidRDefault="00DA12A5" w:rsidP="00857943">
                      <w:pPr>
                        <w:jc w:val="center"/>
                        <w:rPr>
                          <w:lang w:val="es-419"/>
                        </w:rPr>
                      </w:pPr>
                      <w:r>
                        <w:rPr>
                          <w:lang w:val="es-419"/>
                        </w:rPr>
                        <w:t>Modificar usuarios</w:t>
                      </w:r>
                    </w:p>
                    <w:p w14:paraId="3605DE5F" w14:textId="77777777" w:rsidR="00DA12A5" w:rsidRDefault="00DA12A5"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DA12A5" w:rsidRPr="005538C6" w:rsidRDefault="00DA12A5" w:rsidP="00857943">
                            <w:pPr>
                              <w:jc w:val="center"/>
                              <w:rPr>
                                <w:lang w:val="es-419"/>
                              </w:rPr>
                            </w:pPr>
                            <w:r>
                              <w:rPr>
                                <w:lang w:val="es-419"/>
                              </w:rPr>
                              <w:t>Modificar usuarios</w:t>
                            </w:r>
                          </w:p>
                          <w:p w14:paraId="5DCCA57C"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DA12A5" w:rsidRPr="005538C6" w:rsidRDefault="00DA12A5" w:rsidP="00857943">
                      <w:pPr>
                        <w:jc w:val="center"/>
                        <w:rPr>
                          <w:lang w:val="es-419"/>
                        </w:rPr>
                      </w:pPr>
                      <w:r>
                        <w:rPr>
                          <w:lang w:val="es-419"/>
                        </w:rPr>
                        <w:t>Modificar usuarios</w:t>
                      </w:r>
                    </w:p>
                    <w:p w14:paraId="5DCCA57C" w14:textId="77777777" w:rsidR="00DA12A5" w:rsidRDefault="00DA12A5"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DA12A5" w:rsidRPr="005538C6" w:rsidRDefault="00DA12A5" w:rsidP="00857943">
                            <w:pPr>
                              <w:jc w:val="center"/>
                              <w:rPr>
                                <w:lang w:val="es-419"/>
                              </w:rPr>
                            </w:pPr>
                            <w:r>
                              <w:rPr>
                                <w:lang w:val="es-419"/>
                              </w:rPr>
                              <w:t>Roles</w:t>
                            </w:r>
                          </w:p>
                          <w:p w14:paraId="1DA2FF11"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DA12A5" w:rsidRPr="005538C6" w:rsidRDefault="00DA12A5" w:rsidP="00857943">
                      <w:pPr>
                        <w:jc w:val="center"/>
                        <w:rPr>
                          <w:lang w:val="es-419"/>
                        </w:rPr>
                      </w:pPr>
                      <w:r>
                        <w:rPr>
                          <w:lang w:val="es-419"/>
                        </w:rPr>
                        <w:t>Roles</w:t>
                      </w:r>
                    </w:p>
                    <w:p w14:paraId="1DA2FF11" w14:textId="77777777" w:rsidR="00DA12A5" w:rsidRDefault="00DA12A5"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DA12A5" w:rsidRDefault="00DA12A5"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DA12A5" w:rsidRDefault="00DA12A5"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DA12A5" w:rsidRPr="005538C6" w:rsidRDefault="00DA12A5" w:rsidP="00857943">
                            <w:pPr>
                              <w:jc w:val="center"/>
                              <w:rPr>
                                <w:lang w:val="es-419"/>
                              </w:rPr>
                            </w:pPr>
                            <w:r>
                              <w:rPr>
                                <w:lang w:val="es-419"/>
                              </w:rPr>
                              <w:t>Crear un Nuevo Rol</w:t>
                            </w:r>
                          </w:p>
                          <w:p w14:paraId="38AAF3EB" w14:textId="77777777" w:rsidR="00DA12A5" w:rsidRDefault="00DA12A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DA12A5" w:rsidRPr="005538C6" w:rsidRDefault="00DA12A5" w:rsidP="00857943">
                      <w:pPr>
                        <w:jc w:val="center"/>
                        <w:rPr>
                          <w:lang w:val="es-419"/>
                        </w:rPr>
                      </w:pPr>
                      <w:r>
                        <w:rPr>
                          <w:lang w:val="es-419"/>
                        </w:rPr>
                        <w:t>Crear un Nuevo Rol</w:t>
                      </w:r>
                    </w:p>
                    <w:p w14:paraId="38AAF3EB" w14:textId="77777777" w:rsidR="00DA12A5" w:rsidRDefault="00DA12A5"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p>
    <w:p w14:paraId="2AAC39C9" w14:textId="7F45D851" w:rsidR="00857943" w:rsidRDefault="00857943" w:rsidP="00182CA3">
      <w:pPr>
        <w:pStyle w:val="Ttulo3"/>
        <w:ind w:left="708" w:firstLine="708"/>
        <w:jc w:val="both"/>
        <w:rPr>
          <w:rFonts w:eastAsia="Calibri"/>
          <w:b/>
          <w:bCs/>
          <w:color w:val="auto"/>
          <w:lang w:val="es-ES"/>
        </w:rPr>
      </w:pPr>
    </w:p>
    <w:p w14:paraId="79D7E599" w14:textId="3A0D9F5A"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DA12A5" w:rsidRDefault="00DA12A5"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DA12A5" w:rsidRDefault="00DA12A5" w:rsidP="00857943">
                      <w:r>
                        <w:rPr>
                          <w:lang w:val="es-419"/>
                        </w:rPr>
                        <w:t xml:space="preserve">Consultar roles  </w:t>
                      </w:r>
                    </w:p>
                  </w:txbxContent>
                </v:textbox>
                <w10:wrap anchorx="margin"/>
              </v:oval>
            </w:pict>
          </mc:Fallback>
        </mc:AlternateContent>
      </w:r>
    </w:p>
    <w:p w14:paraId="76D5800B" w14:textId="2443ADF1" w:rsidR="00857943" w:rsidRDefault="00857943" w:rsidP="00182CA3">
      <w:pPr>
        <w:pStyle w:val="Ttulo3"/>
        <w:ind w:left="708" w:firstLine="708"/>
        <w:jc w:val="both"/>
        <w:rPr>
          <w:rFonts w:eastAsia="Calibri"/>
          <w:b/>
          <w:bCs/>
          <w:color w:val="auto"/>
          <w:lang w:val="es-ES"/>
        </w:rPr>
      </w:pPr>
    </w:p>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p>
    <w:p w14:paraId="7C3FED54" w14:textId="10C68BC2" w:rsidR="00857943" w:rsidRDefault="00857943" w:rsidP="00182CA3">
      <w:pPr>
        <w:pStyle w:val="Ttulo3"/>
        <w:ind w:left="708" w:firstLine="708"/>
        <w:jc w:val="both"/>
        <w:rPr>
          <w:rFonts w:eastAsia="Calibri"/>
          <w:b/>
          <w:bCs/>
          <w:color w:val="auto"/>
          <w:lang w:val="es-ES"/>
        </w:rPr>
      </w:pPr>
    </w:p>
    <w:p w14:paraId="308E7DF5" w14:textId="178343DB"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DA12A5" w:rsidRDefault="00DA12A5"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DA12A5" w:rsidRDefault="00DA12A5" w:rsidP="00353E6A">
                      <w:r>
                        <w:rPr>
                          <w:lang w:val="es-419"/>
                        </w:rPr>
                        <w:t xml:space="preserve">Consultar roles  </w:t>
                      </w:r>
                    </w:p>
                  </w:txbxContent>
                </v:textbox>
                <w10:wrap anchorx="margin"/>
              </v:oval>
            </w:pict>
          </mc:Fallback>
        </mc:AlternateContent>
      </w:r>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DA12A5" w:rsidRPr="005538C6" w:rsidRDefault="00DA12A5" w:rsidP="00353E6A">
                            <w:pPr>
                              <w:jc w:val="center"/>
                              <w:rPr>
                                <w:lang w:val="es-419"/>
                              </w:rPr>
                            </w:pPr>
                            <w:r>
                              <w:rPr>
                                <w:lang w:val="es-419"/>
                              </w:rPr>
                              <w:t xml:space="preserve">Reportes </w:t>
                            </w:r>
                          </w:p>
                          <w:p w14:paraId="6FB1E78F" w14:textId="77777777" w:rsidR="00DA12A5" w:rsidRDefault="00DA12A5"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DA12A5" w:rsidRPr="005538C6" w:rsidRDefault="00DA12A5" w:rsidP="00353E6A">
                      <w:pPr>
                        <w:jc w:val="center"/>
                        <w:rPr>
                          <w:lang w:val="es-419"/>
                        </w:rPr>
                      </w:pPr>
                      <w:r>
                        <w:rPr>
                          <w:lang w:val="es-419"/>
                        </w:rPr>
                        <w:t xml:space="preserve">Reportes </w:t>
                      </w:r>
                    </w:p>
                    <w:p w14:paraId="6FB1E78F" w14:textId="77777777" w:rsidR="00DA12A5" w:rsidRDefault="00DA12A5"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DA12A5" w:rsidRDefault="00DA12A5"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DA12A5" w:rsidRDefault="00DA12A5"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p>
    <w:p w14:paraId="6887638B" w14:textId="270C14AC" w:rsidR="00353E6A" w:rsidRDefault="00353E6A" w:rsidP="00182CA3">
      <w:pPr>
        <w:pStyle w:val="Ttulo3"/>
        <w:ind w:left="708" w:firstLine="708"/>
        <w:jc w:val="both"/>
        <w:rPr>
          <w:rFonts w:eastAsia="Calibri"/>
          <w:b/>
          <w:bCs/>
          <w:color w:val="auto"/>
          <w:lang w:val="es-ES"/>
        </w:rPr>
      </w:pPr>
    </w:p>
    <w:p w14:paraId="6A0CBAD5" w14:textId="50EE1A27"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DA12A5" w:rsidRDefault="00DA12A5"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DA12A5" w:rsidRDefault="00DA12A5" w:rsidP="00353E6A">
                      <w:pPr>
                        <w:jc w:val="center"/>
                      </w:pPr>
                      <w:r>
                        <w:rPr>
                          <w:lang w:val="es-419"/>
                        </w:rPr>
                        <w:t>Reporte de movimientos</w:t>
                      </w:r>
                    </w:p>
                  </w:txbxContent>
                </v:textbox>
                <w10:wrap anchorx="margin"/>
              </v:oval>
            </w:pict>
          </mc:Fallback>
        </mc:AlternateContent>
      </w:r>
    </w:p>
    <w:p w14:paraId="5FDF3195" w14:textId="40F081D8" w:rsidR="00353E6A" w:rsidRDefault="00353E6A" w:rsidP="00182CA3">
      <w:pPr>
        <w:pStyle w:val="Ttulo3"/>
        <w:ind w:left="708" w:firstLine="708"/>
        <w:jc w:val="both"/>
        <w:rPr>
          <w:rFonts w:eastAsia="Calibri"/>
          <w:b/>
          <w:bCs/>
          <w:color w:val="auto"/>
          <w:lang w:val="es-ES"/>
        </w:rPr>
      </w:pPr>
    </w:p>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p>
    <w:p w14:paraId="586D831F" w14:textId="713DA092" w:rsidR="00353E6A" w:rsidRDefault="00353E6A" w:rsidP="00182CA3">
      <w:pPr>
        <w:pStyle w:val="Ttulo3"/>
        <w:ind w:left="708" w:firstLine="708"/>
        <w:jc w:val="both"/>
        <w:rPr>
          <w:rFonts w:eastAsia="Calibri"/>
          <w:b/>
          <w:bCs/>
          <w:color w:val="auto"/>
          <w:lang w:val="es-ES"/>
        </w:rPr>
      </w:pPr>
    </w:p>
    <w:p w14:paraId="3D5429DB" w14:textId="19965EF0"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DA12A5" w:rsidRDefault="00DA12A5"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DA12A5" w:rsidRDefault="00DA12A5" w:rsidP="00353E6A">
                      <w:pPr>
                        <w:jc w:val="center"/>
                      </w:pPr>
                      <w:r>
                        <w:rPr>
                          <w:lang w:val="es-419"/>
                        </w:rPr>
                        <w:t xml:space="preserve">Reporte de auditorias </w:t>
                      </w:r>
                    </w:p>
                  </w:txbxContent>
                </v:textbox>
                <w10:wrap anchorx="margin"/>
              </v:oval>
            </w:pict>
          </mc:Fallback>
        </mc:AlternateContent>
      </w:r>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DA12A5" w:rsidRPr="005538C6" w:rsidRDefault="00DA12A5" w:rsidP="00353E6A">
                            <w:pPr>
                              <w:jc w:val="center"/>
                              <w:rPr>
                                <w:lang w:val="es-419"/>
                              </w:rPr>
                            </w:pPr>
                            <w:r>
                              <w:rPr>
                                <w:lang w:val="es-419"/>
                              </w:rPr>
                              <w:t xml:space="preserve">Olvido de contraseña </w:t>
                            </w:r>
                          </w:p>
                          <w:p w14:paraId="669534E6" w14:textId="77777777" w:rsidR="00DA12A5" w:rsidRDefault="00DA12A5"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DA12A5" w:rsidRPr="005538C6" w:rsidRDefault="00DA12A5" w:rsidP="00353E6A">
                      <w:pPr>
                        <w:jc w:val="center"/>
                        <w:rPr>
                          <w:lang w:val="es-419"/>
                        </w:rPr>
                      </w:pPr>
                      <w:r>
                        <w:rPr>
                          <w:lang w:val="es-419"/>
                        </w:rPr>
                        <w:t xml:space="preserve">Olvido de contraseña </w:t>
                      </w:r>
                    </w:p>
                    <w:p w14:paraId="669534E6" w14:textId="77777777" w:rsidR="00DA12A5" w:rsidRDefault="00DA12A5"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DA12A5" w:rsidRDefault="00DA12A5"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DA12A5" w:rsidRDefault="00DA12A5"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p>
    <w:p w14:paraId="31DE91B0" w14:textId="77777777" w:rsidR="00353E6A" w:rsidRDefault="00353E6A" w:rsidP="00353E6A">
      <w:pPr>
        <w:pStyle w:val="Ttulo3"/>
        <w:ind w:left="708" w:firstLine="708"/>
        <w:jc w:val="both"/>
        <w:rPr>
          <w:rFonts w:eastAsia="Calibri"/>
          <w:b/>
          <w:bCs/>
          <w:color w:val="auto"/>
          <w:lang w:val="es-ES"/>
        </w:rPr>
      </w:pPr>
    </w:p>
    <w:p w14:paraId="4287DA30"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DA12A5" w:rsidRDefault="00DA12A5"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DA12A5" w:rsidRDefault="00DA12A5" w:rsidP="00353E6A">
                      <w:pPr>
                        <w:jc w:val="center"/>
                      </w:pPr>
                      <w:r>
                        <w:rPr>
                          <w:lang w:val="es-419"/>
                        </w:rPr>
                        <w:t xml:space="preserve">Base de datos del sistema </w:t>
                      </w:r>
                    </w:p>
                  </w:txbxContent>
                </v:textbox>
                <w10:wrap anchorx="margin"/>
              </v:oval>
            </w:pict>
          </mc:Fallback>
        </mc:AlternateContent>
      </w:r>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DA12A5" w:rsidRPr="005538C6" w:rsidRDefault="00DA12A5" w:rsidP="00F76AEA">
                            <w:pPr>
                              <w:jc w:val="center"/>
                              <w:rPr>
                                <w:lang w:val="es-419"/>
                              </w:rPr>
                            </w:pPr>
                            <w:r>
                              <w:rPr>
                                <w:lang w:val="es-419"/>
                              </w:rPr>
                              <w:t xml:space="preserve">Acerca de </w:t>
                            </w:r>
                          </w:p>
                          <w:p w14:paraId="33A75265" w14:textId="77777777" w:rsidR="00DA12A5" w:rsidRDefault="00DA12A5"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DA12A5" w:rsidRPr="005538C6" w:rsidRDefault="00DA12A5" w:rsidP="00F76AEA">
                      <w:pPr>
                        <w:jc w:val="center"/>
                        <w:rPr>
                          <w:lang w:val="es-419"/>
                        </w:rPr>
                      </w:pPr>
                      <w:r>
                        <w:rPr>
                          <w:lang w:val="es-419"/>
                        </w:rPr>
                        <w:t xml:space="preserve">Acerca de </w:t>
                      </w:r>
                    </w:p>
                    <w:p w14:paraId="33A75265" w14:textId="77777777" w:rsidR="00DA12A5" w:rsidRDefault="00DA12A5"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DA12A5" w:rsidRDefault="00DA12A5"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DA12A5" w:rsidRDefault="00DA12A5"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DA12A5" w:rsidRPr="005538C6" w:rsidRDefault="00DA12A5" w:rsidP="00F76AEA">
                            <w:pPr>
                              <w:jc w:val="center"/>
                              <w:rPr>
                                <w:lang w:val="es-419"/>
                              </w:rPr>
                            </w:pPr>
                            <w:r>
                              <w:rPr>
                                <w:lang w:val="es-419"/>
                              </w:rPr>
                              <w:t xml:space="preserve">Salir </w:t>
                            </w:r>
                          </w:p>
                          <w:p w14:paraId="4AC72557" w14:textId="77777777" w:rsidR="00DA12A5" w:rsidRDefault="00DA12A5"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DA12A5" w:rsidRPr="005538C6" w:rsidRDefault="00DA12A5" w:rsidP="00F76AEA">
                      <w:pPr>
                        <w:jc w:val="center"/>
                        <w:rPr>
                          <w:lang w:val="es-419"/>
                        </w:rPr>
                      </w:pPr>
                      <w:r>
                        <w:rPr>
                          <w:lang w:val="es-419"/>
                        </w:rPr>
                        <w:t xml:space="preserve">Salir </w:t>
                      </w:r>
                    </w:p>
                    <w:p w14:paraId="4AC72557" w14:textId="77777777" w:rsidR="00DA12A5" w:rsidRDefault="00DA12A5"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DA12A5" w:rsidRDefault="00DA12A5"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DA12A5" w:rsidRDefault="00DA12A5"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r w:rsidRPr="000D63DD">
        <w:rPr>
          <w:rFonts w:eastAsia="Calibri"/>
          <w:b/>
          <w:bCs/>
          <w:color w:val="auto"/>
          <w:lang w:val="es-ES"/>
        </w:rPr>
        <w:lastRenderedPageBreak/>
        <w:t>4.3.2.2 Diagrama de menú</w:t>
      </w:r>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r w:rsidRPr="000D63DD">
        <w:rPr>
          <w:rFonts w:eastAsia="Calibri"/>
          <w:b/>
          <w:bCs/>
          <w:color w:val="auto"/>
          <w:lang w:val="es-ES"/>
        </w:rPr>
        <w:t>4.3.2.3 Diagrama de flujo</w:t>
      </w:r>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 xml:space="preserve">Indica un paso en el que dos o más </w:t>
      </w:r>
      <w:proofErr w:type="spellStart"/>
      <w:r w:rsidRPr="00482C2B">
        <w:rPr>
          <w:rFonts w:asciiTheme="minorHAnsi" w:hAnsiTheme="minorHAnsi" w:cstheme="minorHAnsi"/>
          <w:sz w:val="22"/>
          <w:szCs w:val="22"/>
        </w:rPr>
        <w:t>sub-listas</w:t>
      </w:r>
      <w:proofErr w:type="spellEnd"/>
      <w:r w:rsidRPr="00482C2B">
        <w:rPr>
          <w:rFonts w:asciiTheme="minorHAnsi" w:hAnsiTheme="minorHAnsi" w:cstheme="minorHAnsi"/>
          <w:sz w:val="22"/>
          <w:szCs w:val="22"/>
        </w:rPr>
        <w:t xml:space="preserve">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18CAD293"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2.4 Estructura BD</w:t>
      </w:r>
    </w:p>
    <w:p w14:paraId="37FD192F" w14:textId="2D6C741C" w:rsidR="00965B8B" w:rsidRDefault="00965B8B" w:rsidP="00965B8B">
      <w:pPr>
        <w:rPr>
          <w:lang w:val="es-ES"/>
        </w:rPr>
      </w:pPr>
    </w:p>
    <w:p w14:paraId="1DFBD77A" w14:textId="1D5E5D87" w:rsidR="001F4801" w:rsidRDefault="001F4801" w:rsidP="001F4801">
      <w:pPr>
        <w:rPr>
          <w:lang w:val="es-ES"/>
        </w:rPr>
      </w:pPr>
      <w:r>
        <w:rPr>
          <w:noProof/>
        </w:rPr>
        <w:drawing>
          <wp:inline distT="0" distB="0" distL="0" distR="0" wp14:anchorId="4836D5CA" wp14:editId="702C570C">
            <wp:extent cx="5791827" cy="1806855"/>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1169" cy="1812889"/>
                    </a:xfrm>
                    <a:prstGeom prst="rect">
                      <a:avLst/>
                    </a:prstGeom>
                  </pic:spPr>
                </pic:pic>
              </a:graphicData>
            </a:graphic>
          </wp:inline>
        </w:drawing>
      </w:r>
    </w:p>
    <w:p w14:paraId="4BBFCE63" w14:textId="70144BFC" w:rsidR="00965B8B" w:rsidRDefault="001F4801" w:rsidP="00965B8B">
      <w:pPr>
        <w:rPr>
          <w:lang w:val="es-ES"/>
        </w:rPr>
      </w:pPr>
      <w:r>
        <w:rPr>
          <w:noProof/>
        </w:rPr>
        <w:drawing>
          <wp:inline distT="0" distB="0" distL="0" distR="0" wp14:anchorId="0DAE205A" wp14:editId="3446BC7B">
            <wp:extent cx="6332220" cy="1814169"/>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9999" cy="1816398"/>
                    </a:xfrm>
                    <a:prstGeom prst="rect">
                      <a:avLst/>
                    </a:prstGeom>
                  </pic:spPr>
                </pic:pic>
              </a:graphicData>
            </a:graphic>
          </wp:inline>
        </w:drawing>
      </w:r>
    </w:p>
    <w:p w14:paraId="7D85DAAC" w14:textId="71C783AE" w:rsidR="001F4801" w:rsidRDefault="001F4801" w:rsidP="00965B8B">
      <w:pPr>
        <w:rPr>
          <w:lang w:val="es-ES"/>
        </w:rPr>
      </w:pPr>
      <w:r>
        <w:rPr>
          <w:noProof/>
        </w:rPr>
        <w:drawing>
          <wp:inline distT="0" distB="0" distL="0" distR="0" wp14:anchorId="0E1391C4" wp14:editId="742D35A5">
            <wp:extent cx="5625388" cy="230682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8489" cy="2312194"/>
                    </a:xfrm>
                    <a:prstGeom prst="rect">
                      <a:avLst/>
                    </a:prstGeom>
                  </pic:spPr>
                </pic:pic>
              </a:graphicData>
            </a:graphic>
          </wp:inline>
        </w:drawing>
      </w:r>
    </w:p>
    <w:p w14:paraId="3DBA0022" w14:textId="23A3EFB8" w:rsidR="001F4801" w:rsidRDefault="001F4801" w:rsidP="00965B8B">
      <w:pPr>
        <w:rPr>
          <w:lang w:val="es-ES"/>
        </w:rPr>
      </w:pPr>
    </w:p>
    <w:p w14:paraId="633037BD" w14:textId="4BD73BF4" w:rsidR="001F4801" w:rsidRDefault="001F4801" w:rsidP="00965B8B">
      <w:pPr>
        <w:rPr>
          <w:lang w:val="es-ES"/>
        </w:rPr>
      </w:pPr>
    </w:p>
    <w:p w14:paraId="1B23E7DE" w14:textId="4B82FC86" w:rsidR="001F4801" w:rsidRDefault="001F4801" w:rsidP="00965B8B">
      <w:pPr>
        <w:rPr>
          <w:lang w:val="es-ES"/>
        </w:rPr>
      </w:pPr>
    </w:p>
    <w:p w14:paraId="7B1E8874" w14:textId="106F3448" w:rsidR="001F4801" w:rsidRDefault="00E20B27" w:rsidP="00965B8B">
      <w:pPr>
        <w:rPr>
          <w:lang w:val="es-ES"/>
        </w:rPr>
      </w:pPr>
      <w:r>
        <w:rPr>
          <w:lang w:val="es-ES"/>
        </w:rPr>
        <w:t xml:space="preserve">Tablas Y sus </w:t>
      </w:r>
      <w:proofErr w:type="spellStart"/>
      <w:r>
        <w:rPr>
          <w:lang w:val="es-ES"/>
        </w:rPr>
        <w:t>Scrips</w:t>
      </w:r>
      <w:proofErr w:type="spellEnd"/>
      <w:r>
        <w:rPr>
          <w:lang w:val="es-ES"/>
        </w:rPr>
        <w:t xml:space="preserve"> de creación.</w:t>
      </w:r>
    </w:p>
    <w:p w14:paraId="229ADFF7" w14:textId="01F7C276" w:rsidR="001F4801" w:rsidRDefault="00E20B27" w:rsidP="00965B8B">
      <w:pPr>
        <w:rPr>
          <w:lang w:val="es-ES"/>
        </w:rPr>
      </w:pPr>
      <w:r>
        <w:rPr>
          <w:noProof/>
        </w:rPr>
        <w:drawing>
          <wp:inline distT="0" distB="0" distL="0" distR="0" wp14:anchorId="18EBE3B0" wp14:editId="49927609">
            <wp:extent cx="1887321" cy="961738"/>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2027" cy="964136"/>
                    </a:xfrm>
                    <a:prstGeom prst="rect">
                      <a:avLst/>
                    </a:prstGeom>
                  </pic:spPr>
                </pic:pic>
              </a:graphicData>
            </a:graphic>
          </wp:inline>
        </w:drawing>
      </w:r>
    </w:p>
    <w:p w14:paraId="3067ADAB"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94AC6B1" w14:textId="262E6F96" w:rsidR="00E20B27" w:rsidRPr="00E20B27" w:rsidRDefault="00E20B27" w:rsidP="00E20B27">
      <w:pPr>
        <w:spacing w:line="360" w:lineRule="auto"/>
        <w:jc w:val="both"/>
        <w:rPr>
          <w:lang w:val="en-US"/>
        </w:rPr>
      </w:pPr>
      <w:r w:rsidRPr="00E20B27">
        <w:rPr>
          <w:lang w:val="en-US"/>
        </w:rPr>
        <w:t>GO</w:t>
      </w:r>
    </w:p>
    <w:p w14:paraId="54B54A9E"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r w:rsidRPr="00E20B27">
        <w:rPr>
          <w:lang w:val="en-US"/>
        </w:rPr>
        <w:t>].[</w:t>
      </w:r>
      <w:proofErr w:type="spellStart"/>
      <w:r w:rsidRPr="00E20B27">
        <w:rPr>
          <w:lang w:val="en-US"/>
        </w:rPr>
        <w:t>TbBitacora</w:t>
      </w:r>
      <w:proofErr w:type="spellEnd"/>
      <w:r w:rsidRPr="00E20B27">
        <w:rPr>
          <w:lang w:val="en-US"/>
        </w:rPr>
        <w:t>]    Script Date: 22/10/2019 13:31:46 ******/</w:t>
      </w:r>
    </w:p>
    <w:p w14:paraId="49FC72D4" w14:textId="77777777" w:rsidR="00E20B27" w:rsidRPr="00E20B27" w:rsidRDefault="00E20B27" w:rsidP="00E20B27">
      <w:pPr>
        <w:spacing w:line="360" w:lineRule="auto"/>
        <w:jc w:val="both"/>
        <w:rPr>
          <w:lang w:val="en-US"/>
        </w:rPr>
      </w:pPr>
      <w:r w:rsidRPr="00E20B27">
        <w:rPr>
          <w:lang w:val="en-US"/>
        </w:rPr>
        <w:t>SET ANSI_NULLS ON</w:t>
      </w:r>
    </w:p>
    <w:p w14:paraId="1F6D28C7" w14:textId="5E7BA276" w:rsidR="00E20B27" w:rsidRPr="00E20B27" w:rsidRDefault="00E20B27" w:rsidP="00E20B27">
      <w:pPr>
        <w:spacing w:line="360" w:lineRule="auto"/>
        <w:jc w:val="both"/>
        <w:rPr>
          <w:lang w:val="en-US"/>
        </w:rPr>
      </w:pPr>
      <w:r w:rsidRPr="00E20B27">
        <w:rPr>
          <w:lang w:val="en-US"/>
        </w:rPr>
        <w:t>GO</w:t>
      </w:r>
    </w:p>
    <w:p w14:paraId="39C20BD2" w14:textId="77777777" w:rsidR="00E20B27" w:rsidRPr="00E20B27" w:rsidRDefault="00E20B27" w:rsidP="00E20B27">
      <w:pPr>
        <w:spacing w:line="360" w:lineRule="auto"/>
        <w:jc w:val="both"/>
        <w:rPr>
          <w:lang w:val="en-US"/>
        </w:rPr>
      </w:pPr>
      <w:r w:rsidRPr="00E20B27">
        <w:rPr>
          <w:lang w:val="en-US"/>
        </w:rPr>
        <w:t>SET QUOTED_IDENTIFIER ON</w:t>
      </w:r>
    </w:p>
    <w:p w14:paraId="5F300C64" w14:textId="481461F5" w:rsidR="00E20B27" w:rsidRPr="00E20B27" w:rsidRDefault="00E20B27" w:rsidP="00E20B27">
      <w:pPr>
        <w:spacing w:line="360" w:lineRule="auto"/>
        <w:jc w:val="both"/>
        <w:rPr>
          <w:lang w:val="en-US"/>
        </w:rPr>
      </w:pPr>
      <w:r w:rsidRPr="00E20B27">
        <w:rPr>
          <w:lang w:val="en-US"/>
        </w:rPr>
        <w:t>GO</w:t>
      </w:r>
    </w:p>
    <w:p w14:paraId="5158432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r w:rsidRPr="00E20B27">
        <w:rPr>
          <w:lang w:val="en-US"/>
        </w:rPr>
        <w:t>].[</w:t>
      </w:r>
      <w:proofErr w:type="spellStart"/>
      <w:r w:rsidRPr="00E20B27">
        <w:rPr>
          <w:lang w:val="en-US"/>
        </w:rPr>
        <w:t>TbBitacora</w:t>
      </w:r>
      <w:proofErr w:type="spellEnd"/>
      <w:r w:rsidRPr="00E20B27">
        <w:rPr>
          <w:lang w:val="en-US"/>
        </w:rPr>
        <w:t>](</w:t>
      </w:r>
    </w:p>
    <w:p w14:paraId="4215EFF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int] IDENTITY(1,1) NOT NULL,</w:t>
      </w:r>
    </w:p>
    <w:p w14:paraId="5EA294D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accion</w:t>
      </w:r>
      <w:proofErr w:type="spellEnd"/>
      <w:r w:rsidRPr="00E20B27">
        <w:rPr>
          <w:lang w:val="en-US"/>
        </w:rPr>
        <w:t>] [varchar](250) NOT NULL,</w:t>
      </w:r>
    </w:p>
    <w:p w14:paraId="1E33EC7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490389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Accion</w:t>
      </w:r>
      <w:proofErr w:type="spellEnd"/>
      <w:r w:rsidRPr="00E20B27">
        <w:rPr>
          <w:lang w:val="en-US"/>
        </w:rPr>
        <w:t>] [date] NOT NULL,</w:t>
      </w:r>
    </w:p>
    <w:p w14:paraId="27C14E94"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Bitacora</w:t>
      </w:r>
      <w:proofErr w:type="spellEnd"/>
      <w:r w:rsidRPr="00E20B27">
        <w:rPr>
          <w:lang w:val="en-US"/>
        </w:rPr>
        <w:t xml:space="preserve">] PRIMARY KEY CLUSTERED </w:t>
      </w:r>
    </w:p>
    <w:p w14:paraId="3DF04182" w14:textId="77777777" w:rsidR="00E20B27" w:rsidRPr="00E20B27" w:rsidRDefault="00E20B27" w:rsidP="00E20B27">
      <w:pPr>
        <w:spacing w:line="360" w:lineRule="auto"/>
        <w:jc w:val="both"/>
        <w:rPr>
          <w:lang w:val="en-US"/>
        </w:rPr>
      </w:pPr>
      <w:r w:rsidRPr="00E20B27">
        <w:rPr>
          <w:lang w:val="en-US"/>
        </w:rPr>
        <w:t>(</w:t>
      </w:r>
    </w:p>
    <w:p w14:paraId="450DE5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ASC</w:t>
      </w:r>
    </w:p>
    <w:p w14:paraId="41295D93"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6AF7AB96" w14:textId="77777777" w:rsidR="00E20B27" w:rsidRPr="00E20B27" w:rsidRDefault="00E20B27" w:rsidP="00E20B27">
      <w:pPr>
        <w:spacing w:line="360" w:lineRule="auto"/>
        <w:jc w:val="both"/>
        <w:rPr>
          <w:lang w:val="es-ES"/>
        </w:rPr>
      </w:pPr>
      <w:r w:rsidRPr="00E20B27">
        <w:rPr>
          <w:lang w:val="es-ES"/>
        </w:rPr>
        <w:t>) ON [PRIMARY]</w:t>
      </w:r>
    </w:p>
    <w:p w14:paraId="3A7E9BDE" w14:textId="77777777" w:rsidR="00E20B27" w:rsidRPr="00E20B27" w:rsidRDefault="00E20B27" w:rsidP="00E20B27">
      <w:pPr>
        <w:spacing w:line="360" w:lineRule="auto"/>
        <w:jc w:val="both"/>
        <w:rPr>
          <w:lang w:val="es-ES"/>
        </w:rPr>
      </w:pPr>
      <w:r w:rsidRPr="00E20B27">
        <w:rPr>
          <w:lang w:val="es-ES"/>
        </w:rPr>
        <w:t>GO</w:t>
      </w:r>
    </w:p>
    <w:p w14:paraId="14E35F6C" w14:textId="6E2FB7E6" w:rsidR="00E20B27" w:rsidRDefault="00E20B27" w:rsidP="00965B8B">
      <w:pPr>
        <w:rPr>
          <w:lang w:val="es-ES"/>
        </w:rPr>
      </w:pPr>
      <w:r>
        <w:rPr>
          <w:noProof/>
        </w:rPr>
        <w:lastRenderedPageBreak/>
        <w:drawing>
          <wp:inline distT="0" distB="0" distL="0" distR="0" wp14:anchorId="5547DC08" wp14:editId="40D10DA7">
            <wp:extent cx="1828800" cy="173355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1733550"/>
                    </a:xfrm>
                    <a:prstGeom prst="rect">
                      <a:avLst/>
                    </a:prstGeom>
                  </pic:spPr>
                </pic:pic>
              </a:graphicData>
            </a:graphic>
          </wp:inline>
        </w:drawing>
      </w:r>
    </w:p>
    <w:p w14:paraId="7FAB2E15"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35BA95A" w14:textId="6A74BDA2" w:rsidR="00E20B27" w:rsidRPr="00E20B27" w:rsidRDefault="00E20B27" w:rsidP="00E20B27">
      <w:pPr>
        <w:spacing w:line="360" w:lineRule="auto"/>
        <w:jc w:val="both"/>
        <w:rPr>
          <w:lang w:val="en-US"/>
        </w:rPr>
      </w:pPr>
      <w:r w:rsidRPr="00E20B27">
        <w:rPr>
          <w:lang w:val="en-US"/>
        </w:rPr>
        <w:t>GO</w:t>
      </w:r>
    </w:p>
    <w:p w14:paraId="2E7CCCB2"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r w:rsidRPr="00E20B27">
        <w:rPr>
          <w:lang w:val="en-US"/>
        </w:rPr>
        <w:t>].[</w:t>
      </w:r>
      <w:proofErr w:type="spellStart"/>
      <w:r w:rsidRPr="00E20B27">
        <w:rPr>
          <w:lang w:val="en-US"/>
        </w:rPr>
        <w:t>TbProyecto</w:t>
      </w:r>
      <w:proofErr w:type="spellEnd"/>
      <w:r w:rsidRPr="00E20B27">
        <w:rPr>
          <w:lang w:val="en-US"/>
        </w:rPr>
        <w:t>]    Script Date: 22/10/2019 13:33:34 ******/</w:t>
      </w:r>
    </w:p>
    <w:p w14:paraId="04C58AD4" w14:textId="77777777" w:rsidR="00E20B27" w:rsidRPr="00E20B27" w:rsidRDefault="00E20B27" w:rsidP="00E20B27">
      <w:pPr>
        <w:spacing w:line="360" w:lineRule="auto"/>
        <w:jc w:val="both"/>
        <w:rPr>
          <w:lang w:val="en-US"/>
        </w:rPr>
      </w:pPr>
      <w:r w:rsidRPr="00E20B27">
        <w:rPr>
          <w:lang w:val="en-US"/>
        </w:rPr>
        <w:t>SET ANSI_NULLS ON</w:t>
      </w:r>
    </w:p>
    <w:p w14:paraId="224EABB6" w14:textId="1B9BE80A" w:rsidR="00E20B27" w:rsidRPr="00E20B27" w:rsidRDefault="00E20B27" w:rsidP="00E20B27">
      <w:pPr>
        <w:spacing w:line="360" w:lineRule="auto"/>
        <w:jc w:val="both"/>
        <w:rPr>
          <w:lang w:val="en-US"/>
        </w:rPr>
      </w:pPr>
      <w:r w:rsidRPr="00E20B27">
        <w:rPr>
          <w:lang w:val="en-US"/>
        </w:rPr>
        <w:t>GO</w:t>
      </w:r>
    </w:p>
    <w:p w14:paraId="3F1E300C" w14:textId="77777777" w:rsidR="00E20B27" w:rsidRPr="00E20B27" w:rsidRDefault="00E20B27" w:rsidP="00E20B27">
      <w:pPr>
        <w:spacing w:line="360" w:lineRule="auto"/>
        <w:jc w:val="both"/>
        <w:rPr>
          <w:lang w:val="en-US"/>
        </w:rPr>
      </w:pPr>
      <w:r w:rsidRPr="00E20B27">
        <w:rPr>
          <w:lang w:val="en-US"/>
        </w:rPr>
        <w:t>SET QUOTED_IDENTIFIER ON</w:t>
      </w:r>
    </w:p>
    <w:p w14:paraId="421D8BFF" w14:textId="47218898" w:rsidR="00E20B27" w:rsidRPr="00E20B27" w:rsidRDefault="00E20B27" w:rsidP="00E20B27">
      <w:pPr>
        <w:spacing w:line="360" w:lineRule="auto"/>
        <w:jc w:val="both"/>
        <w:rPr>
          <w:lang w:val="en-US"/>
        </w:rPr>
      </w:pPr>
      <w:r w:rsidRPr="00E20B27">
        <w:rPr>
          <w:lang w:val="en-US"/>
        </w:rPr>
        <w:t>GO</w:t>
      </w:r>
    </w:p>
    <w:p w14:paraId="0290860A"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r w:rsidRPr="00E20B27">
        <w:rPr>
          <w:lang w:val="en-US"/>
        </w:rPr>
        <w:t>].[</w:t>
      </w:r>
      <w:proofErr w:type="spellStart"/>
      <w:r w:rsidRPr="00E20B27">
        <w:rPr>
          <w:lang w:val="en-US"/>
        </w:rPr>
        <w:t>TbProyecto</w:t>
      </w:r>
      <w:proofErr w:type="spellEnd"/>
      <w:r w:rsidRPr="00E20B27">
        <w:rPr>
          <w:lang w:val="en-US"/>
        </w:rPr>
        <w:t>](</w:t>
      </w:r>
    </w:p>
    <w:p w14:paraId="7D72DD4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3AA0277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Proy</w:t>
      </w:r>
      <w:proofErr w:type="spellEnd"/>
      <w:r w:rsidRPr="00E20B27">
        <w:rPr>
          <w:lang w:val="en-US"/>
        </w:rPr>
        <w:t>] [varchar](50) NOT NULL,</w:t>
      </w:r>
    </w:p>
    <w:p w14:paraId="2D15F67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Licita</w:t>
      </w:r>
      <w:proofErr w:type="spellEnd"/>
      <w:r w:rsidRPr="00E20B27">
        <w:rPr>
          <w:lang w:val="en-US"/>
        </w:rPr>
        <w:t>] [varchar](30) NOT NULL,</w:t>
      </w:r>
    </w:p>
    <w:p w14:paraId="3E9BFF1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Proyec</w:t>
      </w:r>
      <w:proofErr w:type="spellEnd"/>
      <w:r w:rsidRPr="00E20B27">
        <w:rPr>
          <w:lang w:val="en-US"/>
        </w:rPr>
        <w:t>] [varchar](max) NULL,</w:t>
      </w:r>
    </w:p>
    <w:p w14:paraId="01966F2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periodo</w:t>
      </w:r>
      <w:proofErr w:type="spellEnd"/>
      <w:r w:rsidRPr="00E20B27">
        <w:rPr>
          <w:lang w:val="en-US"/>
        </w:rPr>
        <w:t>] [int] NOT NULL,</w:t>
      </w:r>
    </w:p>
    <w:p w14:paraId="0333C5F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43DC262"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varchar](20) NOT NULL,</w:t>
      </w:r>
    </w:p>
    <w:p w14:paraId="00571D6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Proyec</w:t>
      </w:r>
      <w:proofErr w:type="spellEnd"/>
      <w:r w:rsidRPr="00E20B27">
        <w:rPr>
          <w:lang w:val="en-US"/>
        </w:rPr>
        <w:t>] [</w:t>
      </w:r>
      <w:proofErr w:type="spellStart"/>
      <w:r w:rsidRPr="00E20B27">
        <w:rPr>
          <w:lang w:val="en-US"/>
        </w:rPr>
        <w:t>nchar</w:t>
      </w:r>
      <w:proofErr w:type="spellEnd"/>
      <w:r w:rsidRPr="00E20B27">
        <w:rPr>
          <w:lang w:val="en-US"/>
        </w:rPr>
        <w:t>](10) NOT NULL,</w:t>
      </w:r>
    </w:p>
    <w:p w14:paraId="290FC40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Proy</w:t>
      </w:r>
      <w:proofErr w:type="spellEnd"/>
      <w:r w:rsidRPr="00E20B27">
        <w:rPr>
          <w:lang w:val="en-US"/>
        </w:rPr>
        <w:t>] [date] NOT NULL,</w:t>
      </w:r>
    </w:p>
    <w:p w14:paraId="5CDFD83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statusProyec</w:t>
      </w:r>
      <w:proofErr w:type="spellEnd"/>
      <w:r w:rsidRPr="00E20B27">
        <w:rPr>
          <w:lang w:val="en-US"/>
        </w:rPr>
        <w:t>] [</w:t>
      </w:r>
      <w:proofErr w:type="spellStart"/>
      <w:r w:rsidRPr="00E20B27">
        <w:rPr>
          <w:lang w:val="en-US"/>
        </w:rPr>
        <w:t>nchar</w:t>
      </w:r>
      <w:proofErr w:type="spellEnd"/>
      <w:r w:rsidRPr="00E20B27">
        <w:rPr>
          <w:lang w:val="en-US"/>
        </w:rPr>
        <w:t>](1) NOT NULL,</w:t>
      </w:r>
    </w:p>
    <w:p w14:paraId="65CC62D8" w14:textId="6428C5F1" w:rsidR="00E20B27" w:rsidRPr="00E20B27" w:rsidRDefault="00E20B27" w:rsidP="00E20B27">
      <w:pPr>
        <w:spacing w:line="360" w:lineRule="auto"/>
        <w:jc w:val="both"/>
        <w:rPr>
          <w:lang w:val="en-US"/>
        </w:rPr>
      </w:pPr>
      <w:r w:rsidRPr="00E20B27">
        <w:rPr>
          <w:lang w:val="en-US"/>
        </w:rPr>
        <w:lastRenderedPageBreak/>
        <w:t xml:space="preserve"> CONSTRAINT [</w:t>
      </w:r>
      <w:proofErr w:type="spellStart"/>
      <w:r w:rsidRPr="00E20B27">
        <w:rPr>
          <w:lang w:val="en-US"/>
        </w:rPr>
        <w:t>PK_TbProyecto</w:t>
      </w:r>
      <w:proofErr w:type="spellEnd"/>
      <w:r w:rsidRPr="00E20B27">
        <w:rPr>
          <w:lang w:val="en-US"/>
        </w:rPr>
        <w:t xml:space="preserve">] PRIMARY KEY CLUSTERED </w:t>
      </w:r>
    </w:p>
    <w:p w14:paraId="73AA4788" w14:textId="77777777" w:rsidR="00E20B27" w:rsidRPr="00E20B27" w:rsidRDefault="00E20B27" w:rsidP="00E20B27">
      <w:pPr>
        <w:spacing w:line="360" w:lineRule="auto"/>
        <w:jc w:val="both"/>
        <w:rPr>
          <w:lang w:val="en-US"/>
        </w:rPr>
      </w:pPr>
      <w:r w:rsidRPr="00E20B27">
        <w:rPr>
          <w:lang w:val="en-US"/>
        </w:rPr>
        <w:t>(</w:t>
      </w:r>
    </w:p>
    <w:p w14:paraId="668717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ASC</w:t>
      </w:r>
    </w:p>
    <w:p w14:paraId="679C92E3"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7CBBFA0F" w14:textId="77777777" w:rsidR="00E20B27" w:rsidRPr="00E20B27" w:rsidRDefault="00E20B27" w:rsidP="00E20B27">
      <w:pPr>
        <w:spacing w:line="360" w:lineRule="auto"/>
        <w:jc w:val="both"/>
        <w:rPr>
          <w:lang w:val="en-US"/>
        </w:rPr>
      </w:pPr>
      <w:r w:rsidRPr="00E20B27">
        <w:rPr>
          <w:lang w:val="en-US"/>
        </w:rPr>
        <w:t>) ON [PRIMARY] TEXTIMAGE_ON [PRIMARY]</w:t>
      </w:r>
    </w:p>
    <w:p w14:paraId="6F419047" w14:textId="6CF8F2F9" w:rsidR="00E20B27" w:rsidRPr="00E20B27" w:rsidRDefault="00E20B27" w:rsidP="00E20B27">
      <w:pPr>
        <w:spacing w:line="360" w:lineRule="auto"/>
        <w:jc w:val="both"/>
        <w:rPr>
          <w:lang w:val="en-US"/>
        </w:rPr>
      </w:pPr>
      <w:r w:rsidRPr="00E20B27">
        <w:rPr>
          <w:lang w:val="en-US"/>
        </w:rPr>
        <w:t>GO</w:t>
      </w:r>
    </w:p>
    <w:p w14:paraId="4148D50D"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Proyecto</w:t>
      </w:r>
      <w:proofErr w:type="spellEnd"/>
      <w:r w:rsidRPr="00E20B27">
        <w:rPr>
          <w:lang w:val="en-US"/>
        </w:rPr>
        <w:t>]  WITH CHECK ADD  CONSTRAINT [</w:t>
      </w:r>
      <w:proofErr w:type="spellStart"/>
      <w:r w:rsidRPr="00E20B27">
        <w:rPr>
          <w:lang w:val="en-US"/>
        </w:rPr>
        <w:t>FK_TbProyecto_TbCliente</w:t>
      </w:r>
      <w:proofErr w:type="spellEnd"/>
      <w:r w:rsidRPr="00E20B27">
        <w:rPr>
          <w:lang w:val="en-US"/>
        </w:rPr>
        <w:t>] FOREIGN KEY([</w:t>
      </w:r>
      <w:proofErr w:type="spellStart"/>
      <w:r w:rsidRPr="00E20B27">
        <w:rPr>
          <w:lang w:val="en-US"/>
        </w:rPr>
        <w:t>idCliente</w:t>
      </w:r>
      <w:proofErr w:type="spellEnd"/>
      <w:r w:rsidRPr="00E20B27">
        <w:rPr>
          <w:lang w:val="en-US"/>
        </w:rPr>
        <w:t>])</w:t>
      </w:r>
    </w:p>
    <w:p w14:paraId="222224DF"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r w:rsidRPr="00E20B27">
        <w:rPr>
          <w:lang w:val="en-US"/>
        </w:rPr>
        <w:t>].[</w:t>
      </w:r>
      <w:proofErr w:type="spellStart"/>
      <w:r w:rsidRPr="00E20B27">
        <w:rPr>
          <w:lang w:val="en-US"/>
        </w:rPr>
        <w:t>TbCliente</w:t>
      </w:r>
      <w:proofErr w:type="spellEnd"/>
      <w:r w:rsidRPr="00E20B27">
        <w:rPr>
          <w:lang w:val="en-US"/>
        </w:rPr>
        <w:t>] ([</w:t>
      </w:r>
      <w:proofErr w:type="spellStart"/>
      <w:r w:rsidRPr="00E20B27">
        <w:rPr>
          <w:lang w:val="en-US"/>
        </w:rPr>
        <w:t>idCliente</w:t>
      </w:r>
      <w:proofErr w:type="spellEnd"/>
      <w:r w:rsidRPr="00E20B27">
        <w:rPr>
          <w:lang w:val="en-US"/>
        </w:rPr>
        <w:t>])</w:t>
      </w:r>
    </w:p>
    <w:p w14:paraId="34D5A79F" w14:textId="258E39FD" w:rsidR="00E20B27" w:rsidRPr="00E20B27" w:rsidRDefault="00E20B27" w:rsidP="00E20B27">
      <w:pPr>
        <w:spacing w:line="360" w:lineRule="auto"/>
        <w:jc w:val="both"/>
        <w:rPr>
          <w:lang w:val="en-US"/>
        </w:rPr>
      </w:pPr>
      <w:r w:rsidRPr="00E20B27">
        <w:rPr>
          <w:lang w:val="en-US"/>
        </w:rPr>
        <w:t>GO</w:t>
      </w:r>
    </w:p>
    <w:p w14:paraId="038C47E5"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Proyecto</w:t>
      </w:r>
      <w:proofErr w:type="spellEnd"/>
      <w:r w:rsidRPr="00E20B27">
        <w:rPr>
          <w:lang w:val="en-US"/>
        </w:rPr>
        <w:t>] CHECK CONSTRAINT [</w:t>
      </w:r>
      <w:proofErr w:type="spellStart"/>
      <w:r w:rsidRPr="00E20B27">
        <w:rPr>
          <w:lang w:val="en-US"/>
        </w:rPr>
        <w:t>FK_TbProyecto_TbCliente</w:t>
      </w:r>
      <w:proofErr w:type="spellEnd"/>
      <w:r w:rsidRPr="00E20B27">
        <w:rPr>
          <w:lang w:val="en-US"/>
        </w:rPr>
        <w:t>]</w:t>
      </w:r>
    </w:p>
    <w:p w14:paraId="49FF922B" w14:textId="5C535861" w:rsidR="00E20B27" w:rsidRPr="00E20B27" w:rsidRDefault="00E20B27" w:rsidP="00E20B27">
      <w:pPr>
        <w:spacing w:line="360" w:lineRule="auto"/>
        <w:jc w:val="both"/>
        <w:rPr>
          <w:lang w:val="en-US"/>
        </w:rPr>
      </w:pPr>
      <w:r w:rsidRPr="00E20B27">
        <w:rPr>
          <w:lang w:val="en-US"/>
        </w:rPr>
        <w:t>GO</w:t>
      </w:r>
    </w:p>
    <w:p w14:paraId="6C976963"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Proyecto</w:t>
      </w:r>
      <w:proofErr w:type="spellEnd"/>
      <w:r w:rsidRPr="00E20B27">
        <w:rPr>
          <w:lang w:val="en-US"/>
        </w:rPr>
        <w:t>]  WITH CHECK ADD  CONSTRAINT [</w:t>
      </w:r>
      <w:proofErr w:type="spellStart"/>
      <w:r w:rsidRPr="00E20B27">
        <w:rPr>
          <w:lang w:val="en-US"/>
        </w:rPr>
        <w:t>FK_TbProyecto_TbProyecto</w:t>
      </w:r>
      <w:proofErr w:type="spellEnd"/>
      <w:r w:rsidRPr="00E20B27">
        <w:rPr>
          <w:lang w:val="en-US"/>
        </w:rPr>
        <w:t>] FOREIGN KEY([</w:t>
      </w:r>
      <w:proofErr w:type="spellStart"/>
      <w:r w:rsidRPr="00E20B27">
        <w:rPr>
          <w:lang w:val="en-US"/>
        </w:rPr>
        <w:t>idUsuario</w:t>
      </w:r>
      <w:proofErr w:type="spellEnd"/>
      <w:r w:rsidRPr="00E20B27">
        <w:rPr>
          <w:lang w:val="en-US"/>
        </w:rPr>
        <w:t>])</w:t>
      </w:r>
    </w:p>
    <w:p w14:paraId="07B2FF24"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r w:rsidRPr="00E20B27">
        <w:rPr>
          <w:lang w:val="es-ES"/>
        </w:rPr>
        <w:t>].[</w:t>
      </w:r>
      <w:proofErr w:type="spellStart"/>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15736CD8" w14:textId="0472674B" w:rsidR="00E20B27" w:rsidRPr="00E20B27" w:rsidRDefault="00E20B27" w:rsidP="00E20B27">
      <w:pPr>
        <w:spacing w:line="360" w:lineRule="auto"/>
        <w:jc w:val="both"/>
        <w:rPr>
          <w:lang w:val="es-ES"/>
        </w:rPr>
      </w:pPr>
      <w:r w:rsidRPr="00E20B27">
        <w:rPr>
          <w:lang w:val="es-ES"/>
        </w:rPr>
        <w:t>GO</w:t>
      </w:r>
    </w:p>
    <w:p w14:paraId="08235657" w14:textId="77777777" w:rsidR="00E20B27" w:rsidRPr="00E20B27" w:rsidRDefault="00E20B27" w:rsidP="00E20B27">
      <w:pPr>
        <w:spacing w:line="360" w:lineRule="auto"/>
        <w:jc w:val="both"/>
        <w:rPr>
          <w:lang w:val="es-ES"/>
        </w:rPr>
      </w:pPr>
      <w:r w:rsidRPr="00E20B27">
        <w:rPr>
          <w:lang w:val="es-ES"/>
        </w:rPr>
        <w:t>ALTER TABLE [</w:t>
      </w:r>
      <w:proofErr w:type="spellStart"/>
      <w:r w:rsidRPr="00E20B27">
        <w:rPr>
          <w:lang w:val="es-ES"/>
        </w:rPr>
        <w:t>dbo</w:t>
      </w:r>
      <w:proofErr w:type="spellEnd"/>
      <w:r w:rsidRPr="00E20B27">
        <w:rPr>
          <w:lang w:val="es-ES"/>
        </w:rPr>
        <w:t>].[</w:t>
      </w:r>
      <w:proofErr w:type="spellStart"/>
      <w:r w:rsidRPr="00E20B27">
        <w:rPr>
          <w:lang w:val="es-ES"/>
        </w:rPr>
        <w:t>TbProyecto</w:t>
      </w:r>
      <w:proofErr w:type="spellEnd"/>
      <w:r w:rsidRPr="00E20B27">
        <w:rPr>
          <w:lang w:val="es-ES"/>
        </w:rPr>
        <w:t>] CHECK CONSTRAINT [</w:t>
      </w:r>
      <w:proofErr w:type="spellStart"/>
      <w:r w:rsidRPr="00E20B27">
        <w:rPr>
          <w:lang w:val="es-ES"/>
        </w:rPr>
        <w:t>FK_TbProyecto_TbProyecto</w:t>
      </w:r>
      <w:proofErr w:type="spellEnd"/>
      <w:r w:rsidRPr="00E20B27">
        <w:rPr>
          <w:lang w:val="es-ES"/>
        </w:rPr>
        <w:t>]</w:t>
      </w:r>
    </w:p>
    <w:p w14:paraId="4EB4001A" w14:textId="77777777" w:rsidR="00E20B27" w:rsidRPr="00E20B27" w:rsidRDefault="00E20B27" w:rsidP="00E20B27">
      <w:pPr>
        <w:spacing w:line="360" w:lineRule="auto"/>
        <w:jc w:val="both"/>
        <w:rPr>
          <w:lang w:val="es-ES"/>
        </w:rPr>
      </w:pPr>
      <w:r w:rsidRPr="00E20B27">
        <w:rPr>
          <w:lang w:val="es-ES"/>
        </w:rPr>
        <w:t>GO</w:t>
      </w:r>
    </w:p>
    <w:p w14:paraId="37AEF396" w14:textId="77777777" w:rsidR="00E20B27" w:rsidRDefault="00E20B27" w:rsidP="00965B8B">
      <w:pPr>
        <w:rPr>
          <w:lang w:val="es-ES"/>
        </w:rPr>
      </w:pPr>
    </w:p>
    <w:p w14:paraId="6558EC14" w14:textId="0B3EA671" w:rsidR="00E20B27" w:rsidRDefault="00E20B27" w:rsidP="00965B8B">
      <w:pPr>
        <w:rPr>
          <w:lang w:val="es-ES"/>
        </w:rPr>
      </w:pPr>
    </w:p>
    <w:p w14:paraId="7D83E223" w14:textId="4787558C" w:rsidR="00E20B27" w:rsidRDefault="00E20B27" w:rsidP="00965B8B">
      <w:pPr>
        <w:rPr>
          <w:lang w:val="es-ES"/>
        </w:rPr>
      </w:pPr>
    </w:p>
    <w:p w14:paraId="2DE9A704" w14:textId="77B8FF0B" w:rsidR="00E20B27" w:rsidRDefault="00E20B27" w:rsidP="00965B8B">
      <w:pPr>
        <w:rPr>
          <w:lang w:val="es-ES"/>
        </w:rPr>
      </w:pPr>
    </w:p>
    <w:p w14:paraId="0F1D4ADA" w14:textId="71CD386D" w:rsidR="00E20B27" w:rsidRDefault="00E20B27" w:rsidP="00965B8B">
      <w:pPr>
        <w:rPr>
          <w:lang w:val="es-ES"/>
        </w:rPr>
      </w:pPr>
    </w:p>
    <w:p w14:paraId="68FAA661" w14:textId="72CDCFF2" w:rsidR="00E20B27" w:rsidRDefault="00E20B27" w:rsidP="00965B8B">
      <w:pPr>
        <w:rPr>
          <w:lang w:val="es-ES"/>
        </w:rPr>
      </w:pPr>
    </w:p>
    <w:p w14:paraId="5CAF68A7" w14:textId="59BBA738" w:rsidR="00E20B27" w:rsidRDefault="00E20B27" w:rsidP="00965B8B">
      <w:pPr>
        <w:rPr>
          <w:lang w:val="es-ES"/>
        </w:rPr>
      </w:pPr>
      <w:r>
        <w:rPr>
          <w:noProof/>
        </w:rPr>
        <w:lastRenderedPageBreak/>
        <w:drawing>
          <wp:inline distT="0" distB="0" distL="0" distR="0" wp14:anchorId="0F0AF087" wp14:editId="4C6BE715">
            <wp:extent cx="2427251" cy="109537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390" cy="1096340"/>
                    </a:xfrm>
                    <a:prstGeom prst="rect">
                      <a:avLst/>
                    </a:prstGeom>
                  </pic:spPr>
                </pic:pic>
              </a:graphicData>
            </a:graphic>
          </wp:inline>
        </w:drawing>
      </w:r>
    </w:p>
    <w:p w14:paraId="5DF1BFEF"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6B91832" w14:textId="06BDEC6B" w:rsidR="00E20B27" w:rsidRPr="00E20B27" w:rsidRDefault="00E20B27" w:rsidP="00E20B27">
      <w:pPr>
        <w:spacing w:line="360" w:lineRule="auto"/>
        <w:jc w:val="both"/>
        <w:rPr>
          <w:lang w:val="en-US"/>
        </w:rPr>
      </w:pPr>
      <w:r w:rsidRPr="00E20B27">
        <w:rPr>
          <w:lang w:val="en-US"/>
        </w:rPr>
        <w:t>GO</w:t>
      </w:r>
    </w:p>
    <w:p w14:paraId="35E23FF5"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r w:rsidRPr="00E20B27">
        <w:rPr>
          <w:lang w:val="en-US"/>
        </w:rPr>
        <w:t>].[</w:t>
      </w:r>
      <w:proofErr w:type="spellStart"/>
      <w:r w:rsidRPr="00E20B27">
        <w:rPr>
          <w:lang w:val="en-US"/>
        </w:rPr>
        <w:t>TbPermiso</w:t>
      </w:r>
      <w:proofErr w:type="spellEnd"/>
      <w:r w:rsidRPr="00E20B27">
        <w:rPr>
          <w:lang w:val="en-US"/>
        </w:rPr>
        <w:t>]    Script Date: 22/10/2019 13:36:59 ******/</w:t>
      </w:r>
    </w:p>
    <w:p w14:paraId="43BC7557" w14:textId="77777777" w:rsidR="00E20B27" w:rsidRPr="00E20B27" w:rsidRDefault="00E20B27" w:rsidP="00E20B27">
      <w:pPr>
        <w:spacing w:line="360" w:lineRule="auto"/>
        <w:jc w:val="both"/>
        <w:rPr>
          <w:lang w:val="en-US"/>
        </w:rPr>
      </w:pPr>
      <w:r w:rsidRPr="00E20B27">
        <w:rPr>
          <w:lang w:val="en-US"/>
        </w:rPr>
        <w:t>SET ANSI_NULLS ON</w:t>
      </w:r>
    </w:p>
    <w:p w14:paraId="69FA3F47" w14:textId="3F23792C" w:rsidR="00E20B27" w:rsidRPr="00E20B27" w:rsidRDefault="00E20B27" w:rsidP="00E20B27">
      <w:pPr>
        <w:spacing w:line="360" w:lineRule="auto"/>
        <w:jc w:val="both"/>
        <w:rPr>
          <w:lang w:val="en-US"/>
        </w:rPr>
      </w:pPr>
      <w:r w:rsidRPr="00E20B27">
        <w:rPr>
          <w:lang w:val="en-US"/>
        </w:rPr>
        <w:t>GO</w:t>
      </w:r>
    </w:p>
    <w:p w14:paraId="405A82E0" w14:textId="77777777" w:rsidR="00E20B27" w:rsidRPr="00E20B27" w:rsidRDefault="00E20B27" w:rsidP="00E20B27">
      <w:pPr>
        <w:spacing w:line="360" w:lineRule="auto"/>
        <w:jc w:val="both"/>
        <w:rPr>
          <w:lang w:val="en-US"/>
        </w:rPr>
      </w:pPr>
      <w:r w:rsidRPr="00E20B27">
        <w:rPr>
          <w:lang w:val="en-US"/>
        </w:rPr>
        <w:t>SET QUOTED_IDENTIFIER ON</w:t>
      </w:r>
    </w:p>
    <w:p w14:paraId="34B30E1A" w14:textId="4EEC5E95" w:rsidR="00E20B27" w:rsidRPr="00E20B27" w:rsidRDefault="00E20B27" w:rsidP="00E20B27">
      <w:pPr>
        <w:spacing w:line="360" w:lineRule="auto"/>
        <w:jc w:val="both"/>
        <w:rPr>
          <w:lang w:val="en-US"/>
        </w:rPr>
      </w:pPr>
      <w:r w:rsidRPr="00E20B27">
        <w:rPr>
          <w:lang w:val="en-US"/>
        </w:rPr>
        <w:t>GO</w:t>
      </w:r>
    </w:p>
    <w:p w14:paraId="5430DB94"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r w:rsidRPr="00E20B27">
        <w:rPr>
          <w:lang w:val="en-US"/>
        </w:rPr>
        <w:t>].[</w:t>
      </w:r>
      <w:proofErr w:type="spellStart"/>
      <w:r w:rsidRPr="00E20B27">
        <w:rPr>
          <w:lang w:val="en-US"/>
        </w:rPr>
        <w:t>TbPermiso</w:t>
      </w:r>
      <w:proofErr w:type="spellEnd"/>
      <w:r w:rsidRPr="00E20B27">
        <w:rPr>
          <w:lang w:val="en-US"/>
        </w:rPr>
        <w:t>](</w:t>
      </w:r>
    </w:p>
    <w:p w14:paraId="71649853"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int] IDENTITY(1,1) NOT NULL,</w:t>
      </w:r>
    </w:p>
    <w:p w14:paraId="3B34A702"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nombrePermiso</w:t>
      </w:r>
      <w:proofErr w:type="spellEnd"/>
      <w:r w:rsidRPr="00E20B27">
        <w:rPr>
          <w:lang w:val="es-ES"/>
        </w:rPr>
        <w:t>] [varchar](20) NOT NULL,</w:t>
      </w:r>
    </w:p>
    <w:p w14:paraId="6DF7BF21"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detallePermiso</w:t>
      </w:r>
      <w:proofErr w:type="spellEnd"/>
      <w:r w:rsidRPr="00E20B27">
        <w:rPr>
          <w:lang w:val="es-ES"/>
        </w:rPr>
        <w:t>] [varchar](50) NOT NULL,</w:t>
      </w:r>
    </w:p>
    <w:p w14:paraId="546C5929" w14:textId="77777777" w:rsidR="00E20B27" w:rsidRPr="00E20B27" w:rsidRDefault="00E20B27" w:rsidP="00E20B27">
      <w:pPr>
        <w:spacing w:line="360" w:lineRule="auto"/>
        <w:jc w:val="both"/>
        <w:rPr>
          <w:lang w:val="en-US"/>
        </w:rPr>
      </w:pPr>
      <w:r w:rsidRPr="00E20B27">
        <w:rPr>
          <w:lang w:val="es-ES"/>
        </w:rPr>
        <w:t xml:space="preserve"> </w:t>
      </w:r>
      <w:r w:rsidRPr="00E20B27">
        <w:rPr>
          <w:lang w:val="en-US"/>
        </w:rPr>
        <w:t>CONSTRAINT [</w:t>
      </w:r>
      <w:proofErr w:type="spellStart"/>
      <w:r w:rsidRPr="00E20B27">
        <w:rPr>
          <w:lang w:val="en-US"/>
        </w:rPr>
        <w:t>PK_TbPermiso</w:t>
      </w:r>
      <w:proofErr w:type="spellEnd"/>
      <w:r w:rsidRPr="00E20B27">
        <w:rPr>
          <w:lang w:val="en-US"/>
        </w:rPr>
        <w:t xml:space="preserve">] PRIMARY KEY CLUSTERED </w:t>
      </w:r>
    </w:p>
    <w:p w14:paraId="5BA5639E" w14:textId="77777777" w:rsidR="00E20B27" w:rsidRPr="00E20B27" w:rsidRDefault="00E20B27" w:rsidP="00E20B27">
      <w:pPr>
        <w:spacing w:line="360" w:lineRule="auto"/>
        <w:jc w:val="both"/>
        <w:rPr>
          <w:lang w:val="en-US"/>
        </w:rPr>
      </w:pPr>
      <w:r w:rsidRPr="00E20B27">
        <w:rPr>
          <w:lang w:val="en-US"/>
        </w:rPr>
        <w:t>(</w:t>
      </w:r>
    </w:p>
    <w:p w14:paraId="72EB898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ASC</w:t>
      </w:r>
    </w:p>
    <w:p w14:paraId="5108C84E"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58F92955" w14:textId="77777777" w:rsidR="00E20B27" w:rsidRPr="00E20B27" w:rsidRDefault="00E20B27" w:rsidP="00E20B27">
      <w:pPr>
        <w:spacing w:line="360" w:lineRule="auto"/>
        <w:jc w:val="both"/>
        <w:rPr>
          <w:lang w:val="es-ES"/>
        </w:rPr>
      </w:pPr>
      <w:r w:rsidRPr="00E20B27">
        <w:rPr>
          <w:lang w:val="en-US"/>
        </w:rPr>
        <w:t xml:space="preserve"> </w:t>
      </w:r>
      <w:r w:rsidRPr="00E20B27">
        <w:rPr>
          <w:lang w:val="es-ES"/>
        </w:rPr>
        <w:t>CONSTRAINT [</w:t>
      </w:r>
      <w:proofErr w:type="spellStart"/>
      <w:r w:rsidRPr="00E20B27">
        <w:rPr>
          <w:lang w:val="es-ES"/>
        </w:rPr>
        <w:t>AK_nombrePermiso</w:t>
      </w:r>
      <w:proofErr w:type="spellEnd"/>
      <w:r w:rsidRPr="00E20B27">
        <w:rPr>
          <w:lang w:val="es-ES"/>
        </w:rPr>
        <w:t xml:space="preserve">] UNIQUE NONCLUSTERED </w:t>
      </w:r>
    </w:p>
    <w:p w14:paraId="69B38947" w14:textId="77777777" w:rsidR="00E20B27" w:rsidRPr="00E20B27" w:rsidRDefault="00E20B27" w:rsidP="00E20B27">
      <w:pPr>
        <w:spacing w:line="360" w:lineRule="auto"/>
        <w:jc w:val="both"/>
        <w:rPr>
          <w:lang w:val="es-ES"/>
        </w:rPr>
      </w:pPr>
      <w:r w:rsidRPr="00E20B27">
        <w:rPr>
          <w:lang w:val="es-ES"/>
        </w:rPr>
        <w:t>(</w:t>
      </w:r>
    </w:p>
    <w:p w14:paraId="27A65C1C"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nombrePermiso</w:t>
      </w:r>
      <w:proofErr w:type="spellEnd"/>
      <w:r w:rsidRPr="00E20B27">
        <w:rPr>
          <w:lang w:val="es-ES"/>
        </w:rPr>
        <w:t>] ASC</w:t>
      </w:r>
    </w:p>
    <w:p w14:paraId="3428668E" w14:textId="77777777" w:rsidR="00E20B27" w:rsidRPr="00E20B27" w:rsidRDefault="00E20B27" w:rsidP="00E20B27">
      <w:pPr>
        <w:spacing w:line="360" w:lineRule="auto"/>
        <w:jc w:val="both"/>
        <w:rPr>
          <w:lang w:val="en-US"/>
        </w:rPr>
      </w:pPr>
      <w:r w:rsidRPr="00E20B27">
        <w:rPr>
          <w:lang w:val="en-US"/>
        </w:rPr>
        <w:lastRenderedPageBreak/>
        <w:t>)WITH (PAD_INDEX = OFF, STATISTICS_NORECOMPUTE = OFF, IGNORE_DUP_KEY = OFF, ALLOW_ROW_LOCKS = ON, ALLOW_PAGE_LOCKS = ON) ON [PRIMARY]</w:t>
      </w:r>
    </w:p>
    <w:p w14:paraId="0CF31AE6" w14:textId="77777777" w:rsidR="00E20B27" w:rsidRPr="00E20B27" w:rsidRDefault="00E20B27" w:rsidP="00E20B27">
      <w:pPr>
        <w:spacing w:line="360" w:lineRule="auto"/>
        <w:jc w:val="both"/>
        <w:rPr>
          <w:lang w:val="es-ES"/>
        </w:rPr>
      </w:pPr>
      <w:r w:rsidRPr="00E20B27">
        <w:rPr>
          <w:lang w:val="es-ES"/>
        </w:rPr>
        <w:t>) ON [PRIMARY]</w:t>
      </w:r>
    </w:p>
    <w:p w14:paraId="655B9DB4" w14:textId="77777777" w:rsidR="00E20B27" w:rsidRPr="00E20B27" w:rsidRDefault="00E20B27" w:rsidP="00E20B27">
      <w:pPr>
        <w:spacing w:line="360" w:lineRule="auto"/>
        <w:jc w:val="both"/>
        <w:rPr>
          <w:lang w:val="es-ES"/>
        </w:rPr>
      </w:pPr>
      <w:r w:rsidRPr="00E20B27">
        <w:rPr>
          <w:lang w:val="es-ES"/>
        </w:rPr>
        <w:t>GO</w:t>
      </w:r>
    </w:p>
    <w:p w14:paraId="17E4F52C" w14:textId="5B333E1B" w:rsidR="00E20B27" w:rsidRDefault="00E20B27" w:rsidP="00965B8B">
      <w:pPr>
        <w:rPr>
          <w:lang w:val="es-ES"/>
        </w:rPr>
      </w:pPr>
      <w:r>
        <w:rPr>
          <w:noProof/>
        </w:rPr>
        <w:drawing>
          <wp:inline distT="0" distB="0" distL="0" distR="0" wp14:anchorId="7FFB09A2" wp14:editId="5CAD92DF">
            <wp:extent cx="2085975" cy="1695450"/>
            <wp:effectExtent l="0" t="0" r="952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1695450"/>
                    </a:xfrm>
                    <a:prstGeom prst="rect">
                      <a:avLst/>
                    </a:prstGeom>
                  </pic:spPr>
                </pic:pic>
              </a:graphicData>
            </a:graphic>
          </wp:inline>
        </w:drawing>
      </w:r>
    </w:p>
    <w:p w14:paraId="0B035CAD"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7C42595" w14:textId="0161971B" w:rsidR="00E20B27" w:rsidRPr="00E20B27" w:rsidRDefault="00E20B27" w:rsidP="00E20B27">
      <w:pPr>
        <w:spacing w:line="360" w:lineRule="auto"/>
        <w:jc w:val="both"/>
        <w:rPr>
          <w:lang w:val="en-US"/>
        </w:rPr>
      </w:pPr>
      <w:r w:rsidRPr="00E20B27">
        <w:rPr>
          <w:lang w:val="en-US"/>
        </w:rPr>
        <w:t>GO</w:t>
      </w:r>
    </w:p>
    <w:p w14:paraId="3AE2AF9A"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    Script Date: 22/10/2019 13:38:22 ******/</w:t>
      </w:r>
    </w:p>
    <w:p w14:paraId="25778522" w14:textId="77777777" w:rsidR="00E20B27" w:rsidRPr="00E20B27" w:rsidRDefault="00E20B27" w:rsidP="00E20B27">
      <w:pPr>
        <w:spacing w:line="360" w:lineRule="auto"/>
        <w:jc w:val="both"/>
        <w:rPr>
          <w:lang w:val="en-US"/>
        </w:rPr>
      </w:pPr>
      <w:r w:rsidRPr="00E20B27">
        <w:rPr>
          <w:lang w:val="en-US"/>
        </w:rPr>
        <w:t>SET ANSI_NULLS ON</w:t>
      </w:r>
    </w:p>
    <w:p w14:paraId="79A80D58" w14:textId="17EE9FD5" w:rsidR="00E20B27" w:rsidRPr="00E20B27" w:rsidRDefault="00E20B27" w:rsidP="00E20B27">
      <w:pPr>
        <w:spacing w:line="360" w:lineRule="auto"/>
        <w:jc w:val="both"/>
        <w:rPr>
          <w:lang w:val="en-US"/>
        </w:rPr>
      </w:pPr>
      <w:r w:rsidRPr="00E20B27">
        <w:rPr>
          <w:lang w:val="en-US"/>
        </w:rPr>
        <w:t>GO</w:t>
      </w:r>
    </w:p>
    <w:p w14:paraId="3F14F35D" w14:textId="77777777" w:rsidR="00E20B27" w:rsidRPr="00E20B27" w:rsidRDefault="00E20B27" w:rsidP="00E20B27">
      <w:pPr>
        <w:spacing w:line="360" w:lineRule="auto"/>
        <w:jc w:val="both"/>
        <w:rPr>
          <w:lang w:val="en-US"/>
        </w:rPr>
      </w:pPr>
      <w:r w:rsidRPr="00E20B27">
        <w:rPr>
          <w:lang w:val="en-US"/>
        </w:rPr>
        <w:t>SET QUOTED_IDENTIFIER ON</w:t>
      </w:r>
    </w:p>
    <w:p w14:paraId="36A43D6C" w14:textId="38766AA0" w:rsidR="00E20B27" w:rsidRPr="00E20B27" w:rsidRDefault="00E20B27" w:rsidP="00E20B27">
      <w:pPr>
        <w:spacing w:line="360" w:lineRule="auto"/>
        <w:jc w:val="both"/>
        <w:rPr>
          <w:lang w:val="en-US"/>
        </w:rPr>
      </w:pPr>
      <w:r w:rsidRPr="00E20B27">
        <w:rPr>
          <w:lang w:val="en-US"/>
        </w:rPr>
        <w:t>GO</w:t>
      </w:r>
    </w:p>
    <w:p w14:paraId="55D52EE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w:t>
      </w:r>
    </w:p>
    <w:p w14:paraId="6E761A01" w14:textId="77777777" w:rsidR="00E20B27" w:rsidRPr="00DA12A5" w:rsidRDefault="00E20B27" w:rsidP="00E20B27">
      <w:pPr>
        <w:spacing w:line="360" w:lineRule="auto"/>
        <w:jc w:val="both"/>
        <w:rPr>
          <w:lang w:val="en-US"/>
        </w:rPr>
      </w:pPr>
      <w:r w:rsidRPr="00E20B27">
        <w:rPr>
          <w:lang w:val="en-US"/>
        </w:rPr>
        <w:tab/>
      </w:r>
      <w:r w:rsidRPr="00DA12A5">
        <w:rPr>
          <w:lang w:val="en-US"/>
        </w:rPr>
        <w:t>[</w:t>
      </w:r>
      <w:proofErr w:type="spellStart"/>
      <w:r w:rsidRPr="00DA12A5">
        <w:rPr>
          <w:lang w:val="en-US"/>
        </w:rPr>
        <w:t>cedulaUsu</w:t>
      </w:r>
      <w:proofErr w:type="spellEnd"/>
      <w:r w:rsidRPr="00DA12A5">
        <w:rPr>
          <w:lang w:val="en-US"/>
        </w:rPr>
        <w:t>] [varchar](20) NOT NULL,</w:t>
      </w:r>
    </w:p>
    <w:p w14:paraId="43D08562" w14:textId="77777777" w:rsidR="00E20B27" w:rsidRPr="00E20B27" w:rsidRDefault="00E20B27" w:rsidP="00E20B27">
      <w:pPr>
        <w:spacing w:line="360" w:lineRule="auto"/>
        <w:jc w:val="both"/>
        <w:rPr>
          <w:lang w:val="es-ES"/>
        </w:rPr>
      </w:pPr>
      <w:r w:rsidRPr="00DA12A5">
        <w:rPr>
          <w:lang w:val="en-US"/>
        </w:rPr>
        <w:tab/>
      </w:r>
      <w:r w:rsidRPr="00E20B27">
        <w:rPr>
          <w:lang w:val="es-ES"/>
        </w:rPr>
        <w:t>[</w:t>
      </w:r>
      <w:proofErr w:type="spellStart"/>
      <w:r w:rsidRPr="00E20B27">
        <w:rPr>
          <w:lang w:val="es-ES"/>
        </w:rPr>
        <w:t>nombreUsu</w:t>
      </w:r>
      <w:proofErr w:type="spellEnd"/>
      <w:r w:rsidRPr="00E20B27">
        <w:rPr>
          <w:lang w:val="es-ES"/>
        </w:rPr>
        <w:t>] [varchar](30) NOT NULL,</w:t>
      </w:r>
    </w:p>
    <w:p w14:paraId="3199E588"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apellidosUsu</w:t>
      </w:r>
      <w:proofErr w:type="spellEnd"/>
      <w:r w:rsidRPr="00E20B27">
        <w:rPr>
          <w:lang w:val="es-ES"/>
        </w:rPr>
        <w:t>] [varchar](50) NULL,</w:t>
      </w:r>
    </w:p>
    <w:p w14:paraId="78075F94" w14:textId="77777777" w:rsidR="00E20B27" w:rsidRPr="00E20B27" w:rsidRDefault="00E20B27" w:rsidP="00E20B27">
      <w:pPr>
        <w:spacing w:line="360" w:lineRule="auto"/>
        <w:jc w:val="both"/>
        <w:rPr>
          <w:lang w:val="en-US"/>
        </w:rPr>
      </w:pPr>
      <w:r w:rsidRPr="00E20B27">
        <w:rPr>
          <w:lang w:val="es-ES"/>
        </w:rPr>
        <w:tab/>
      </w:r>
      <w:r w:rsidRPr="00E20B27">
        <w:rPr>
          <w:lang w:val="en-US"/>
        </w:rPr>
        <w:t>[</w:t>
      </w:r>
      <w:proofErr w:type="spellStart"/>
      <w:r w:rsidRPr="00E20B27">
        <w:rPr>
          <w:lang w:val="en-US"/>
        </w:rPr>
        <w:t>nicknameUsu</w:t>
      </w:r>
      <w:proofErr w:type="spellEnd"/>
      <w:r w:rsidRPr="00E20B27">
        <w:rPr>
          <w:lang w:val="en-US"/>
        </w:rPr>
        <w:t>] [varchar](15) NOT NULL,</w:t>
      </w:r>
    </w:p>
    <w:p w14:paraId="4DEAB46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orreoElectUsu</w:t>
      </w:r>
      <w:proofErr w:type="spellEnd"/>
      <w:r w:rsidRPr="00E20B27">
        <w:rPr>
          <w:lang w:val="en-US"/>
        </w:rPr>
        <w:t>] [varchar](30) NOT NULL,</w:t>
      </w:r>
    </w:p>
    <w:p w14:paraId="401825E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laveUsu</w:t>
      </w:r>
      <w:proofErr w:type="spellEnd"/>
      <w:r w:rsidRPr="00E20B27">
        <w:rPr>
          <w:lang w:val="en-US"/>
        </w:rPr>
        <w:t>] [</w:t>
      </w:r>
      <w:proofErr w:type="spellStart"/>
      <w:r w:rsidRPr="00E20B27">
        <w:rPr>
          <w:lang w:val="en-US"/>
        </w:rPr>
        <w:t>varbinary</w:t>
      </w:r>
      <w:proofErr w:type="spellEnd"/>
      <w:r w:rsidRPr="00E20B27">
        <w:rPr>
          <w:lang w:val="en-US"/>
        </w:rPr>
        <w:t>](8000) NOT NULL,</w:t>
      </w:r>
    </w:p>
    <w:p w14:paraId="79727E6E"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idRol</w:t>
      </w:r>
      <w:proofErr w:type="spellEnd"/>
      <w:r w:rsidRPr="00E20B27">
        <w:rPr>
          <w:lang w:val="en-US"/>
        </w:rPr>
        <w:t>] [int] NOT NULL,</w:t>
      </w:r>
    </w:p>
    <w:p w14:paraId="386943A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Usu</w:t>
      </w:r>
      <w:proofErr w:type="spellEnd"/>
      <w:r w:rsidRPr="00E20B27">
        <w:rPr>
          <w:lang w:val="en-US"/>
        </w:rPr>
        <w:t>] [</w:t>
      </w:r>
      <w:proofErr w:type="spellStart"/>
      <w:r w:rsidRPr="00E20B27">
        <w:rPr>
          <w:lang w:val="en-US"/>
        </w:rPr>
        <w:t>nchar</w:t>
      </w:r>
      <w:proofErr w:type="spellEnd"/>
      <w:r w:rsidRPr="00E20B27">
        <w:rPr>
          <w:lang w:val="en-US"/>
        </w:rPr>
        <w:t>](1) NOT NULL,</w:t>
      </w:r>
    </w:p>
    <w:p w14:paraId="3955946B" w14:textId="31E53C9A" w:rsidR="00E20B27" w:rsidRDefault="00E20B27" w:rsidP="00E20B27">
      <w:pPr>
        <w:spacing w:line="360" w:lineRule="auto"/>
        <w:jc w:val="both"/>
        <w:rPr>
          <w:lang w:val="en-US"/>
        </w:rPr>
      </w:pPr>
      <w:r w:rsidRPr="00E20B27">
        <w:rPr>
          <w:lang w:val="en-US"/>
        </w:rPr>
        <w:tab/>
        <w:t>[</w:t>
      </w:r>
      <w:proofErr w:type="spellStart"/>
      <w:r w:rsidRPr="00E20B27">
        <w:rPr>
          <w:lang w:val="en-US"/>
        </w:rPr>
        <w:t>contactoUsu</w:t>
      </w:r>
      <w:proofErr w:type="spellEnd"/>
      <w:r w:rsidRPr="00E20B27">
        <w:rPr>
          <w:lang w:val="en-US"/>
        </w:rPr>
        <w:t>] [int] NULL,</w:t>
      </w:r>
    </w:p>
    <w:p w14:paraId="4252B237" w14:textId="77777777" w:rsidR="00E20B27" w:rsidRPr="00E20B27" w:rsidRDefault="00E20B27" w:rsidP="00E20B27">
      <w:pPr>
        <w:spacing w:line="360" w:lineRule="auto"/>
        <w:jc w:val="both"/>
        <w:rPr>
          <w:lang w:val="en-US"/>
        </w:rPr>
      </w:pPr>
    </w:p>
    <w:p w14:paraId="232BA789" w14:textId="77777777" w:rsidR="00E20B27" w:rsidRPr="00E20B27" w:rsidRDefault="00E20B27" w:rsidP="00E20B27">
      <w:pPr>
        <w:spacing w:line="360" w:lineRule="auto"/>
        <w:jc w:val="both"/>
        <w:rPr>
          <w:lang w:val="en-US"/>
        </w:rPr>
      </w:pPr>
      <w:r w:rsidRPr="00E20B27">
        <w:rPr>
          <w:lang w:val="en-US"/>
        </w:rPr>
        <w:t xml:space="preserve"> CONSTRAINT [PK_TbUsuario_1] PRIMARY KEY CLUSTERED </w:t>
      </w:r>
    </w:p>
    <w:p w14:paraId="5CC7045D" w14:textId="77777777" w:rsidR="00E20B27" w:rsidRPr="00E20B27" w:rsidRDefault="00E20B27" w:rsidP="00E20B27">
      <w:pPr>
        <w:spacing w:line="360" w:lineRule="auto"/>
        <w:jc w:val="both"/>
        <w:rPr>
          <w:lang w:val="en-US"/>
        </w:rPr>
      </w:pPr>
      <w:r w:rsidRPr="00E20B27">
        <w:rPr>
          <w:lang w:val="en-US"/>
        </w:rPr>
        <w:t>(</w:t>
      </w:r>
    </w:p>
    <w:p w14:paraId="59FF5C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dulaUsu</w:t>
      </w:r>
      <w:proofErr w:type="spellEnd"/>
      <w:r w:rsidRPr="00E20B27">
        <w:rPr>
          <w:lang w:val="en-US"/>
        </w:rPr>
        <w:t>] ASC</w:t>
      </w:r>
    </w:p>
    <w:p w14:paraId="348F1F63"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71B3E457"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AK_correoElectUsu</w:t>
      </w:r>
      <w:proofErr w:type="spellEnd"/>
      <w:r w:rsidRPr="00E20B27">
        <w:rPr>
          <w:lang w:val="en-US"/>
        </w:rPr>
        <w:t xml:space="preserve">] UNIQUE NONCLUSTERED </w:t>
      </w:r>
    </w:p>
    <w:p w14:paraId="1D4BD378" w14:textId="77777777" w:rsidR="00E20B27" w:rsidRPr="00E20B27" w:rsidRDefault="00E20B27" w:rsidP="00E20B27">
      <w:pPr>
        <w:spacing w:line="360" w:lineRule="auto"/>
        <w:jc w:val="both"/>
        <w:rPr>
          <w:lang w:val="en-US"/>
        </w:rPr>
      </w:pPr>
      <w:r w:rsidRPr="00E20B27">
        <w:rPr>
          <w:lang w:val="en-US"/>
        </w:rPr>
        <w:t>(</w:t>
      </w:r>
    </w:p>
    <w:p w14:paraId="00FC71CC"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correoElectUsu</w:t>
      </w:r>
      <w:proofErr w:type="spellEnd"/>
      <w:r w:rsidRPr="00E20B27">
        <w:rPr>
          <w:lang w:val="es-ES"/>
        </w:rPr>
        <w:t>] ASC</w:t>
      </w:r>
    </w:p>
    <w:p w14:paraId="6FA6525C"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5AB2768D" w14:textId="77777777" w:rsidR="00E20B27" w:rsidRPr="00E20B27" w:rsidRDefault="00E20B27" w:rsidP="00E20B27">
      <w:pPr>
        <w:spacing w:line="360" w:lineRule="auto"/>
        <w:jc w:val="both"/>
        <w:rPr>
          <w:lang w:val="en-US"/>
        </w:rPr>
      </w:pPr>
      <w:r w:rsidRPr="00E20B27">
        <w:rPr>
          <w:lang w:val="en-US"/>
        </w:rPr>
        <w:t>) ON [PRIMARY]</w:t>
      </w:r>
    </w:p>
    <w:p w14:paraId="066CA3E1" w14:textId="798BD2C0" w:rsidR="00E20B27" w:rsidRPr="00E20B27" w:rsidRDefault="00E20B27" w:rsidP="00E20B27">
      <w:pPr>
        <w:spacing w:line="360" w:lineRule="auto"/>
        <w:jc w:val="both"/>
        <w:rPr>
          <w:lang w:val="en-US"/>
        </w:rPr>
      </w:pPr>
      <w:r w:rsidRPr="00E20B27">
        <w:rPr>
          <w:lang w:val="en-US"/>
        </w:rPr>
        <w:t>GO</w:t>
      </w:r>
    </w:p>
    <w:p w14:paraId="10D7AC1C"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  WITH CHECK ADD  CONSTRAINT [</w:t>
      </w:r>
      <w:proofErr w:type="spellStart"/>
      <w:r w:rsidRPr="00E20B27">
        <w:rPr>
          <w:lang w:val="en-US"/>
        </w:rPr>
        <w:t>FK_TbUsuario_TbRol</w:t>
      </w:r>
      <w:proofErr w:type="spellEnd"/>
      <w:r w:rsidRPr="00E20B27">
        <w:rPr>
          <w:lang w:val="en-US"/>
        </w:rPr>
        <w:t>] FOREIGN KEY([</w:t>
      </w:r>
      <w:proofErr w:type="spellStart"/>
      <w:r w:rsidRPr="00E20B27">
        <w:rPr>
          <w:lang w:val="en-US"/>
        </w:rPr>
        <w:t>idRol</w:t>
      </w:r>
      <w:proofErr w:type="spellEnd"/>
      <w:r w:rsidRPr="00E20B27">
        <w:rPr>
          <w:lang w:val="en-US"/>
        </w:rPr>
        <w:t>])</w:t>
      </w:r>
    </w:p>
    <w:p w14:paraId="3CF2589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r w:rsidRPr="00E20B27">
        <w:rPr>
          <w:lang w:val="en-US"/>
        </w:rPr>
        <w:t>].[</w:t>
      </w:r>
      <w:proofErr w:type="spellStart"/>
      <w:r w:rsidRPr="00E20B27">
        <w:rPr>
          <w:lang w:val="en-US"/>
        </w:rPr>
        <w:t>TbRol</w:t>
      </w:r>
      <w:proofErr w:type="spellEnd"/>
      <w:r w:rsidRPr="00E20B27">
        <w:rPr>
          <w:lang w:val="en-US"/>
        </w:rPr>
        <w:t>] ([</w:t>
      </w:r>
      <w:proofErr w:type="spellStart"/>
      <w:r w:rsidRPr="00E20B27">
        <w:rPr>
          <w:lang w:val="en-US"/>
        </w:rPr>
        <w:t>IdRol</w:t>
      </w:r>
      <w:proofErr w:type="spellEnd"/>
      <w:r w:rsidRPr="00E20B27">
        <w:rPr>
          <w:lang w:val="en-US"/>
        </w:rPr>
        <w:t>])</w:t>
      </w:r>
    </w:p>
    <w:p w14:paraId="1BCCB971" w14:textId="042109BD" w:rsidR="00E20B27" w:rsidRPr="00E20B27" w:rsidRDefault="00E20B27" w:rsidP="00E20B27">
      <w:pPr>
        <w:spacing w:line="360" w:lineRule="auto"/>
        <w:jc w:val="both"/>
        <w:rPr>
          <w:lang w:val="en-US"/>
        </w:rPr>
      </w:pPr>
      <w:r w:rsidRPr="00E20B27">
        <w:rPr>
          <w:lang w:val="en-US"/>
        </w:rPr>
        <w:t>GO</w:t>
      </w:r>
    </w:p>
    <w:p w14:paraId="17F2EB4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 CHECK CONSTRAINT [</w:t>
      </w:r>
      <w:proofErr w:type="spellStart"/>
      <w:r w:rsidRPr="00E20B27">
        <w:rPr>
          <w:lang w:val="en-US"/>
        </w:rPr>
        <w:t>FK_TbUsuario_TbRol</w:t>
      </w:r>
      <w:proofErr w:type="spellEnd"/>
      <w:r w:rsidRPr="00E20B27">
        <w:rPr>
          <w:lang w:val="en-US"/>
        </w:rPr>
        <w:t>]</w:t>
      </w:r>
    </w:p>
    <w:p w14:paraId="15F4A402" w14:textId="027F400D" w:rsidR="00E20B27" w:rsidRPr="00E20B27" w:rsidRDefault="00E20B27" w:rsidP="00E20B27">
      <w:pPr>
        <w:spacing w:line="360" w:lineRule="auto"/>
        <w:jc w:val="both"/>
        <w:rPr>
          <w:lang w:val="en-US"/>
        </w:rPr>
      </w:pPr>
      <w:r w:rsidRPr="00E20B27">
        <w:rPr>
          <w:lang w:val="en-US"/>
        </w:rPr>
        <w:t>GO</w:t>
      </w:r>
    </w:p>
    <w:p w14:paraId="65449EC4"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  WITH CHECK ADD  CONSTRAINT [</w:t>
      </w:r>
      <w:proofErr w:type="spellStart"/>
      <w:r w:rsidRPr="00E20B27">
        <w:rPr>
          <w:lang w:val="en-US"/>
        </w:rPr>
        <w:t>FK_TbUsuario_TbUsuario</w:t>
      </w:r>
      <w:proofErr w:type="spellEnd"/>
      <w:r w:rsidRPr="00E20B27">
        <w:rPr>
          <w:lang w:val="en-US"/>
        </w:rPr>
        <w:t>] FOREIGN KEY([</w:t>
      </w:r>
      <w:proofErr w:type="spellStart"/>
      <w:r w:rsidRPr="00E20B27">
        <w:rPr>
          <w:lang w:val="en-US"/>
        </w:rPr>
        <w:t>cedulaUsu</w:t>
      </w:r>
      <w:proofErr w:type="spellEnd"/>
      <w:r w:rsidRPr="00E20B27">
        <w:rPr>
          <w:lang w:val="en-US"/>
        </w:rPr>
        <w:t>])</w:t>
      </w:r>
    </w:p>
    <w:p w14:paraId="148BAE55"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r w:rsidRPr="00E20B27">
        <w:rPr>
          <w:lang w:val="es-ES"/>
        </w:rPr>
        <w:t>].[</w:t>
      </w:r>
      <w:proofErr w:type="spellStart"/>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4C30ED35" w14:textId="66C8E286" w:rsidR="00E20B27" w:rsidRPr="00E20B27" w:rsidRDefault="00E20B27" w:rsidP="00E20B27">
      <w:pPr>
        <w:spacing w:line="360" w:lineRule="auto"/>
        <w:jc w:val="both"/>
        <w:rPr>
          <w:lang w:val="es-ES"/>
        </w:rPr>
      </w:pPr>
      <w:r w:rsidRPr="00E20B27">
        <w:rPr>
          <w:lang w:val="es-ES"/>
        </w:rPr>
        <w:lastRenderedPageBreak/>
        <w:t>GO</w:t>
      </w:r>
    </w:p>
    <w:p w14:paraId="0C08D82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Usuario</w:t>
      </w:r>
      <w:proofErr w:type="spellEnd"/>
      <w:r w:rsidRPr="00E20B27">
        <w:rPr>
          <w:lang w:val="en-US"/>
        </w:rPr>
        <w:t>] CHECK CONSTRAINT [</w:t>
      </w:r>
      <w:proofErr w:type="spellStart"/>
      <w:r w:rsidRPr="00E20B27">
        <w:rPr>
          <w:lang w:val="en-US"/>
        </w:rPr>
        <w:t>FK_TbUsuario_TbUsuario</w:t>
      </w:r>
      <w:proofErr w:type="spellEnd"/>
      <w:r w:rsidRPr="00E20B27">
        <w:rPr>
          <w:lang w:val="en-US"/>
        </w:rPr>
        <w:t>]</w:t>
      </w:r>
    </w:p>
    <w:p w14:paraId="4A5A32F4" w14:textId="77777777" w:rsidR="00E20B27" w:rsidRPr="00E20B27" w:rsidRDefault="00E20B27" w:rsidP="00E20B27">
      <w:pPr>
        <w:spacing w:line="360" w:lineRule="auto"/>
        <w:jc w:val="both"/>
        <w:rPr>
          <w:lang w:val="en-US"/>
        </w:rPr>
      </w:pPr>
      <w:r w:rsidRPr="00E20B27">
        <w:rPr>
          <w:lang w:val="en-US"/>
        </w:rPr>
        <w:t>GO</w:t>
      </w:r>
    </w:p>
    <w:p w14:paraId="57E2771C" w14:textId="77777777" w:rsidR="00E20B27" w:rsidRPr="00E20B27" w:rsidRDefault="00E20B27" w:rsidP="00965B8B">
      <w:pPr>
        <w:rPr>
          <w:lang w:val="en-US"/>
        </w:rPr>
      </w:pPr>
    </w:p>
    <w:p w14:paraId="665DCBBA" w14:textId="688DF218" w:rsidR="00E20B27" w:rsidRDefault="00E20B27" w:rsidP="00965B8B">
      <w:pPr>
        <w:rPr>
          <w:lang w:val="en-US"/>
        </w:rPr>
      </w:pPr>
      <w:r>
        <w:rPr>
          <w:noProof/>
        </w:rPr>
        <w:drawing>
          <wp:inline distT="0" distB="0" distL="0" distR="0" wp14:anchorId="717FBD56" wp14:editId="4C8F8BD8">
            <wp:extent cx="2057400" cy="18669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1866900"/>
                    </a:xfrm>
                    <a:prstGeom prst="rect">
                      <a:avLst/>
                    </a:prstGeom>
                  </pic:spPr>
                </pic:pic>
              </a:graphicData>
            </a:graphic>
          </wp:inline>
        </w:drawing>
      </w:r>
    </w:p>
    <w:p w14:paraId="58632BD1"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3D69ADE3" w14:textId="770DB00B" w:rsidR="00E20B27" w:rsidRPr="00E20B27" w:rsidRDefault="00E20B27" w:rsidP="00E20B27">
      <w:pPr>
        <w:spacing w:line="360" w:lineRule="auto"/>
        <w:jc w:val="both"/>
        <w:rPr>
          <w:lang w:val="en-US"/>
        </w:rPr>
      </w:pPr>
      <w:r w:rsidRPr="00E20B27">
        <w:rPr>
          <w:lang w:val="en-US"/>
        </w:rPr>
        <w:t>GO</w:t>
      </w:r>
    </w:p>
    <w:p w14:paraId="1A40C17F"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    Script Date: 22/10/2019 13:40:12 ******/</w:t>
      </w:r>
    </w:p>
    <w:p w14:paraId="414BEB6B" w14:textId="77777777" w:rsidR="00E20B27" w:rsidRPr="00E20B27" w:rsidRDefault="00E20B27" w:rsidP="00E20B27">
      <w:pPr>
        <w:spacing w:line="360" w:lineRule="auto"/>
        <w:jc w:val="both"/>
        <w:rPr>
          <w:lang w:val="en-US"/>
        </w:rPr>
      </w:pPr>
      <w:r w:rsidRPr="00E20B27">
        <w:rPr>
          <w:lang w:val="en-US"/>
        </w:rPr>
        <w:t>SET ANSI_NULLS ON</w:t>
      </w:r>
    </w:p>
    <w:p w14:paraId="667A5BB3" w14:textId="632782F1" w:rsidR="00E20B27" w:rsidRPr="00E20B27" w:rsidRDefault="00E20B27" w:rsidP="00E20B27">
      <w:pPr>
        <w:spacing w:line="360" w:lineRule="auto"/>
        <w:jc w:val="both"/>
        <w:rPr>
          <w:lang w:val="en-US"/>
        </w:rPr>
      </w:pPr>
      <w:r w:rsidRPr="00E20B27">
        <w:rPr>
          <w:lang w:val="en-US"/>
        </w:rPr>
        <w:t>GO</w:t>
      </w:r>
    </w:p>
    <w:p w14:paraId="7F1CC18F" w14:textId="77777777" w:rsidR="00E20B27" w:rsidRPr="00E20B27" w:rsidRDefault="00E20B27" w:rsidP="00E20B27">
      <w:pPr>
        <w:spacing w:line="360" w:lineRule="auto"/>
        <w:jc w:val="both"/>
        <w:rPr>
          <w:lang w:val="en-US"/>
        </w:rPr>
      </w:pPr>
      <w:r w:rsidRPr="00E20B27">
        <w:rPr>
          <w:lang w:val="en-US"/>
        </w:rPr>
        <w:t>SET QUOTED_IDENTIFIER ON</w:t>
      </w:r>
    </w:p>
    <w:p w14:paraId="17A06406" w14:textId="7DD73595" w:rsidR="00E20B27" w:rsidRPr="00E20B27" w:rsidRDefault="00E20B27" w:rsidP="00E20B27">
      <w:pPr>
        <w:spacing w:line="360" w:lineRule="auto"/>
        <w:jc w:val="both"/>
        <w:rPr>
          <w:lang w:val="en-US"/>
        </w:rPr>
      </w:pPr>
      <w:r w:rsidRPr="00E20B27">
        <w:rPr>
          <w:lang w:val="en-US"/>
        </w:rPr>
        <w:t>GO</w:t>
      </w:r>
    </w:p>
    <w:p w14:paraId="7F29E616"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w:t>
      </w:r>
    </w:p>
    <w:p w14:paraId="056CC4C5"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int] NOT NULL,</w:t>
      </w:r>
    </w:p>
    <w:p w14:paraId="38C566E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dSub</w:t>
      </w:r>
      <w:proofErr w:type="spellEnd"/>
      <w:r w:rsidRPr="00E20B27">
        <w:rPr>
          <w:lang w:val="en-US"/>
        </w:rPr>
        <w:t>] [varchar](30) NOT NULL,</w:t>
      </w:r>
    </w:p>
    <w:p w14:paraId="08095B47"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dSub</w:t>
      </w:r>
      <w:proofErr w:type="spellEnd"/>
      <w:r w:rsidRPr="00E20B27">
        <w:rPr>
          <w:lang w:val="en-US"/>
        </w:rPr>
        <w:t>] [varchar](max) NOT NULL,</w:t>
      </w:r>
    </w:p>
    <w:p w14:paraId="69FF5E7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ConseSub</w:t>
      </w:r>
      <w:proofErr w:type="spellEnd"/>
      <w:r w:rsidRPr="00E20B27">
        <w:rPr>
          <w:lang w:val="en-US"/>
        </w:rPr>
        <w:t>] [int] IDENTITY(1,1) NOT NULL,</w:t>
      </w:r>
    </w:p>
    <w:p w14:paraId="04D8443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7BCC56B"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1FEE8DDD"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referenciaSub</w:t>
      </w:r>
      <w:proofErr w:type="spellEnd"/>
      <w:r w:rsidRPr="00E20B27">
        <w:rPr>
          <w:lang w:val="en-US"/>
        </w:rPr>
        <w:t>] [int] NOT NULL,</w:t>
      </w:r>
    </w:p>
    <w:p w14:paraId="001ECDF0" w14:textId="081E3A64"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2C43209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Sub</w:t>
      </w:r>
      <w:proofErr w:type="spellEnd"/>
      <w:r w:rsidRPr="00E20B27">
        <w:rPr>
          <w:lang w:val="en-US"/>
        </w:rPr>
        <w:t>] [date] NOT NULL,</w:t>
      </w:r>
    </w:p>
    <w:p w14:paraId="264704EC"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ocumentoSub</w:t>
      </w:r>
      <w:proofErr w:type="spellEnd"/>
      <w:r w:rsidRPr="00E20B27">
        <w:rPr>
          <w:lang w:val="en-US"/>
        </w:rPr>
        <w:t>] [</w:t>
      </w:r>
      <w:proofErr w:type="spellStart"/>
      <w:r w:rsidRPr="00E20B27">
        <w:rPr>
          <w:lang w:val="en-US"/>
        </w:rPr>
        <w:t>varbinary</w:t>
      </w:r>
      <w:proofErr w:type="spellEnd"/>
      <w:r w:rsidRPr="00E20B27">
        <w:rPr>
          <w:lang w:val="en-US"/>
        </w:rPr>
        <w:t>](max) NOT NULL,</w:t>
      </w:r>
    </w:p>
    <w:p w14:paraId="0D949C1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royecto</w:t>
      </w:r>
      <w:proofErr w:type="spellEnd"/>
      <w:r w:rsidRPr="00E20B27">
        <w:rPr>
          <w:lang w:val="en-US"/>
        </w:rPr>
        <w:t>] [int] NOT NULL,</w:t>
      </w:r>
    </w:p>
    <w:p w14:paraId="1933F2D9"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DocSubido</w:t>
      </w:r>
      <w:proofErr w:type="spellEnd"/>
      <w:r w:rsidRPr="00E20B27">
        <w:rPr>
          <w:lang w:val="en-US"/>
        </w:rPr>
        <w:t xml:space="preserve">] PRIMARY KEY CLUSTERED </w:t>
      </w:r>
    </w:p>
    <w:p w14:paraId="78F82AEC" w14:textId="77777777" w:rsidR="00E20B27" w:rsidRPr="00E20B27" w:rsidRDefault="00E20B27" w:rsidP="00E20B27">
      <w:pPr>
        <w:spacing w:line="360" w:lineRule="auto"/>
        <w:jc w:val="both"/>
        <w:rPr>
          <w:lang w:val="en-US"/>
        </w:rPr>
      </w:pPr>
      <w:r w:rsidRPr="00E20B27">
        <w:rPr>
          <w:lang w:val="en-US"/>
        </w:rPr>
        <w:t>(</w:t>
      </w:r>
    </w:p>
    <w:p w14:paraId="6393937F"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ASC</w:t>
      </w:r>
    </w:p>
    <w:p w14:paraId="2F8E6167" w14:textId="77777777" w:rsidR="00E20B27" w:rsidRPr="00E20B27" w:rsidRDefault="00E20B27" w:rsidP="00E20B27">
      <w:pPr>
        <w:spacing w:line="360" w:lineRule="auto"/>
        <w:jc w:val="both"/>
        <w:rPr>
          <w:lang w:val="en-US"/>
        </w:rPr>
      </w:pPr>
      <w:r w:rsidRPr="00E20B27">
        <w:rPr>
          <w:lang w:val="en-US"/>
        </w:rPr>
        <w:t>)WITH (PAD_INDEX = OFF, STATISTICS_NORECOMPUTE = OFF, IGNORE_DUP_KEY = OFF, ALLOW_ROW_LOCKS = ON, ALLOW_PAGE_LOCKS = ON) ON [PRIMARY]</w:t>
      </w:r>
    </w:p>
    <w:p w14:paraId="043B8656" w14:textId="77777777" w:rsidR="00E20B27" w:rsidRPr="00E20B27" w:rsidRDefault="00E20B27" w:rsidP="00E20B27">
      <w:pPr>
        <w:spacing w:line="360" w:lineRule="auto"/>
        <w:jc w:val="both"/>
        <w:rPr>
          <w:lang w:val="en-US"/>
        </w:rPr>
      </w:pPr>
      <w:r w:rsidRPr="00E20B27">
        <w:rPr>
          <w:lang w:val="en-US"/>
        </w:rPr>
        <w:t>) ON [PRIMARY] TEXTIMAGE_ON [PRIMARY]</w:t>
      </w:r>
    </w:p>
    <w:p w14:paraId="7E341A95" w14:textId="38CF217E" w:rsidR="00E20B27" w:rsidRPr="00E20B27" w:rsidRDefault="00E20B27" w:rsidP="00E20B27">
      <w:pPr>
        <w:spacing w:line="360" w:lineRule="auto"/>
        <w:jc w:val="both"/>
        <w:rPr>
          <w:lang w:val="en-US"/>
        </w:rPr>
      </w:pPr>
      <w:r w:rsidRPr="00E20B27">
        <w:rPr>
          <w:lang w:val="en-US"/>
        </w:rPr>
        <w:t>GO</w:t>
      </w:r>
    </w:p>
    <w:p w14:paraId="2FECBB3E"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  WITH CHECK ADD  CONSTRAINT [</w:t>
      </w:r>
      <w:proofErr w:type="spellStart"/>
      <w:r w:rsidRPr="00E20B27">
        <w:rPr>
          <w:lang w:val="en-US"/>
        </w:rPr>
        <w:t>FK_TbDocSubido_TbDocSubido</w:t>
      </w:r>
      <w:proofErr w:type="spellEnd"/>
      <w:r w:rsidRPr="00E20B27">
        <w:rPr>
          <w:lang w:val="en-US"/>
        </w:rPr>
        <w:t>] FOREIGN KEY([</w:t>
      </w:r>
      <w:proofErr w:type="spellStart"/>
      <w:r w:rsidRPr="00E20B27">
        <w:rPr>
          <w:lang w:val="en-US"/>
        </w:rPr>
        <w:t>numTotalSub</w:t>
      </w:r>
      <w:proofErr w:type="spellEnd"/>
      <w:r w:rsidRPr="00E20B27">
        <w:rPr>
          <w:lang w:val="en-US"/>
        </w:rPr>
        <w:t>])</w:t>
      </w:r>
    </w:p>
    <w:p w14:paraId="27D80FC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 ([</w:t>
      </w:r>
      <w:proofErr w:type="spellStart"/>
      <w:r w:rsidRPr="00E20B27">
        <w:rPr>
          <w:lang w:val="en-US"/>
        </w:rPr>
        <w:t>numTotalSub</w:t>
      </w:r>
      <w:proofErr w:type="spellEnd"/>
      <w:r w:rsidRPr="00E20B27">
        <w:rPr>
          <w:lang w:val="en-US"/>
        </w:rPr>
        <w:t>])</w:t>
      </w:r>
    </w:p>
    <w:p w14:paraId="3AF68F24" w14:textId="7D44A62E" w:rsidR="00E20B27" w:rsidRPr="00E20B27" w:rsidRDefault="00E20B27" w:rsidP="00E20B27">
      <w:pPr>
        <w:spacing w:line="360" w:lineRule="auto"/>
        <w:jc w:val="both"/>
        <w:rPr>
          <w:lang w:val="en-US"/>
        </w:rPr>
      </w:pPr>
      <w:r w:rsidRPr="00E20B27">
        <w:rPr>
          <w:lang w:val="en-US"/>
        </w:rPr>
        <w:t>GO</w:t>
      </w:r>
    </w:p>
    <w:p w14:paraId="1FDE3AB0"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 CHECK CONSTRAINT [</w:t>
      </w:r>
      <w:proofErr w:type="spellStart"/>
      <w:r w:rsidRPr="00E20B27">
        <w:rPr>
          <w:lang w:val="en-US"/>
        </w:rPr>
        <w:t>FK_TbDocSubido_TbDocSubido</w:t>
      </w:r>
      <w:proofErr w:type="spellEnd"/>
      <w:r w:rsidRPr="00E20B27">
        <w:rPr>
          <w:lang w:val="en-US"/>
        </w:rPr>
        <w:t>]</w:t>
      </w:r>
    </w:p>
    <w:p w14:paraId="21A7A298" w14:textId="4DA81EE8" w:rsidR="00E20B27" w:rsidRPr="00E20B27" w:rsidRDefault="00E20B27" w:rsidP="00E20B27">
      <w:pPr>
        <w:spacing w:line="360" w:lineRule="auto"/>
        <w:jc w:val="both"/>
        <w:rPr>
          <w:lang w:val="en-US"/>
        </w:rPr>
      </w:pPr>
      <w:r w:rsidRPr="00E20B27">
        <w:rPr>
          <w:lang w:val="en-US"/>
        </w:rPr>
        <w:t>GO</w:t>
      </w:r>
    </w:p>
    <w:p w14:paraId="371574EA"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r w:rsidRPr="00E20B27">
        <w:rPr>
          <w:lang w:val="en-US"/>
        </w:rPr>
        <w:t>].[</w:t>
      </w:r>
      <w:proofErr w:type="spellStart"/>
      <w:r w:rsidRPr="00E20B27">
        <w:rPr>
          <w:lang w:val="en-US"/>
        </w:rPr>
        <w:t>TbDocSubido</w:t>
      </w:r>
      <w:proofErr w:type="spellEnd"/>
      <w:r w:rsidRPr="00E20B27">
        <w:rPr>
          <w:lang w:val="en-US"/>
        </w:rPr>
        <w:t>]  WITH CHECK ADD  CONSTRAINT [FK_TbDocSubido_TbProyecto1] FOREIGN KEY([</w:t>
      </w:r>
      <w:proofErr w:type="spellStart"/>
      <w:r w:rsidRPr="00E20B27">
        <w:rPr>
          <w:lang w:val="en-US"/>
        </w:rPr>
        <w:t>idProyecto</w:t>
      </w:r>
      <w:proofErr w:type="spellEnd"/>
      <w:r w:rsidRPr="00E20B27">
        <w:rPr>
          <w:lang w:val="en-US"/>
        </w:rPr>
        <w:t>])</w:t>
      </w:r>
    </w:p>
    <w:p w14:paraId="4D330ABA" w14:textId="77777777" w:rsidR="00E20B27" w:rsidRPr="00E20B27" w:rsidRDefault="00E20B27" w:rsidP="00E20B27">
      <w:pPr>
        <w:spacing w:line="360" w:lineRule="auto"/>
        <w:jc w:val="both"/>
        <w:rPr>
          <w:lang w:val="es-419"/>
        </w:rPr>
      </w:pPr>
      <w:r w:rsidRPr="00E20B27">
        <w:rPr>
          <w:lang w:val="es-419"/>
        </w:rPr>
        <w:t>REFERENCES [</w:t>
      </w:r>
      <w:proofErr w:type="spellStart"/>
      <w:r w:rsidRPr="00E20B27">
        <w:rPr>
          <w:lang w:val="es-419"/>
        </w:rPr>
        <w:t>dbo</w:t>
      </w:r>
      <w:proofErr w:type="spellEnd"/>
      <w:r w:rsidRPr="00E20B27">
        <w:rPr>
          <w:lang w:val="es-419"/>
        </w:rPr>
        <w:t>].[</w:t>
      </w:r>
      <w:proofErr w:type="spellStart"/>
      <w:r w:rsidRPr="00E20B27">
        <w:rPr>
          <w:lang w:val="es-419"/>
        </w:rPr>
        <w:t>TbProyecto</w:t>
      </w:r>
      <w:proofErr w:type="spellEnd"/>
      <w:r w:rsidRPr="00E20B27">
        <w:rPr>
          <w:lang w:val="es-419"/>
        </w:rPr>
        <w:t>] ([</w:t>
      </w:r>
      <w:proofErr w:type="spellStart"/>
      <w:r w:rsidRPr="00E20B27">
        <w:rPr>
          <w:lang w:val="es-419"/>
        </w:rPr>
        <w:t>centroCostos</w:t>
      </w:r>
      <w:proofErr w:type="spellEnd"/>
      <w:r w:rsidRPr="00E20B27">
        <w:rPr>
          <w:lang w:val="es-419"/>
        </w:rPr>
        <w:t>])</w:t>
      </w:r>
    </w:p>
    <w:p w14:paraId="44A7AA44" w14:textId="45B68F36" w:rsidR="00E20B27" w:rsidRPr="00E20B27" w:rsidRDefault="00E20B27" w:rsidP="00E20B27">
      <w:pPr>
        <w:spacing w:line="360" w:lineRule="auto"/>
        <w:jc w:val="both"/>
        <w:rPr>
          <w:lang w:val="es-419"/>
        </w:rPr>
      </w:pPr>
      <w:r w:rsidRPr="00E20B27">
        <w:rPr>
          <w:lang w:val="es-419"/>
        </w:rPr>
        <w:t>GO</w:t>
      </w:r>
    </w:p>
    <w:p w14:paraId="6F3BD2AF" w14:textId="77777777" w:rsidR="00E20B27" w:rsidRPr="00E20B27" w:rsidRDefault="00E20B27" w:rsidP="00E20B27">
      <w:pPr>
        <w:spacing w:line="360" w:lineRule="auto"/>
        <w:jc w:val="both"/>
        <w:rPr>
          <w:lang w:val="es-419"/>
        </w:rPr>
      </w:pPr>
      <w:r w:rsidRPr="00E20B27">
        <w:rPr>
          <w:lang w:val="es-419"/>
        </w:rPr>
        <w:t>ALTER TABLE [</w:t>
      </w:r>
      <w:proofErr w:type="spellStart"/>
      <w:r w:rsidRPr="00E20B27">
        <w:rPr>
          <w:lang w:val="es-419"/>
        </w:rPr>
        <w:t>dbo</w:t>
      </w:r>
      <w:proofErr w:type="spellEnd"/>
      <w:r w:rsidRPr="00E20B27">
        <w:rPr>
          <w:lang w:val="es-419"/>
        </w:rPr>
        <w:t>].[</w:t>
      </w:r>
      <w:proofErr w:type="spellStart"/>
      <w:r w:rsidRPr="00E20B27">
        <w:rPr>
          <w:lang w:val="es-419"/>
        </w:rPr>
        <w:t>TbDocSubido</w:t>
      </w:r>
      <w:proofErr w:type="spellEnd"/>
      <w:r w:rsidRPr="00E20B27">
        <w:rPr>
          <w:lang w:val="es-419"/>
        </w:rPr>
        <w:t>] CHECK CONSTRAINT [FK_TbDocSubido_TbProyecto1]</w:t>
      </w:r>
    </w:p>
    <w:p w14:paraId="650E7790" w14:textId="77777777" w:rsidR="00E20B27" w:rsidRPr="00E20B27" w:rsidRDefault="00E20B27" w:rsidP="00E20B27">
      <w:pPr>
        <w:spacing w:line="360" w:lineRule="auto"/>
        <w:jc w:val="both"/>
        <w:rPr>
          <w:lang w:val="en-US"/>
        </w:rPr>
      </w:pPr>
      <w:r w:rsidRPr="00E20B27">
        <w:rPr>
          <w:lang w:val="en-US"/>
        </w:rPr>
        <w:t>GO</w:t>
      </w:r>
    </w:p>
    <w:p w14:paraId="288D6B18" w14:textId="72EBDD66" w:rsidR="00E20B27" w:rsidRDefault="00E20B27" w:rsidP="00965B8B">
      <w:pPr>
        <w:rPr>
          <w:lang w:val="en-US"/>
        </w:rPr>
      </w:pPr>
      <w:r>
        <w:rPr>
          <w:noProof/>
        </w:rPr>
        <w:lastRenderedPageBreak/>
        <w:drawing>
          <wp:inline distT="0" distB="0" distL="0" distR="0" wp14:anchorId="6DEA4B5D" wp14:editId="505A1B6E">
            <wp:extent cx="2038350" cy="809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8350" cy="809625"/>
                    </a:xfrm>
                    <a:prstGeom prst="rect">
                      <a:avLst/>
                    </a:prstGeom>
                  </pic:spPr>
                </pic:pic>
              </a:graphicData>
            </a:graphic>
          </wp:inline>
        </w:drawing>
      </w:r>
    </w:p>
    <w:p w14:paraId="5C43C258"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066D0D7D" w14:textId="4F30462F" w:rsidR="007B5EFD" w:rsidRPr="007B5EFD" w:rsidRDefault="007B5EFD" w:rsidP="007B5EFD">
      <w:pPr>
        <w:spacing w:line="360" w:lineRule="auto"/>
        <w:jc w:val="both"/>
        <w:rPr>
          <w:lang w:val="en-US"/>
        </w:rPr>
      </w:pPr>
      <w:r w:rsidRPr="007B5EFD">
        <w:rPr>
          <w:lang w:val="en-US"/>
        </w:rPr>
        <w:t>GO</w:t>
      </w:r>
    </w:p>
    <w:p w14:paraId="20AB1B13"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Script Date: 22/10/2019 13:41:35 ******/</w:t>
      </w:r>
    </w:p>
    <w:p w14:paraId="5F3A7740" w14:textId="77777777" w:rsidR="007B5EFD" w:rsidRPr="007B5EFD" w:rsidRDefault="007B5EFD" w:rsidP="007B5EFD">
      <w:pPr>
        <w:spacing w:line="360" w:lineRule="auto"/>
        <w:jc w:val="both"/>
        <w:rPr>
          <w:lang w:val="en-US"/>
        </w:rPr>
      </w:pPr>
      <w:r w:rsidRPr="007B5EFD">
        <w:rPr>
          <w:lang w:val="en-US"/>
        </w:rPr>
        <w:t>SET ANSI_NULLS ON</w:t>
      </w:r>
    </w:p>
    <w:p w14:paraId="00CDC85D" w14:textId="0A015A43" w:rsidR="007B5EFD" w:rsidRPr="007B5EFD" w:rsidRDefault="007B5EFD" w:rsidP="007B5EFD">
      <w:pPr>
        <w:spacing w:line="360" w:lineRule="auto"/>
        <w:jc w:val="both"/>
        <w:rPr>
          <w:lang w:val="en-US"/>
        </w:rPr>
      </w:pPr>
      <w:r w:rsidRPr="007B5EFD">
        <w:rPr>
          <w:lang w:val="en-US"/>
        </w:rPr>
        <w:t>GO</w:t>
      </w:r>
    </w:p>
    <w:p w14:paraId="718C57EC" w14:textId="77777777" w:rsidR="007B5EFD" w:rsidRPr="007B5EFD" w:rsidRDefault="007B5EFD" w:rsidP="007B5EFD">
      <w:pPr>
        <w:spacing w:line="360" w:lineRule="auto"/>
        <w:jc w:val="both"/>
        <w:rPr>
          <w:lang w:val="en-US"/>
        </w:rPr>
      </w:pPr>
      <w:r w:rsidRPr="007B5EFD">
        <w:rPr>
          <w:lang w:val="en-US"/>
        </w:rPr>
        <w:t>SET QUOTED_IDENTIFIER ON</w:t>
      </w:r>
    </w:p>
    <w:p w14:paraId="53050E9D" w14:textId="70F06001" w:rsidR="007B5EFD" w:rsidRPr="007B5EFD" w:rsidRDefault="007B5EFD" w:rsidP="007B5EFD">
      <w:pPr>
        <w:spacing w:line="360" w:lineRule="auto"/>
        <w:jc w:val="both"/>
        <w:rPr>
          <w:lang w:val="en-US"/>
        </w:rPr>
      </w:pPr>
      <w:r w:rsidRPr="007B5EFD">
        <w:rPr>
          <w:lang w:val="en-US"/>
        </w:rPr>
        <w:t>GO</w:t>
      </w:r>
    </w:p>
    <w:p w14:paraId="040E8A2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w:t>
      </w:r>
    </w:p>
    <w:p w14:paraId="3CD5FFD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20) NOT NULL,</w:t>
      </w:r>
    </w:p>
    <w:p w14:paraId="78C390A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int] NOT NULL,</w:t>
      </w:r>
    </w:p>
    <w:p w14:paraId="01911217"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ermiso</w:t>
      </w:r>
      <w:proofErr w:type="spellEnd"/>
      <w:r w:rsidRPr="007B5EFD">
        <w:rPr>
          <w:lang w:val="en-US"/>
        </w:rPr>
        <w:t>] [int] NOT NULL</w:t>
      </w:r>
    </w:p>
    <w:p w14:paraId="356FB17B" w14:textId="77777777" w:rsidR="007B5EFD" w:rsidRPr="007B5EFD" w:rsidRDefault="007B5EFD" w:rsidP="007B5EFD">
      <w:pPr>
        <w:spacing w:line="360" w:lineRule="auto"/>
        <w:jc w:val="both"/>
        <w:rPr>
          <w:lang w:val="en-US"/>
        </w:rPr>
      </w:pPr>
      <w:r w:rsidRPr="007B5EFD">
        <w:rPr>
          <w:lang w:val="en-US"/>
        </w:rPr>
        <w:t>) ON [PRIMARY]</w:t>
      </w:r>
    </w:p>
    <w:p w14:paraId="124E012D" w14:textId="509FF1E2" w:rsidR="007B5EFD" w:rsidRPr="007B5EFD" w:rsidRDefault="007B5EFD" w:rsidP="007B5EFD">
      <w:pPr>
        <w:spacing w:line="360" w:lineRule="auto"/>
        <w:jc w:val="both"/>
        <w:rPr>
          <w:lang w:val="en-US"/>
        </w:rPr>
      </w:pPr>
      <w:r w:rsidRPr="007B5EFD">
        <w:rPr>
          <w:lang w:val="en-US"/>
        </w:rPr>
        <w:t>GO</w:t>
      </w:r>
    </w:p>
    <w:p w14:paraId="558FC3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WITH CHECK ADD  CONSTRAINT [</w:t>
      </w:r>
      <w:proofErr w:type="spellStart"/>
      <w:r w:rsidRPr="007B5EFD">
        <w:rPr>
          <w:lang w:val="en-US"/>
        </w:rPr>
        <w:t>FK_TbRolFinal_TbPermiso</w:t>
      </w:r>
      <w:proofErr w:type="spellEnd"/>
      <w:r w:rsidRPr="007B5EFD">
        <w:rPr>
          <w:lang w:val="en-US"/>
        </w:rPr>
        <w:t>] FOREIGN KEY([</w:t>
      </w:r>
      <w:proofErr w:type="spellStart"/>
      <w:r w:rsidRPr="007B5EFD">
        <w:rPr>
          <w:lang w:val="en-US"/>
        </w:rPr>
        <w:t>idPermiso</w:t>
      </w:r>
      <w:proofErr w:type="spellEnd"/>
      <w:r w:rsidRPr="007B5EFD">
        <w:rPr>
          <w:lang w:val="en-US"/>
        </w:rPr>
        <w:t>])</w:t>
      </w:r>
    </w:p>
    <w:p w14:paraId="074959FC"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r w:rsidRPr="007B5EFD">
        <w:rPr>
          <w:lang w:val="en-US"/>
        </w:rPr>
        <w:t>].[</w:t>
      </w:r>
      <w:proofErr w:type="spellStart"/>
      <w:r w:rsidRPr="007B5EFD">
        <w:rPr>
          <w:lang w:val="en-US"/>
        </w:rPr>
        <w:t>TbPermiso</w:t>
      </w:r>
      <w:proofErr w:type="spellEnd"/>
      <w:r w:rsidRPr="007B5EFD">
        <w:rPr>
          <w:lang w:val="en-US"/>
        </w:rPr>
        <w:t>] ([</w:t>
      </w:r>
      <w:proofErr w:type="spellStart"/>
      <w:r w:rsidRPr="007B5EFD">
        <w:rPr>
          <w:lang w:val="en-US"/>
        </w:rPr>
        <w:t>idPermiso</w:t>
      </w:r>
      <w:proofErr w:type="spellEnd"/>
      <w:r w:rsidRPr="007B5EFD">
        <w:rPr>
          <w:lang w:val="en-US"/>
        </w:rPr>
        <w:t>])</w:t>
      </w:r>
    </w:p>
    <w:p w14:paraId="422A7EE7" w14:textId="230F5E1E" w:rsidR="007B5EFD" w:rsidRPr="007B5EFD" w:rsidRDefault="007B5EFD" w:rsidP="007B5EFD">
      <w:pPr>
        <w:spacing w:line="360" w:lineRule="auto"/>
        <w:jc w:val="both"/>
        <w:rPr>
          <w:lang w:val="en-US"/>
        </w:rPr>
      </w:pPr>
      <w:r w:rsidRPr="007B5EFD">
        <w:rPr>
          <w:lang w:val="en-US"/>
        </w:rPr>
        <w:t>GO</w:t>
      </w:r>
    </w:p>
    <w:p w14:paraId="73532DD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CHECK CONSTRAINT [</w:t>
      </w:r>
      <w:proofErr w:type="spellStart"/>
      <w:r w:rsidRPr="007B5EFD">
        <w:rPr>
          <w:lang w:val="en-US"/>
        </w:rPr>
        <w:t>FK_TbRolFinal_TbPermiso</w:t>
      </w:r>
      <w:proofErr w:type="spellEnd"/>
      <w:r w:rsidRPr="007B5EFD">
        <w:rPr>
          <w:lang w:val="en-US"/>
        </w:rPr>
        <w:t>]</w:t>
      </w:r>
    </w:p>
    <w:p w14:paraId="226155A8" w14:textId="77777777" w:rsidR="007B5EFD" w:rsidRDefault="007B5EFD" w:rsidP="007B5EFD">
      <w:pPr>
        <w:spacing w:line="360" w:lineRule="auto"/>
        <w:jc w:val="both"/>
        <w:rPr>
          <w:lang w:val="en-US"/>
        </w:rPr>
      </w:pPr>
    </w:p>
    <w:p w14:paraId="62369386" w14:textId="6DC464F1" w:rsidR="007B5EFD" w:rsidRPr="007B5EFD" w:rsidRDefault="007B5EFD" w:rsidP="007B5EFD">
      <w:pPr>
        <w:spacing w:line="360" w:lineRule="auto"/>
        <w:jc w:val="both"/>
        <w:rPr>
          <w:lang w:val="en-US"/>
        </w:rPr>
      </w:pPr>
      <w:r w:rsidRPr="007B5EFD">
        <w:rPr>
          <w:lang w:val="en-US"/>
        </w:rPr>
        <w:t>GO</w:t>
      </w:r>
    </w:p>
    <w:p w14:paraId="62C6552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WITH CHECK ADD  CONSTRAINT [</w:t>
      </w:r>
      <w:proofErr w:type="spellStart"/>
      <w:r w:rsidRPr="007B5EFD">
        <w:rPr>
          <w:lang w:val="en-US"/>
        </w:rPr>
        <w:t>FK_TbRolFinal_TbRol</w:t>
      </w:r>
      <w:proofErr w:type="spellEnd"/>
      <w:r w:rsidRPr="007B5EFD">
        <w:rPr>
          <w:lang w:val="en-US"/>
        </w:rPr>
        <w:t>] FOREIGN KEY([</w:t>
      </w:r>
      <w:proofErr w:type="spellStart"/>
      <w:r w:rsidRPr="007B5EFD">
        <w:rPr>
          <w:lang w:val="en-US"/>
        </w:rPr>
        <w:t>idRol</w:t>
      </w:r>
      <w:proofErr w:type="spellEnd"/>
      <w:r w:rsidRPr="007B5EFD">
        <w:rPr>
          <w:lang w:val="en-US"/>
        </w:rPr>
        <w:t>])</w:t>
      </w:r>
    </w:p>
    <w:p w14:paraId="6DBD41A2" w14:textId="77777777" w:rsidR="007B5EFD" w:rsidRPr="007B5EFD" w:rsidRDefault="007B5EFD" w:rsidP="007B5EFD">
      <w:pPr>
        <w:spacing w:line="360" w:lineRule="auto"/>
        <w:jc w:val="both"/>
        <w:rPr>
          <w:lang w:val="en-US"/>
        </w:rPr>
      </w:pPr>
      <w:r w:rsidRPr="007B5EFD">
        <w:rPr>
          <w:lang w:val="en-US"/>
        </w:rPr>
        <w:lastRenderedPageBreak/>
        <w:t>REFERENCES [</w:t>
      </w:r>
      <w:proofErr w:type="spellStart"/>
      <w:r w:rsidRPr="007B5EFD">
        <w:rPr>
          <w:lang w:val="en-US"/>
        </w:rPr>
        <w:t>dbo</w:t>
      </w:r>
      <w:proofErr w:type="spellEnd"/>
      <w:r w:rsidRPr="007B5EFD">
        <w:rPr>
          <w:lang w:val="en-US"/>
        </w:rPr>
        <w:t>].[</w:t>
      </w:r>
      <w:proofErr w:type="spellStart"/>
      <w:r w:rsidRPr="007B5EFD">
        <w:rPr>
          <w:lang w:val="en-US"/>
        </w:rPr>
        <w:t>TbRol</w:t>
      </w:r>
      <w:proofErr w:type="spellEnd"/>
      <w:r w:rsidRPr="007B5EFD">
        <w:rPr>
          <w:lang w:val="en-US"/>
        </w:rPr>
        <w:t>] ([</w:t>
      </w:r>
      <w:proofErr w:type="spellStart"/>
      <w:r w:rsidRPr="007B5EFD">
        <w:rPr>
          <w:lang w:val="en-US"/>
        </w:rPr>
        <w:t>IdRol</w:t>
      </w:r>
      <w:proofErr w:type="spellEnd"/>
      <w:r w:rsidRPr="007B5EFD">
        <w:rPr>
          <w:lang w:val="en-US"/>
        </w:rPr>
        <w:t>])</w:t>
      </w:r>
    </w:p>
    <w:p w14:paraId="6622206F" w14:textId="16E51787" w:rsidR="007B5EFD" w:rsidRPr="007B5EFD" w:rsidRDefault="007B5EFD" w:rsidP="007B5EFD">
      <w:pPr>
        <w:spacing w:line="360" w:lineRule="auto"/>
        <w:jc w:val="both"/>
        <w:rPr>
          <w:lang w:val="en-US"/>
        </w:rPr>
      </w:pPr>
      <w:r w:rsidRPr="007B5EFD">
        <w:rPr>
          <w:lang w:val="en-US"/>
        </w:rPr>
        <w:t>GO</w:t>
      </w:r>
    </w:p>
    <w:p w14:paraId="5AA46E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CHECK CONSTRAINT [</w:t>
      </w:r>
      <w:proofErr w:type="spellStart"/>
      <w:r w:rsidRPr="007B5EFD">
        <w:rPr>
          <w:lang w:val="en-US"/>
        </w:rPr>
        <w:t>FK_TbRolFinal_TbRol</w:t>
      </w:r>
      <w:proofErr w:type="spellEnd"/>
      <w:r w:rsidRPr="007B5EFD">
        <w:rPr>
          <w:lang w:val="en-US"/>
        </w:rPr>
        <w:t>]</w:t>
      </w:r>
    </w:p>
    <w:p w14:paraId="795EB175" w14:textId="46433A6F" w:rsidR="007B5EFD" w:rsidRPr="007B5EFD" w:rsidRDefault="007B5EFD" w:rsidP="007B5EFD">
      <w:pPr>
        <w:spacing w:line="360" w:lineRule="auto"/>
        <w:jc w:val="both"/>
        <w:rPr>
          <w:lang w:val="en-US"/>
        </w:rPr>
      </w:pPr>
      <w:r w:rsidRPr="007B5EFD">
        <w:rPr>
          <w:lang w:val="en-US"/>
        </w:rPr>
        <w:t>GO</w:t>
      </w:r>
    </w:p>
    <w:p w14:paraId="40CADBB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WITH CHECK ADD  CONSTRAINT [</w:t>
      </w:r>
      <w:proofErr w:type="spellStart"/>
      <w:r w:rsidRPr="007B5EFD">
        <w:rPr>
          <w:lang w:val="en-US"/>
        </w:rPr>
        <w:t>FK_TbRolFinal_TbUsuario</w:t>
      </w:r>
      <w:proofErr w:type="spellEnd"/>
      <w:r w:rsidRPr="007B5EFD">
        <w:rPr>
          <w:lang w:val="en-US"/>
        </w:rPr>
        <w:t>] FOREIGN KEY([</w:t>
      </w:r>
      <w:proofErr w:type="spellStart"/>
      <w:r w:rsidRPr="007B5EFD">
        <w:rPr>
          <w:lang w:val="en-US"/>
        </w:rPr>
        <w:t>idUsuario</w:t>
      </w:r>
      <w:proofErr w:type="spellEnd"/>
      <w:r w:rsidRPr="007B5EFD">
        <w:rPr>
          <w:lang w:val="en-US"/>
        </w:rPr>
        <w:t>])</w:t>
      </w:r>
    </w:p>
    <w:p w14:paraId="415B4828"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r w:rsidRPr="007B5EFD">
        <w:rPr>
          <w:lang w:val="en-US"/>
        </w:rPr>
        <w:t>].[</w:t>
      </w:r>
      <w:proofErr w:type="spellStart"/>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27674A40" w14:textId="1C2594AF" w:rsidR="007B5EFD" w:rsidRPr="007B5EFD" w:rsidRDefault="007B5EFD" w:rsidP="007B5EFD">
      <w:pPr>
        <w:spacing w:line="360" w:lineRule="auto"/>
        <w:jc w:val="both"/>
        <w:rPr>
          <w:lang w:val="en-US"/>
        </w:rPr>
      </w:pPr>
      <w:r w:rsidRPr="007B5EFD">
        <w:rPr>
          <w:lang w:val="en-US"/>
        </w:rPr>
        <w:t>GO</w:t>
      </w:r>
    </w:p>
    <w:p w14:paraId="40983831"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RolFinal</w:t>
      </w:r>
      <w:proofErr w:type="spellEnd"/>
      <w:r w:rsidRPr="007B5EFD">
        <w:rPr>
          <w:lang w:val="en-US"/>
        </w:rPr>
        <w:t>] CHECK CONSTRAINT [</w:t>
      </w:r>
      <w:proofErr w:type="spellStart"/>
      <w:r w:rsidRPr="007B5EFD">
        <w:rPr>
          <w:lang w:val="en-US"/>
        </w:rPr>
        <w:t>FK_TbRolFinal_TbUsuario</w:t>
      </w:r>
      <w:proofErr w:type="spellEnd"/>
      <w:r w:rsidRPr="007B5EFD">
        <w:rPr>
          <w:lang w:val="en-US"/>
        </w:rPr>
        <w:t>]</w:t>
      </w:r>
    </w:p>
    <w:p w14:paraId="2AB07975" w14:textId="77777777" w:rsidR="007B5EFD" w:rsidRPr="007B5EFD" w:rsidRDefault="007B5EFD" w:rsidP="007B5EFD">
      <w:pPr>
        <w:spacing w:line="360" w:lineRule="auto"/>
        <w:jc w:val="both"/>
        <w:rPr>
          <w:lang w:val="en-US"/>
        </w:rPr>
      </w:pPr>
      <w:r w:rsidRPr="007B5EFD">
        <w:rPr>
          <w:lang w:val="en-US"/>
        </w:rPr>
        <w:t>GO</w:t>
      </w:r>
    </w:p>
    <w:p w14:paraId="5D998358" w14:textId="1E9D7D74" w:rsidR="00E20B27" w:rsidRDefault="007B5EFD" w:rsidP="00965B8B">
      <w:pPr>
        <w:rPr>
          <w:lang w:val="en-US"/>
        </w:rPr>
      </w:pPr>
      <w:r>
        <w:rPr>
          <w:noProof/>
        </w:rPr>
        <w:drawing>
          <wp:inline distT="0" distB="0" distL="0" distR="0" wp14:anchorId="0052889F" wp14:editId="794FF1A2">
            <wp:extent cx="1800225" cy="23050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225" cy="2305050"/>
                    </a:xfrm>
                    <a:prstGeom prst="rect">
                      <a:avLst/>
                    </a:prstGeom>
                  </pic:spPr>
                </pic:pic>
              </a:graphicData>
            </a:graphic>
          </wp:inline>
        </w:drawing>
      </w:r>
    </w:p>
    <w:p w14:paraId="77321C72"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245DDF9" w14:textId="2942ED86" w:rsidR="007B5EFD" w:rsidRPr="007B5EFD" w:rsidRDefault="007B5EFD" w:rsidP="007B5EFD">
      <w:pPr>
        <w:spacing w:line="360" w:lineRule="auto"/>
        <w:jc w:val="both"/>
        <w:rPr>
          <w:lang w:val="en-US"/>
        </w:rPr>
      </w:pPr>
      <w:r w:rsidRPr="007B5EFD">
        <w:rPr>
          <w:lang w:val="en-US"/>
        </w:rPr>
        <w:t>GO</w:t>
      </w:r>
    </w:p>
    <w:p w14:paraId="2D618235"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Script Date: 22/10/2019 13:43:19 ******/</w:t>
      </w:r>
    </w:p>
    <w:p w14:paraId="10CD028C" w14:textId="77777777" w:rsidR="007B5EFD" w:rsidRPr="007B5EFD" w:rsidRDefault="007B5EFD" w:rsidP="007B5EFD">
      <w:pPr>
        <w:spacing w:line="360" w:lineRule="auto"/>
        <w:jc w:val="both"/>
        <w:rPr>
          <w:lang w:val="en-US"/>
        </w:rPr>
      </w:pPr>
      <w:r w:rsidRPr="007B5EFD">
        <w:rPr>
          <w:lang w:val="en-US"/>
        </w:rPr>
        <w:t>SET ANSI_NULLS ON</w:t>
      </w:r>
    </w:p>
    <w:p w14:paraId="23E77FCA" w14:textId="77777777" w:rsidR="007B5EFD" w:rsidRPr="007B5EFD" w:rsidRDefault="007B5EFD" w:rsidP="007B5EFD">
      <w:pPr>
        <w:spacing w:line="360" w:lineRule="auto"/>
        <w:jc w:val="both"/>
        <w:rPr>
          <w:lang w:val="en-US"/>
        </w:rPr>
      </w:pPr>
      <w:r w:rsidRPr="007B5EFD">
        <w:rPr>
          <w:lang w:val="en-US"/>
        </w:rPr>
        <w:t>GO</w:t>
      </w:r>
    </w:p>
    <w:p w14:paraId="031E3470" w14:textId="77777777" w:rsidR="007B5EFD" w:rsidRPr="007B5EFD" w:rsidRDefault="007B5EFD" w:rsidP="007B5EFD">
      <w:pPr>
        <w:spacing w:line="360" w:lineRule="auto"/>
        <w:jc w:val="both"/>
        <w:rPr>
          <w:lang w:val="en-US"/>
        </w:rPr>
      </w:pPr>
    </w:p>
    <w:p w14:paraId="38CE6E2D" w14:textId="77777777" w:rsidR="007B5EFD" w:rsidRPr="007B5EFD" w:rsidRDefault="007B5EFD" w:rsidP="007B5EFD">
      <w:pPr>
        <w:spacing w:line="360" w:lineRule="auto"/>
        <w:jc w:val="both"/>
        <w:rPr>
          <w:lang w:val="en-US"/>
        </w:rPr>
      </w:pPr>
      <w:r w:rsidRPr="007B5EFD">
        <w:rPr>
          <w:lang w:val="en-US"/>
        </w:rPr>
        <w:t>SET QUOTED_IDENTIFIER ON</w:t>
      </w:r>
    </w:p>
    <w:p w14:paraId="6BA28068" w14:textId="079F062C" w:rsidR="007B5EFD" w:rsidRPr="007B5EFD" w:rsidRDefault="007B5EFD" w:rsidP="007B5EFD">
      <w:pPr>
        <w:spacing w:line="360" w:lineRule="auto"/>
        <w:jc w:val="both"/>
        <w:rPr>
          <w:lang w:val="en-US"/>
        </w:rPr>
      </w:pPr>
      <w:r w:rsidRPr="007B5EFD">
        <w:rPr>
          <w:lang w:val="en-US"/>
        </w:rPr>
        <w:lastRenderedPageBreak/>
        <w:t>GO</w:t>
      </w:r>
    </w:p>
    <w:p w14:paraId="5424FAA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w:t>
      </w:r>
    </w:p>
    <w:p w14:paraId="29B0059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int] NOT NULL,</w:t>
      </w:r>
    </w:p>
    <w:p w14:paraId="60D2A161" w14:textId="77777777" w:rsidR="007B5EFD" w:rsidRPr="00DA12A5" w:rsidRDefault="007B5EFD" w:rsidP="007B5EFD">
      <w:pPr>
        <w:spacing w:line="360" w:lineRule="auto"/>
        <w:jc w:val="both"/>
        <w:rPr>
          <w:lang w:val="es-419"/>
        </w:rPr>
      </w:pPr>
      <w:r w:rsidRPr="007B5EFD">
        <w:rPr>
          <w:lang w:val="en-US"/>
        </w:rPr>
        <w:tab/>
      </w:r>
      <w:r w:rsidRPr="00DA12A5">
        <w:rPr>
          <w:lang w:val="es-419"/>
        </w:rPr>
        <w:t>[</w:t>
      </w:r>
      <w:proofErr w:type="spellStart"/>
      <w:r w:rsidRPr="00DA12A5">
        <w:rPr>
          <w:lang w:val="es-419"/>
        </w:rPr>
        <w:t>nombredCreado</w:t>
      </w:r>
      <w:proofErr w:type="spellEnd"/>
      <w:r w:rsidRPr="00DA12A5">
        <w:rPr>
          <w:lang w:val="es-419"/>
        </w:rPr>
        <w:t>] [varchar](30) NOT NULL,</w:t>
      </w:r>
    </w:p>
    <w:p w14:paraId="0B86034C" w14:textId="77777777" w:rsidR="007B5EFD" w:rsidRPr="00DA12A5" w:rsidRDefault="007B5EFD" w:rsidP="007B5EFD">
      <w:pPr>
        <w:spacing w:line="360" w:lineRule="auto"/>
        <w:jc w:val="both"/>
        <w:rPr>
          <w:lang w:val="es-419"/>
        </w:rPr>
      </w:pPr>
      <w:r w:rsidRPr="00DA12A5">
        <w:rPr>
          <w:lang w:val="es-419"/>
        </w:rPr>
        <w:tab/>
        <w:t>[</w:t>
      </w:r>
      <w:proofErr w:type="spellStart"/>
      <w:r w:rsidRPr="00DA12A5">
        <w:rPr>
          <w:lang w:val="es-419"/>
        </w:rPr>
        <w:t>asuntodCreado</w:t>
      </w:r>
      <w:proofErr w:type="spellEnd"/>
      <w:r w:rsidRPr="00DA12A5">
        <w:rPr>
          <w:lang w:val="es-419"/>
        </w:rPr>
        <w:t>] [varchar](50) NOT NULL,</w:t>
      </w:r>
    </w:p>
    <w:p w14:paraId="2F393428" w14:textId="77777777" w:rsidR="007B5EFD" w:rsidRPr="007B5EFD" w:rsidRDefault="007B5EFD" w:rsidP="007B5EFD">
      <w:pPr>
        <w:spacing w:line="360" w:lineRule="auto"/>
        <w:jc w:val="both"/>
        <w:rPr>
          <w:lang w:val="en-US"/>
        </w:rPr>
      </w:pPr>
      <w:r w:rsidRPr="00DA12A5">
        <w:rPr>
          <w:lang w:val="es-419"/>
        </w:rPr>
        <w:tab/>
      </w:r>
      <w:r w:rsidRPr="007B5EFD">
        <w:rPr>
          <w:lang w:val="en-US"/>
        </w:rPr>
        <w:t>[</w:t>
      </w:r>
      <w:proofErr w:type="spellStart"/>
      <w:r w:rsidRPr="007B5EFD">
        <w:rPr>
          <w:lang w:val="en-US"/>
        </w:rPr>
        <w:t>detalledCreadol</w:t>
      </w:r>
      <w:proofErr w:type="spellEnd"/>
      <w:r w:rsidRPr="007B5EFD">
        <w:rPr>
          <w:lang w:val="en-US"/>
        </w:rPr>
        <w:t>] [varchar](max) NOT NULL,</w:t>
      </w:r>
    </w:p>
    <w:p w14:paraId="4092A93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20) NOT NULL,</w:t>
      </w:r>
    </w:p>
    <w:p w14:paraId="55717B4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royecto</w:t>
      </w:r>
      <w:proofErr w:type="spellEnd"/>
      <w:r w:rsidRPr="007B5EFD">
        <w:rPr>
          <w:lang w:val="en-US"/>
        </w:rPr>
        <w:t>] [int] NOT NULL,</w:t>
      </w:r>
    </w:p>
    <w:p w14:paraId="7D93B27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Consecu</w:t>
      </w:r>
      <w:proofErr w:type="spellEnd"/>
      <w:r w:rsidRPr="007B5EFD">
        <w:rPr>
          <w:lang w:val="en-US"/>
        </w:rPr>
        <w:t>] [int] NOT NULL,</w:t>
      </w:r>
    </w:p>
    <w:p w14:paraId="2631ED8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PDF</w:t>
      </w:r>
      <w:proofErr w:type="spellEnd"/>
      <w:r w:rsidRPr="007B5EFD">
        <w:rPr>
          <w:lang w:val="en-US"/>
        </w:rPr>
        <w:t>] [</w:t>
      </w:r>
      <w:proofErr w:type="spellStart"/>
      <w:r w:rsidRPr="007B5EFD">
        <w:rPr>
          <w:lang w:val="en-US"/>
        </w:rPr>
        <w:t>varbinary</w:t>
      </w:r>
      <w:proofErr w:type="spellEnd"/>
      <w:r w:rsidRPr="007B5EFD">
        <w:rPr>
          <w:lang w:val="en-US"/>
        </w:rPr>
        <w:t>](max) NOT NULL,</w:t>
      </w:r>
    </w:p>
    <w:p w14:paraId="6472F2CB"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Word</w:t>
      </w:r>
      <w:proofErr w:type="spellEnd"/>
      <w:r w:rsidRPr="007B5EFD">
        <w:rPr>
          <w:lang w:val="en-US"/>
        </w:rPr>
        <w:t>] [</w:t>
      </w:r>
      <w:proofErr w:type="spellStart"/>
      <w:r w:rsidRPr="007B5EFD">
        <w:rPr>
          <w:lang w:val="en-US"/>
        </w:rPr>
        <w:t>varbinary</w:t>
      </w:r>
      <w:proofErr w:type="spellEnd"/>
      <w:r w:rsidRPr="007B5EFD">
        <w:rPr>
          <w:lang w:val="en-US"/>
        </w:rPr>
        <w:t>](max) NOT NULL,</w:t>
      </w:r>
    </w:p>
    <w:p w14:paraId="28D934E8" w14:textId="77777777" w:rsidR="007B5EFD" w:rsidRPr="007B5EFD" w:rsidRDefault="007B5EFD" w:rsidP="007B5EFD">
      <w:pPr>
        <w:spacing w:line="360" w:lineRule="auto"/>
        <w:jc w:val="both"/>
        <w:rPr>
          <w:lang w:val="en-US"/>
        </w:rPr>
      </w:pPr>
      <w:r w:rsidRPr="007B5EFD">
        <w:rPr>
          <w:lang w:val="en-US"/>
        </w:rPr>
        <w:tab/>
        <w:t>[status] [varchar](20) NULL,</w:t>
      </w:r>
    </w:p>
    <w:p w14:paraId="2FCF75F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fecha</w:t>
      </w:r>
      <w:proofErr w:type="spellEnd"/>
      <w:r w:rsidRPr="007B5EFD">
        <w:rPr>
          <w:lang w:val="en-US"/>
        </w:rPr>
        <w:t>] [date] NOT NULL,</w:t>
      </w:r>
    </w:p>
    <w:p w14:paraId="44EE05E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7A6497EC"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DocCreado</w:t>
      </w:r>
      <w:proofErr w:type="spellEnd"/>
      <w:r w:rsidRPr="007B5EFD">
        <w:rPr>
          <w:lang w:val="en-US"/>
        </w:rPr>
        <w:t xml:space="preserve">] PRIMARY KEY CLUSTERED </w:t>
      </w:r>
    </w:p>
    <w:p w14:paraId="00253D5D" w14:textId="77777777" w:rsidR="007B5EFD" w:rsidRPr="007B5EFD" w:rsidRDefault="007B5EFD" w:rsidP="007B5EFD">
      <w:pPr>
        <w:spacing w:line="360" w:lineRule="auto"/>
        <w:jc w:val="both"/>
        <w:rPr>
          <w:lang w:val="en-US"/>
        </w:rPr>
      </w:pPr>
      <w:r w:rsidRPr="007B5EFD">
        <w:rPr>
          <w:lang w:val="en-US"/>
        </w:rPr>
        <w:t>(</w:t>
      </w:r>
    </w:p>
    <w:p w14:paraId="2FAFB961"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ASC</w:t>
      </w:r>
    </w:p>
    <w:p w14:paraId="0367989B" w14:textId="77777777" w:rsidR="007B5EFD" w:rsidRPr="007B5EFD" w:rsidRDefault="007B5EFD" w:rsidP="007B5EFD">
      <w:pPr>
        <w:spacing w:line="360" w:lineRule="auto"/>
        <w:jc w:val="both"/>
        <w:rPr>
          <w:lang w:val="en-US"/>
        </w:rPr>
      </w:pPr>
      <w:r w:rsidRPr="007B5EFD">
        <w:rPr>
          <w:lang w:val="en-US"/>
        </w:rPr>
        <w:t>)WITH (PAD_INDEX = OFF, STATISTICS_NORECOMPUTE = OFF, IGNORE_DUP_KEY = OFF, ALLOW_ROW_LOCKS = ON, ALLOW_PAGE_LOCKS = ON) ON [PRIMARY]</w:t>
      </w:r>
    </w:p>
    <w:p w14:paraId="3856366B" w14:textId="77777777" w:rsidR="007B5EFD" w:rsidRPr="007B5EFD" w:rsidRDefault="007B5EFD" w:rsidP="007B5EFD">
      <w:pPr>
        <w:spacing w:line="360" w:lineRule="auto"/>
        <w:jc w:val="both"/>
        <w:rPr>
          <w:lang w:val="en-US"/>
        </w:rPr>
      </w:pPr>
      <w:r w:rsidRPr="007B5EFD">
        <w:rPr>
          <w:lang w:val="en-US"/>
        </w:rPr>
        <w:t>) ON [PRIMARY] TEXTIMAGE_ON [PRIMARY]</w:t>
      </w:r>
    </w:p>
    <w:p w14:paraId="6A64706A" w14:textId="7ABC8D50" w:rsidR="007B5EFD" w:rsidRPr="007B5EFD" w:rsidRDefault="007B5EFD" w:rsidP="007B5EFD">
      <w:pPr>
        <w:spacing w:line="360" w:lineRule="auto"/>
        <w:jc w:val="both"/>
        <w:rPr>
          <w:lang w:val="en-US"/>
        </w:rPr>
      </w:pPr>
      <w:r w:rsidRPr="007B5EFD">
        <w:rPr>
          <w:lang w:val="en-US"/>
        </w:rPr>
        <w:t>GO</w:t>
      </w:r>
    </w:p>
    <w:p w14:paraId="2A398D8B"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WITH CHECK ADD  CONSTRAINT [</w:t>
      </w:r>
      <w:proofErr w:type="spellStart"/>
      <w:r w:rsidRPr="007B5EFD">
        <w:rPr>
          <w:lang w:val="en-US"/>
        </w:rPr>
        <w:t>FK_TbDocCreado_TbCliente</w:t>
      </w:r>
      <w:proofErr w:type="spellEnd"/>
      <w:r w:rsidRPr="007B5EFD">
        <w:rPr>
          <w:lang w:val="en-US"/>
        </w:rPr>
        <w:t>] FOREIGN KEY([</w:t>
      </w:r>
      <w:proofErr w:type="spellStart"/>
      <w:r w:rsidRPr="007B5EFD">
        <w:rPr>
          <w:lang w:val="en-US"/>
        </w:rPr>
        <w:t>idCliente</w:t>
      </w:r>
      <w:proofErr w:type="spellEnd"/>
      <w:r w:rsidRPr="007B5EFD">
        <w:rPr>
          <w:lang w:val="en-US"/>
        </w:rPr>
        <w:t>])</w:t>
      </w:r>
    </w:p>
    <w:p w14:paraId="7CF7CAB6"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r w:rsidRPr="007B5EFD">
        <w:rPr>
          <w:lang w:val="en-US"/>
        </w:rPr>
        <w:t>].[</w:t>
      </w:r>
      <w:proofErr w:type="spellStart"/>
      <w:r w:rsidRPr="007B5EFD">
        <w:rPr>
          <w:lang w:val="en-US"/>
        </w:rPr>
        <w:t>TbCliente</w:t>
      </w:r>
      <w:proofErr w:type="spellEnd"/>
      <w:r w:rsidRPr="007B5EFD">
        <w:rPr>
          <w:lang w:val="en-US"/>
        </w:rPr>
        <w:t>] ([</w:t>
      </w:r>
      <w:proofErr w:type="spellStart"/>
      <w:r w:rsidRPr="007B5EFD">
        <w:rPr>
          <w:lang w:val="en-US"/>
        </w:rPr>
        <w:t>idCliente</w:t>
      </w:r>
      <w:proofErr w:type="spellEnd"/>
      <w:r w:rsidRPr="007B5EFD">
        <w:rPr>
          <w:lang w:val="en-US"/>
        </w:rPr>
        <w:t>])</w:t>
      </w:r>
    </w:p>
    <w:p w14:paraId="345BAB2A" w14:textId="2E863345" w:rsidR="007B5EFD" w:rsidRPr="007B5EFD" w:rsidRDefault="007B5EFD" w:rsidP="007B5EFD">
      <w:pPr>
        <w:spacing w:line="360" w:lineRule="auto"/>
        <w:jc w:val="both"/>
        <w:rPr>
          <w:lang w:val="en-US"/>
        </w:rPr>
      </w:pPr>
      <w:r w:rsidRPr="007B5EFD">
        <w:rPr>
          <w:lang w:val="en-US"/>
        </w:rPr>
        <w:lastRenderedPageBreak/>
        <w:t>GO</w:t>
      </w:r>
    </w:p>
    <w:p w14:paraId="3BC242D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CHECK CONSTRAINT [</w:t>
      </w:r>
      <w:proofErr w:type="spellStart"/>
      <w:r w:rsidRPr="007B5EFD">
        <w:rPr>
          <w:lang w:val="en-US"/>
        </w:rPr>
        <w:t>FK_TbDocCreado_TbCliente</w:t>
      </w:r>
      <w:proofErr w:type="spellEnd"/>
      <w:r w:rsidRPr="007B5EFD">
        <w:rPr>
          <w:lang w:val="en-US"/>
        </w:rPr>
        <w:t>]</w:t>
      </w:r>
    </w:p>
    <w:p w14:paraId="268A66F4" w14:textId="77777777" w:rsidR="007B5EFD" w:rsidRPr="007B5EFD" w:rsidRDefault="007B5EFD" w:rsidP="007B5EFD">
      <w:pPr>
        <w:spacing w:line="360" w:lineRule="auto"/>
        <w:jc w:val="both"/>
        <w:rPr>
          <w:lang w:val="en-US"/>
        </w:rPr>
      </w:pPr>
      <w:r w:rsidRPr="007B5EFD">
        <w:rPr>
          <w:lang w:val="en-US"/>
        </w:rPr>
        <w:t>GO</w:t>
      </w:r>
    </w:p>
    <w:p w14:paraId="269C715D" w14:textId="77777777" w:rsidR="007B5EFD" w:rsidRPr="007B5EFD" w:rsidRDefault="007B5EFD" w:rsidP="007B5EFD">
      <w:pPr>
        <w:spacing w:line="360" w:lineRule="auto"/>
        <w:jc w:val="both"/>
        <w:rPr>
          <w:lang w:val="en-US"/>
        </w:rPr>
      </w:pPr>
    </w:p>
    <w:p w14:paraId="5AB5C4A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WITH CHECK ADD  CONSTRAINT [</w:t>
      </w:r>
      <w:proofErr w:type="spellStart"/>
      <w:r w:rsidRPr="007B5EFD">
        <w:rPr>
          <w:lang w:val="en-US"/>
        </w:rPr>
        <w:t>FK_TbDocCreado_TbDocCreado</w:t>
      </w:r>
      <w:proofErr w:type="spellEnd"/>
      <w:r w:rsidRPr="007B5EFD">
        <w:rPr>
          <w:lang w:val="en-US"/>
        </w:rPr>
        <w:t>] FOREIGN KEY([</w:t>
      </w:r>
      <w:proofErr w:type="spellStart"/>
      <w:r w:rsidRPr="007B5EFD">
        <w:rPr>
          <w:lang w:val="en-US"/>
        </w:rPr>
        <w:t>idUsuario</w:t>
      </w:r>
      <w:proofErr w:type="spellEnd"/>
      <w:r w:rsidRPr="007B5EFD">
        <w:rPr>
          <w:lang w:val="en-US"/>
        </w:rPr>
        <w:t>])</w:t>
      </w:r>
    </w:p>
    <w:p w14:paraId="0A45A8D7"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r w:rsidRPr="007B5EFD">
        <w:rPr>
          <w:lang w:val="en-US"/>
        </w:rPr>
        <w:t>].[</w:t>
      </w:r>
      <w:proofErr w:type="spellStart"/>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79BC3C0F" w14:textId="6D69A59F" w:rsidR="007B5EFD" w:rsidRPr="007B5EFD" w:rsidRDefault="007B5EFD" w:rsidP="007B5EFD">
      <w:pPr>
        <w:spacing w:line="360" w:lineRule="auto"/>
        <w:jc w:val="both"/>
        <w:rPr>
          <w:lang w:val="en-US"/>
        </w:rPr>
      </w:pPr>
      <w:r w:rsidRPr="007B5EFD">
        <w:rPr>
          <w:lang w:val="en-US"/>
        </w:rPr>
        <w:t>GO</w:t>
      </w:r>
    </w:p>
    <w:p w14:paraId="4558FEC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CHECK CONSTRAINT [</w:t>
      </w:r>
      <w:proofErr w:type="spellStart"/>
      <w:r w:rsidRPr="007B5EFD">
        <w:rPr>
          <w:lang w:val="en-US"/>
        </w:rPr>
        <w:t>FK_TbDocCreado_TbDocCreado</w:t>
      </w:r>
      <w:proofErr w:type="spellEnd"/>
      <w:r w:rsidRPr="007B5EFD">
        <w:rPr>
          <w:lang w:val="en-US"/>
        </w:rPr>
        <w:t>]</w:t>
      </w:r>
    </w:p>
    <w:p w14:paraId="63A5B8AB" w14:textId="0903B083" w:rsidR="007B5EFD" w:rsidRPr="007B5EFD" w:rsidRDefault="007B5EFD" w:rsidP="007B5EFD">
      <w:pPr>
        <w:spacing w:line="360" w:lineRule="auto"/>
        <w:jc w:val="both"/>
        <w:rPr>
          <w:lang w:val="en-US"/>
        </w:rPr>
      </w:pPr>
      <w:r w:rsidRPr="007B5EFD">
        <w:rPr>
          <w:lang w:val="en-US"/>
        </w:rPr>
        <w:t>GO</w:t>
      </w:r>
    </w:p>
    <w:p w14:paraId="67AA74E0"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WITH CHECK ADD  CONSTRAINT [</w:t>
      </w:r>
      <w:proofErr w:type="spellStart"/>
      <w:r w:rsidRPr="007B5EFD">
        <w:rPr>
          <w:lang w:val="en-US"/>
        </w:rPr>
        <w:t>FK_TbDocCreado_TbProyecto</w:t>
      </w:r>
      <w:proofErr w:type="spellEnd"/>
      <w:r w:rsidRPr="007B5EFD">
        <w:rPr>
          <w:lang w:val="en-US"/>
        </w:rPr>
        <w:t>] FOREIGN KEY([</w:t>
      </w:r>
      <w:proofErr w:type="spellStart"/>
      <w:r w:rsidRPr="007B5EFD">
        <w:rPr>
          <w:lang w:val="en-US"/>
        </w:rPr>
        <w:t>idProyecto</w:t>
      </w:r>
      <w:proofErr w:type="spellEnd"/>
      <w:r w:rsidRPr="007B5EFD">
        <w:rPr>
          <w:lang w:val="en-US"/>
        </w:rPr>
        <w:t>])</w:t>
      </w:r>
    </w:p>
    <w:p w14:paraId="1152B6C8" w14:textId="77777777" w:rsidR="007B5EFD" w:rsidRPr="007B5EFD" w:rsidRDefault="007B5EFD" w:rsidP="007B5EFD">
      <w:pPr>
        <w:spacing w:line="360" w:lineRule="auto"/>
        <w:jc w:val="both"/>
        <w:rPr>
          <w:lang w:val="es-419"/>
        </w:rPr>
      </w:pPr>
      <w:r w:rsidRPr="007B5EFD">
        <w:rPr>
          <w:lang w:val="es-419"/>
        </w:rPr>
        <w:t>REFERENCES [</w:t>
      </w:r>
      <w:proofErr w:type="spellStart"/>
      <w:r w:rsidRPr="007B5EFD">
        <w:rPr>
          <w:lang w:val="es-419"/>
        </w:rPr>
        <w:t>dbo</w:t>
      </w:r>
      <w:proofErr w:type="spellEnd"/>
      <w:r w:rsidRPr="007B5EFD">
        <w:rPr>
          <w:lang w:val="es-419"/>
        </w:rPr>
        <w:t>].[</w:t>
      </w:r>
      <w:proofErr w:type="spellStart"/>
      <w:r w:rsidRPr="007B5EFD">
        <w:rPr>
          <w:lang w:val="es-419"/>
        </w:rPr>
        <w:t>TbProyecto</w:t>
      </w:r>
      <w:proofErr w:type="spellEnd"/>
      <w:r w:rsidRPr="007B5EFD">
        <w:rPr>
          <w:lang w:val="es-419"/>
        </w:rPr>
        <w:t>] ([</w:t>
      </w:r>
      <w:proofErr w:type="spellStart"/>
      <w:r w:rsidRPr="007B5EFD">
        <w:rPr>
          <w:lang w:val="es-419"/>
        </w:rPr>
        <w:t>centroCostos</w:t>
      </w:r>
      <w:proofErr w:type="spellEnd"/>
      <w:r w:rsidRPr="007B5EFD">
        <w:rPr>
          <w:lang w:val="es-419"/>
        </w:rPr>
        <w:t>])</w:t>
      </w:r>
    </w:p>
    <w:p w14:paraId="41A60054" w14:textId="6D974CDB" w:rsidR="007B5EFD" w:rsidRPr="007B5EFD" w:rsidRDefault="007B5EFD" w:rsidP="007B5EFD">
      <w:pPr>
        <w:spacing w:line="360" w:lineRule="auto"/>
        <w:jc w:val="both"/>
        <w:rPr>
          <w:lang w:val="es-419"/>
        </w:rPr>
      </w:pPr>
      <w:r w:rsidRPr="007B5EFD">
        <w:rPr>
          <w:lang w:val="es-419"/>
        </w:rPr>
        <w:t>GO</w:t>
      </w:r>
    </w:p>
    <w:p w14:paraId="18676ABD"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r w:rsidRPr="007B5EFD">
        <w:rPr>
          <w:lang w:val="en-US"/>
        </w:rPr>
        <w:t>].[</w:t>
      </w:r>
      <w:proofErr w:type="spellStart"/>
      <w:r w:rsidRPr="007B5EFD">
        <w:rPr>
          <w:lang w:val="en-US"/>
        </w:rPr>
        <w:t>TbDocCreado</w:t>
      </w:r>
      <w:proofErr w:type="spellEnd"/>
      <w:r w:rsidRPr="007B5EFD">
        <w:rPr>
          <w:lang w:val="en-US"/>
        </w:rPr>
        <w:t>] CHECK CONSTRAINT [</w:t>
      </w:r>
      <w:proofErr w:type="spellStart"/>
      <w:r w:rsidRPr="007B5EFD">
        <w:rPr>
          <w:lang w:val="en-US"/>
        </w:rPr>
        <w:t>FK_TbDocCreado_TbProyecto</w:t>
      </w:r>
      <w:proofErr w:type="spellEnd"/>
      <w:r w:rsidRPr="007B5EFD">
        <w:rPr>
          <w:lang w:val="en-US"/>
        </w:rPr>
        <w:t>]</w:t>
      </w:r>
    </w:p>
    <w:p w14:paraId="52768E6E" w14:textId="77777777" w:rsidR="007B5EFD" w:rsidRPr="007B5EFD" w:rsidRDefault="007B5EFD" w:rsidP="007B5EFD">
      <w:pPr>
        <w:spacing w:line="360" w:lineRule="auto"/>
        <w:jc w:val="both"/>
        <w:rPr>
          <w:lang w:val="en-US"/>
        </w:rPr>
      </w:pPr>
      <w:r w:rsidRPr="007B5EFD">
        <w:rPr>
          <w:lang w:val="en-US"/>
        </w:rPr>
        <w:t>GO</w:t>
      </w:r>
    </w:p>
    <w:p w14:paraId="1AE28151" w14:textId="5653DC9D" w:rsidR="007B5EFD" w:rsidRDefault="007B5EFD" w:rsidP="00965B8B">
      <w:pPr>
        <w:rPr>
          <w:lang w:val="en-US"/>
        </w:rPr>
      </w:pPr>
    </w:p>
    <w:p w14:paraId="6F33F748" w14:textId="77777777" w:rsidR="007B5EFD" w:rsidRDefault="007B5EFD" w:rsidP="00965B8B">
      <w:pPr>
        <w:rPr>
          <w:lang w:val="en-US"/>
        </w:rPr>
      </w:pPr>
    </w:p>
    <w:p w14:paraId="6E92C6CF" w14:textId="77777777" w:rsidR="007B5EFD" w:rsidRDefault="007B5EFD" w:rsidP="00965B8B">
      <w:pPr>
        <w:rPr>
          <w:lang w:val="en-US"/>
        </w:rPr>
      </w:pPr>
    </w:p>
    <w:p w14:paraId="4E3A66C1" w14:textId="37A275ED" w:rsidR="007B5EFD" w:rsidRDefault="007B5EFD" w:rsidP="00965B8B">
      <w:pPr>
        <w:rPr>
          <w:lang w:val="en-US"/>
        </w:rPr>
      </w:pPr>
      <w:r>
        <w:rPr>
          <w:noProof/>
        </w:rPr>
        <w:drawing>
          <wp:inline distT="0" distB="0" distL="0" distR="0" wp14:anchorId="730E4AF2" wp14:editId="065E17E2">
            <wp:extent cx="1809750" cy="8858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885825"/>
                    </a:xfrm>
                    <a:prstGeom prst="rect">
                      <a:avLst/>
                    </a:prstGeom>
                  </pic:spPr>
                </pic:pic>
              </a:graphicData>
            </a:graphic>
          </wp:inline>
        </w:drawing>
      </w:r>
    </w:p>
    <w:p w14:paraId="4AB4389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5621ED39" w14:textId="103C0BEF" w:rsidR="007B5EFD" w:rsidRPr="007B5EFD" w:rsidRDefault="007B5EFD" w:rsidP="007B5EFD">
      <w:pPr>
        <w:spacing w:line="360" w:lineRule="auto"/>
        <w:jc w:val="both"/>
        <w:rPr>
          <w:lang w:val="en-US"/>
        </w:rPr>
      </w:pPr>
      <w:r w:rsidRPr="007B5EFD">
        <w:rPr>
          <w:lang w:val="en-US"/>
        </w:rPr>
        <w:t>GO</w:t>
      </w:r>
    </w:p>
    <w:p w14:paraId="6E969752" w14:textId="77777777" w:rsidR="007B5EFD" w:rsidRPr="007B5EFD" w:rsidRDefault="007B5EFD" w:rsidP="007B5EFD">
      <w:pPr>
        <w:spacing w:line="360" w:lineRule="auto"/>
        <w:jc w:val="both"/>
        <w:rPr>
          <w:lang w:val="en-US"/>
        </w:rPr>
      </w:pPr>
      <w:r w:rsidRPr="007B5EFD">
        <w:rPr>
          <w:lang w:val="en-US"/>
        </w:rPr>
        <w:lastRenderedPageBreak/>
        <w:t>/****** Object:  Table [</w:t>
      </w:r>
      <w:proofErr w:type="spellStart"/>
      <w:r w:rsidRPr="007B5EFD">
        <w:rPr>
          <w:lang w:val="en-US"/>
        </w:rPr>
        <w:t>dbo</w:t>
      </w:r>
      <w:proofErr w:type="spellEnd"/>
      <w:r w:rsidRPr="007B5EFD">
        <w:rPr>
          <w:lang w:val="en-US"/>
        </w:rPr>
        <w:t>].[</w:t>
      </w:r>
      <w:proofErr w:type="spellStart"/>
      <w:r w:rsidRPr="007B5EFD">
        <w:rPr>
          <w:lang w:val="en-US"/>
        </w:rPr>
        <w:t>TbRol</w:t>
      </w:r>
      <w:proofErr w:type="spellEnd"/>
      <w:r w:rsidRPr="007B5EFD">
        <w:rPr>
          <w:lang w:val="en-US"/>
        </w:rPr>
        <w:t>]    Script Date: 22/10/2019 13:45:18 ******/</w:t>
      </w:r>
    </w:p>
    <w:p w14:paraId="2238090C" w14:textId="77777777" w:rsidR="007B5EFD" w:rsidRPr="007B5EFD" w:rsidRDefault="007B5EFD" w:rsidP="007B5EFD">
      <w:pPr>
        <w:spacing w:line="360" w:lineRule="auto"/>
        <w:jc w:val="both"/>
        <w:rPr>
          <w:lang w:val="en-US"/>
        </w:rPr>
      </w:pPr>
      <w:r w:rsidRPr="007B5EFD">
        <w:rPr>
          <w:lang w:val="en-US"/>
        </w:rPr>
        <w:t>SET ANSI_NULLS ON</w:t>
      </w:r>
    </w:p>
    <w:p w14:paraId="0A2894D5" w14:textId="6AA280AD" w:rsidR="007B5EFD" w:rsidRPr="007B5EFD" w:rsidRDefault="007B5EFD" w:rsidP="007B5EFD">
      <w:pPr>
        <w:spacing w:line="360" w:lineRule="auto"/>
        <w:jc w:val="both"/>
        <w:rPr>
          <w:lang w:val="en-US"/>
        </w:rPr>
      </w:pPr>
      <w:r w:rsidRPr="007B5EFD">
        <w:rPr>
          <w:lang w:val="en-US"/>
        </w:rPr>
        <w:t>GO</w:t>
      </w:r>
    </w:p>
    <w:p w14:paraId="51E25CB6" w14:textId="77777777" w:rsidR="007B5EFD" w:rsidRPr="007B5EFD" w:rsidRDefault="007B5EFD" w:rsidP="007B5EFD">
      <w:pPr>
        <w:spacing w:line="360" w:lineRule="auto"/>
        <w:jc w:val="both"/>
        <w:rPr>
          <w:lang w:val="en-US"/>
        </w:rPr>
      </w:pPr>
      <w:r w:rsidRPr="007B5EFD">
        <w:rPr>
          <w:lang w:val="en-US"/>
        </w:rPr>
        <w:t>SET QUOTED_IDENTIFIER ON</w:t>
      </w:r>
    </w:p>
    <w:p w14:paraId="7966EEC9" w14:textId="772F572B" w:rsidR="007B5EFD" w:rsidRPr="007B5EFD" w:rsidRDefault="007B5EFD" w:rsidP="007B5EFD">
      <w:pPr>
        <w:spacing w:line="360" w:lineRule="auto"/>
        <w:jc w:val="both"/>
        <w:rPr>
          <w:lang w:val="en-US"/>
        </w:rPr>
      </w:pPr>
      <w:r w:rsidRPr="007B5EFD">
        <w:rPr>
          <w:lang w:val="en-US"/>
        </w:rPr>
        <w:t>GO</w:t>
      </w:r>
    </w:p>
    <w:p w14:paraId="7CE3915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r w:rsidRPr="007B5EFD">
        <w:rPr>
          <w:lang w:val="en-US"/>
        </w:rPr>
        <w:t>].[</w:t>
      </w:r>
      <w:proofErr w:type="spellStart"/>
      <w:r w:rsidRPr="007B5EFD">
        <w:rPr>
          <w:lang w:val="en-US"/>
        </w:rPr>
        <w:t>TbRol</w:t>
      </w:r>
      <w:proofErr w:type="spellEnd"/>
      <w:r w:rsidRPr="007B5EFD">
        <w:rPr>
          <w:lang w:val="en-US"/>
        </w:rPr>
        <w:t>](</w:t>
      </w:r>
    </w:p>
    <w:p w14:paraId="414B042E"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int] IDENTITY(1,1) NOT NULL,</w:t>
      </w:r>
    </w:p>
    <w:p w14:paraId="75EC294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varchar](15) NOT NULL,</w:t>
      </w:r>
    </w:p>
    <w:p w14:paraId="7FF7ACE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etalleRole</w:t>
      </w:r>
      <w:proofErr w:type="spellEnd"/>
      <w:r w:rsidRPr="007B5EFD">
        <w:rPr>
          <w:lang w:val="en-US"/>
        </w:rPr>
        <w:t>] [varchar](30) NOT NULL,</w:t>
      </w:r>
    </w:p>
    <w:p w14:paraId="5BB20C4A"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Rol</w:t>
      </w:r>
      <w:proofErr w:type="spellEnd"/>
      <w:r w:rsidRPr="007B5EFD">
        <w:rPr>
          <w:lang w:val="en-US"/>
        </w:rPr>
        <w:t xml:space="preserve">] PRIMARY KEY CLUSTERED </w:t>
      </w:r>
    </w:p>
    <w:p w14:paraId="588E4707" w14:textId="77777777" w:rsidR="007B5EFD" w:rsidRPr="007B5EFD" w:rsidRDefault="007B5EFD" w:rsidP="007B5EFD">
      <w:pPr>
        <w:spacing w:line="360" w:lineRule="auto"/>
        <w:jc w:val="both"/>
        <w:rPr>
          <w:lang w:val="en-US"/>
        </w:rPr>
      </w:pPr>
      <w:r w:rsidRPr="007B5EFD">
        <w:rPr>
          <w:lang w:val="en-US"/>
        </w:rPr>
        <w:t>(</w:t>
      </w:r>
    </w:p>
    <w:p w14:paraId="6547B0B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ASC</w:t>
      </w:r>
    </w:p>
    <w:p w14:paraId="0A52EF71" w14:textId="77777777" w:rsidR="007B5EFD" w:rsidRPr="007B5EFD" w:rsidRDefault="007B5EFD" w:rsidP="007B5EFD">
      <w:pPr>
        <w:spacing w:line="360" w:lineRule="auto"/>
        <w:jc w:val="both"/>
        <w:rPr>
          <w:lang w:val="en-US"/>
        </w:rPr>
      </w:pPr>
      <w:r w:rsidRPr="007B5EFD">
        <w:rPr>
          <w:lang w:val="en-US"/>
        </w:rPr>
        <w:t>)WITH (PAD_INDEX = OFF, STATISTICS_NORECOMPUTE = OFF, IGNORE_DUP_KEY = OFF, ALLOW_ROW_LOCKS = ON, ALLOW_PAGE_LOCKS = ON) ON [PRIMARY],</w:t>
      </w:r>
    </w:p>
    <w:p w14:paraId="2AB873CE"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nombreRol</w:t>
      </w:r>
      <w:proofErr w:type="spellEnd"/>
      <w:r w:rsidRPr="007B5EFD">
        <w:rPr>
          <w:lang w:val="en-US"/>
        </w:rPr>
        <w:t xml:space="preserve">] UNIQUE NONCLUSTERED </w:t>
      </w:r>
    </w:p>
    <w:p w14:paraId="013F70B2" w14:textId="77777777" w:rsidR="007B5EFD" w:rsidRPr="007B5EFD" w:rsidRDefault="007B5EFD" w:rsidP="007B5EFD">
      <w:pPr>
        <w:spacing w:line="360" w:lineRule="auto"/>
        <w:jc w:val="both"/>
        <w:rPr>
          <w:lang w:val="en-US"/>
        </w:rPr>
      </w:pPr>
      <w:r w:rsidRPr="007B5EFD">
        <w:rPr>
          <w:lang w:val="en-US"/>
        </w:rPr>
        <w:t>(</w:t>
      </w:r>
    </w:p>
    <w:p w14:paraId="79D2FB6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ASC</w:t>
      </w:r>
    </w:p>
    <w:p w14:paraId="2E02CA93" w14:textId="77777777" w:rsidR="007B5EFD" w:rsidRPr="007B5EFD" w:rsidRDefault="007B5EFD" w:rsidP="007B5EFD">
      <w:pPr>
        <w:spacing w:line="360" w:lineRule="auto"/>
        <w:jc w:val="both"/>
        <w:rPr>
          <w:lang w:val="en-US"/>
        </w:rPr>
      </w:pPr>
      <w:r w:rsidRPr="007B5EFD">
        <w:rPr>
          <w:lang w:val="en-US"/>
        </w:rPr>
        <w:t>)WITH (PAD_INDEX = OFF, STATISTICS_NORECOMPUTE = OFF, IGNORE_DUP_KEY = OFF, ALLOW_ROW_LOCKS = ON, ALLOW_PAGE_LOCKS = ON) ON [PRIMARY]</w:t>
      </w:r>
    </w:p>
    <w:p w14:paraId="3C22450A" w14:textId="77777777" w:rsidR="007B5EFD" w:rsidRPr="007B5EFD" w:rsidRDefault="007B5EFD" w:rsidP="007B5EFD">
      <w:pPr>
        <w:spacing w:line="360" w:lineRule="auto"/>
        <w:jc w:val="both"/>
        <w:rPr>
          <w:lang w:val="en-US"/>
        </w:rPr>
      </w:pPr>
      <w:r w:rsidRPr="007B5EFD">
        <w:rPr>
          <w:lang w:val="en-US"/>
        </w:rPr>
        <w:t>) ON [PRIMARY]</w:t>
      </w:r>
    </w:p>
    <w:p w14:paraId="09BF7018" w14:textId="77777777" w:rsidR="007B5EFD" w:rsidRPr="007B5EFD" w:rsidRDefault="007B5EFD" w:rsidP="007B5EFD">
      <w:pPr>
        <w:spacing w:line="360" w:lineRule="auto"/>
        <w:jc w:val="both"/>
        <w:rPr>
          <w:lang w:val="en-US"/>
        </w:rPr>
      </w:pPr>
      <w:r w:rsidRPr="007B5EFD">
        <w:rPr>
          <w:lang w:val="en-US"/>
        </w:rPr>
        <w:t>GO</w:t>
      </w:r>
    </w:p>
    <w:p w14:paraId="535BDFED" w14:textId="048F33A6" w:rsidR="007B5EFD" w:rsidRDefault="007B5EFD" w:rsidP="00965B8B">
      <w:pPr>
        <w:rPr>
          <w:lang w:val="en-US"/>
        </w:rPr>
      </w:pPr>
      <w:r>
        <w:rPr>
          <w:noProof/>
        </w:rPr>
        <w:lastRenderedPageBreak/>
        <w:drawing>
          <wp:inline distT="0" distB="0" distL="0" distR="0" wp14:anchorId="7C574EE5" wp14:editId="3C7A9C01">
            <wp:extent cx="1781175" cy="156210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1175" cy="1562100"/>
                    </a:xfrm>
                    <a:prstGeom prst="rect">
                      <a:avLst/>
                    </a:prstGeom>
                  </pic:spPr>
                </pic:pic>
              </a:graphicData>
            </a:graphic>
          </wp:inline>
        </w:drawing>
      </w:r>
    </w:p>
    <w:p w14:paraId="7EA0D5D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17BF99D" w14:textId="0B486639" w:rsidR="007B5EFD" w:rsidRPr="007B5EFD" w:rsidRDefault="007B5EFD" w:rsidP="007B5EFD">
      <w:pPr>
        <w:spacing w:line="360" w:lineRule="auto"/>
        <w:jc w:val="both"/>
        <w:rPr>
          <w:lang w:val="en-US"/>
        </w:rPr>
      </w:pPr>
      <w:r w:rsidRPr="007B5EFD">
        <w:rPr>
          <w:lang w:val="en-US"/>
        </w:rPr>
        <w:t>GO</w:t>
      </w:r>
    </w:p>
    <w:p w14:paraId="6C23DD11"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r w:rsidRPr="007B5EFD">
        <w:rPr>
          <w:lang w:val="en-US"/>
        </w:rPr>
        <w:t>].[</w:t>
      </w:r>
      <w:proofErr w:type="spellStart"/>
      <w:r w:rsidRPr="007B5EFD">
        <w:rPr>
          <w:lang w:val="en-US"/>
        </w:rPr>
        <w:t>TbCliente</w:t>
      </w:r>
      <w:proofErr w:type="spellEnd"/>
      <w:r w:rsidRPr="007B5EFD">
        <w:rPr>
          <w:lang w:val="en-US"/>
        </w:rPr>
        <w:t>]    Script Date: 22/10/2019 13:46:40 ******/</w:t>
      </w:r>
    </w:p>
    <w:p w14:paraId="36E4B7A2" w14:textId="77777777" w:rsidR="007B5EFD" w:rsidRPr="007B5EFD" w:rsidRDefault="007B5EFD" w:rsidP="007B5EFD">
      <w:pPr>
        <w:spacing w:line="360" w:lineRule="auto"/>
        <w:jc w:val="both"/>
        <w:rPr>
          <w:lang w:val="en-US"/>
        </w:rPr>
      </w:pPr>
      <w:r w:rsidRPr="007B5EFD">
        <w:rPr>
          <w:lang w:val="en-US"/>
        </w:rPr>
        <w:t>SET ANSI_NULLS ON</w:t>
      </w:r>
    </w:p>
    <w:p w14:paraId="763B3C2E" w14:textId="738661C2" w:rsidR="007B5EFD" w:rsidRPr="007B5EFD" w:rsidRDefault="007B5EFD" w:rsidP="007B5EFD">
      <w:pPr>
        <w:spacing w:line="360" w:lineRule="auto"/>
        <w:jc w:val="both"/>
        <w:rPr>
          <w:lang w:val="en-US"/>
        </w:rPr>
      </w:pPr>
      <w:r w:rsidRPr="007B5EFD">
        <w:rPr>
          <w:lang w:val="en-US"/>
        </w:rPr>
        <w:t>GO</w:t>
      </w:r>
    </w:p>
    <w:p w14:paraId="5980A1ED" w14:textId="77777777" w:rsidR="007B5EFD" w:rsidRPr="007B5EFD" w:rsidRDefault="007B5EFD" w:rsidP="007B5EFD">
      <w:pPr>
        <w:spacing w:line="360" w:lineRule="auto"/>
        <w:jc w:val="both"/>
        <w:rPr>
          <w:lang w:val="en-US"/>
        </w:rPr>
      </w:pPr>
      <w:r w:rsidRPr="007B5EFD">
        <w:rPr>
          <w:lang w:val="en-US"/>
        </w:rPr>
        <w:t>SET QUOTED_IDENTIFIER ON</w:t>
      </w:r>
    </w:p>
    <w:p w14:paraId="08125C58" w14:textId="05615381" w:rsidR="007B5EFD" w:rsidRPr="007B5EFD" w:rsidRDefault="007B5EFD" w:rsidP="007B5EFD">
      <w:pPr>
        <w:spacing w:line="360" w:lineRule="auto"/>
        <w:jc w:val="both"/>
        <w:rPr>
          <w:lang w:val="en-US"/>
        </w:rPr>
      </w:pPr>
      <w:r w:rsidRPr="007B5EFD">
        <w:rPr>
          <w:lang w:val="en-US"/>
        </w:rPr>
        <w:t>GO</w:t>
      </w:r>
    </w:p>
    <w:p w14:paraId="436D418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r w:rsidRPr="007B5EFD">
        <w:rPr>
          <w:lang w:val="en-US"/>
        </w:rPr>
        <w:t>].[</w:t>
      </w:r>
      <w:proofErr w:type="spellStart"/>
      <w:r w:rsidRPr="007B5EFD">
        <w:rPr>
          <w:lang w:val="en-US"/>
        </w:rPr>
        <w:t>TbCliente</w:t>
      </w:r>
      <w:proofErr w:type="spellEnd"/>
      <w:r w:rsidRPr="007B5EFD">
        <w:rPr>
          <w:lang w:val="en-US"/>
        </w:rPr>
        <w:t>](</w:t>
      </w:r>
    </w:p>
    <w:p w14:paraId="5176F224"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5B3427B8" w14:textId="77777777" w:rsidR="007B5EFD" w:rsidRPr="00DA12A5" w:rsidRDefault="007B5EFD" w:rsidP="007B5EFD">
      <w:pPr>
        <w:spacing w:line="360" w:lineRule="auto"/>
        <w:jc w:val="both"/>
        <w:rPr>
          <w:lang w:val="es-419"/>
        </w:rPr>
      </w:pPr>
      <w:r w:rsidRPr="007B5EFD">
        <w:rPr>
          <w:lang w:val="en-US"/>
        </w:rPr>
        <w:tab/>
      </w:r>
      <w:r w:rsidRPr="00DA12A5">
        <w:rPr>
          <w:lang w:val="es-419"/>
        </w:rPr>
        <w:t>[</w:t>
      </w:r>
      <w:proofErr w:type="spellStart"/>
      <w:r w:rsidRPr="00DA12A5">
        <w:rPr>
          <w:lang w:val="es-419"/>
        </w:rPr>
        <w:t>nombreCliente</w:t>
      </w:r>
      <w:proofErr w:type="spellEnd"/>
      <w:r w:rsidRPr="00DA12A5">
        <w:rPr>
          <w:lang w:val="es-419"/>
        </w:rPr>
        <w:t>] [varchar](50) NOT NULL,</w:t>
      </w:r>
    </w:p>
    <w:p w14:paraId="7AE4931C" w14:textId="77777777" w:rsidR="007B5EFD" w:rsidRPr="00DA12A5" w:rsidRDefault="007B5EFD" w:rsidP="007B5EFD">
      <w:pPr>
        <w:spacing w:line="360" w:lineRule="auto"/>
        <w:jc w:val="both"/>
        <w:rPr>
          <w:lang w:val="es-419"/>
        </w:rPr>
      </w:pPr>
      <w:r w:rsidRPr="00DA12A5">
        <w:rPr>
          <w:lang w:val="es-419"/>
        </w:rPr>
        <w:tab/>
        <w:t>[</w:t>
      </w:r>
      <w:proofErr w:type="spellStart"/>
      <w:r w:rsidRPr="00DA12A5">
        <w:rPr>
          <w:lang w:val="es-419"/>
        </w:rPr>
        <w:t>nombreContacto</w:t>
      </w:r>
      <w:proofErr w:type="spellEnd"/>
      <w:r w:rsidRPr="00DA12A5">
        <w:rPr>
          <w:lang w:val="es-419"/>
        </w:rPr>
        <w:t>] [varchar](30) NOT NULL,</w:t>
      </w:r>
    </w:p>
    <w:p w14:paraId="2DEC8E23" w14:textId="77777777" w:rsidR="007B5EFD" w:rsidRPr="007B5EFD" w:rsidRDefault="007B5EFD" w:rsidP="007B5EFD">
      <w:pPr>
        <w:spacing w:line="360" w:lineRule="auto"/>
        <w:jc w:val="both"/>
        <w:rPr>
          <w:lang w:val="en-US"/>
        </w:rPr>
      </w:pPr>
      <w:r w:rsidRPr="00DA12A5">
        <w:rPr>
          <w:lang w:val="es-419"/>
        </w:rPr>
        <w:tab/>
      </w:r>
      <w:r w:rsidRPr="007B5EFD">
        <w:rPr>
          <w:lang w:val="en-US"/>
        </w:rPr>
        <w:t>[</w:t>
      </w:r>
      <w:proofErr w:type="spellStart"/>
      <w:r w:rsidRPr="007B5EFD">
        <w:rPr>
          <w:lang w:val="en-US"/>
        </w:rPr>
        <w:t>telefonoContacto</w:t>
      </w:r>
      <w:proofErr w:type="spellEnd"/>
      <w:r w:rsidRPr="007B5EFD">
        <w:rPr>
          <w:lang w:val="en-US"/>
        </w:rPr>
        <w:t>] [int] NOT NULL,</w:t>
      </w:r>
    </w:p>
    <w:p w14:paraId="67159D0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varchar](50) NOT NULL,</w:t>
      </w:r>
    </w:p>
    <w:p w14:paraId="4335AD85" w14:textId="77777777" w:rsidR="007B5EFD" w:rsidRPr="00DA12A5" w:rsidRDefault="007B5EFD" w:rsidP="007B5EFD">
      <w:pPr>
        <w:spacing w:line="360" w:lineRule="auto"/>
        <w:jc w:val="both"/>
        <w:rPr>
          <w:lang w:val="en-US"/>
        </w:rPr>
      </w:pPr>
      <w:r w:rsidRPr="007B5EFD">
        <w:rPr>
          <w:lang w:val="en-US"/>
        </w:rPr>
        <w:tab/>
      </w:r>
      <w:r w:rsidRPr="00DA12A5">
        <w:rPr>
          <w:lang w:val="en-US"/>
        </w:rPr>
        <w:t>[</w:t>
      </w:r>
      <w:proofErr w:type="spellStart"/>
      <w:r w:rsidRPr="00DA12A5">
        <w:rPr>
          <w:lang w:val="en-US"/>
        </w:rPr>
        <w:t>detalleCliente</w:t>
      </w:r>
      <w:proofErr w:type="spellEnd"/>
      <w:r w:rsidRPr="00DA12A5">
        <w:rPr>
          <w:lang w:val="en-US"/>
        </w:rPr>
        <w:t>] [varchar](max) NULL,</w:t>
      </w:r>
    </w:p>
    <w:p w14:paraId="7D4EA5F3" w14:textId="77777777" w:rsidR="007B5EFD" w:rsidRPr="00DA12A5" w:rsidRDefault="007B5EFD" w:rsidP="007B5EFD">
      <w:pPr>
        <w:spacing w:line="360" w:lineRule="auto"/>
        <w:jc w:val="both"/>
        <w:rPr>
          <w:lang w:val="en-US"/>
        </w:rPr>
      </w:pPr>
      <w:r w:rsidRPr="00DA12A5">
        <w:rPr>
          <w:lang w:val="en-US"/>
        </w:rPr>
        <w:tab/>
        <w:t>[</w:t>
      </w:r>
      <w:proofErr w:type="spellStart"/>
      <w:r w:rsidRPr="00DA12A5">
        <w:rPr>
          <w:lang w:val="en-US"/>
        </w:rPr>
        <w:t>estadoCliente</w:t>
      </w:r>
      <w:proofErr w:type="spellEnd"/>
      <w:r w:rsidRPr="00DA12A5">
        <w:rPr>
          <w:lang w:val="en-US"/>
        </w:rPr>
        <w:t>] [</w:t>
      </w:r>
      <w:proofErr w:type="spellStart"/>
      <w:r w:rsidRPr="00DA12A5">
        <w:rPr>
          <w:lang w:val="en-US"/>
        </w:rPr>
        <w:t>nchar</w:t>
      </w:r>
      <w:proofErr w:type="spellEnd"/>
      <w:r w:rsidRPr="00DA12A5">
        <w:rPr>
          <w:lang w:val="en-US"/>
        </w:rPr>
        <w:t>](1) NOT NULL,</w:t>
      </w:r>
    </w:p>
    <w:p w14:paraId="4D4144ED" w14:textId="77777777" w:rsidR="007B5EFD" w:rsidRPr="007B5EFD" w:rsidRDefault="007B5EFD" w:rsidP="007B5EFD">
      <w:pPr>
        <w:spacing w:line="360" w:lineRule="auto"/>
        <w:jc w:val="both"/>
        <w:rPr>
          <w:lang w:val="en-US"/>
        </w:rPr>
      </w:pPr>
      <w:r w:rsidRPr="00DA12A5">
        <w:rPr>
          <w:lang w:val="en-US"/>
        </w:rPr>
        <w:t xml:space="preserve"> </w:t>
      </w:r>
      <w:r w:rsidRPr="007B5EFD">
        <w:rPr>
          <w:lang w:val="en-US"/>
        </w:rPr>
        <w:t>CONSTRAINT [</w:t>
      </w:r>
      <w:proofErr w:type="spellStart"/>
      <w:r w:rsidRPr="007B5EFD">
        <w:rPr>
          <w:lang w:val="en-US"/>
        </w:rPr>
        <w:t>PK_TbCliente</w:t>
      </w:r>
      <w:proofErr w:type="spellEnd"/>
      <w:r w:rsidRPr="007B5EFD">
        <w:rPr>
          <w:lang w:val="en-US"/>
        </w:rPr>
        <w:t xml:space="preserve">] PRIMARY KEY CLUSTERED </w:t>
      </w:r>
    </w:p>
    <w:p w14:paraId="5BFE166E" w14:textId="01CD3171" w:rsidR="007B5EFD" w:rsidRDefault="007B5EFD" w:rsidP="007B5EFD">
      <w:pPr>
        <w:spacing w:line="360" w:lineRule="auto"/>
        <w:jc w:val="both"/>
        <w:rPr>
          <w:lang w:val="en-US"/>
        </w:rPr>
      </w:pPr>
      <w:r w:rsidRPr="007B5EFD">
        <w:rPr>
          <w:lang w:val="en-US"/>
        </w:rPr>
        <w:t>(</w:t>
      </w:r>
    </w:p>
    <w:p w14:paraId="37EE6AA8" w14:textId="507E881F" w:rsidR="007B5EFD" w:rsidRDefault="007B5EFD" w:rsidP="007B5EFD">
      <w:pPr>
        <w:spacing w:line="360" w:lineRule="auto"/>
        <w:jc w:val="both"/>
        <w:rPr>
          <w:lang w:val="en-US"/>
        </w:rPr>
      </w:pPr>
    </w:p>
    <w:p w14:paraId="2138FCFB" w14:textId="224DFC5B" w:rsidR="007B5EFD" w:rsidRDefault="007B5EFD" w:rsidP="007B5EFD">
      <w:pPr>
        <w:spacing w:line="360" w:lineRule="auto"/>
        <w:jc w:val="both"/>
        <w:rPr>
          <w:lang w:val="en-US"/>
        </w:rPr>
      </w:pPr>
    </w:p>
    <w:p w14:paraId="24D6FA5D" w14:textId="664F8A50" w:rsidR="007B5EFD" w:rsidRDefault="007B5EFD" w:rsidP="007B5EFD">
      <w:pPr>
        <w:spacing w:line="360" w:lineRule="auto"/>
        <w:jc w:val="both"/>
        <w:rPr>
          <w:lang w:val="en-US"/>
        </w:rPr>
      </w:pPr>
    </w:p>
    <w:p w14:paraId="147A18AD" w14:textId="77777777" w:rsidR="007B5EFD" w:rsidRPr="007B5EFD" w:rsidRDefault="007B5EFD" w:rsidP="007B5EFD">
      <w:pPr>
        <w:spacing w:line="360" w:lineRule="auto"/>
        <w:jc w:val="both"/>
        <w:rPr>
          <w:lang w:val="en-US"/>
        </w:rPr>
      </w:pPr>
    </w:p>
    <w:p w14:paraId="3DAF6E1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ASC</w:t>
      </w:r>
    </w:p>
    <w:p w14:paraId="0E1FA3C1" w14:textId="77777777" w:rsidR="007B5EFD" w:rsidRPr="007B5EFD" w:rsidRDefault="007B5EFD" w:rsidP="007B5EFD">
      <w:pPr>
        <w:spacing w:line="360" w:lineRule="auto"/>
        <w:jc w:val="both"/>
        <w:rPr>
          <w:lang w:val="en-US"/>
        </w:rPr>
      </w:pPr>
      <w:r w:rsidRPr="007B5EFD">
        <w:rPr>
          <w:lang w:val="en-US"/>
        </w:rPr>
        <w:t>)WITH (PAD_INDEX = OFF, STATISTICS_NORECOMPUTE = OFF, IGNORE_DUP_KEY = OFF, ALLOW_ROW_LOCKS = ON, ALLOW_PAGE_LOCKS = ON) ON [PRIMARY],</w:t>
      </w:r>
    </w:p>
    <w:p w14:paraId="6ED9E173"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correoEle</w:t>
      </w:r>
      <w:proofErr w:type="spellEnd"/>
      <w:r w:rsidRPr="007B5EFD">
        <w:rPr>
          <w:lang w:val="en-US"/>
        </w:rPr>
        <w:t xml:space="preserve">] UNIQUE NONCLUSTERED </w:t>
      </w:r>
    </w:p>
    <w:p w14:paraId="37AAFDC7" w14:textId="77777777" w:rsidR="007B5EFD" w:rsidRPr="007B5EFD" w:rsidRDefault="007B5EFD" w:rsidP="007B5EFD">
      <w:pPr>
        <w:spacing w:line="360" w:lineRule="auto"/>
        <w:jc w:val="both"/>
        <w:rPr>
          <w:lang w:val="en-US"/>
        </w:rPr>
      </w:pPr>
      <w:r w:rsidRPr="007B5EFD">
        <w:rPr>
          <w:lang w:val="en-US"/>
        </w:rPr>
        <w:t>(</w:t>
      </w:r>
    </w:p>
    <w:p w14:paraId="35D67EA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ASC</w:t>
      </w:r>
    </w:p>
    <w:p w14:paraId="00C5B1D3" w14:textId="77777777" w:rsidR="007B5EFD" w:rsidRPr="007B5EFD" w:rsidRDefault="007B5EFD" w:rsidP="007B5EFD">
      <w:pPr>
        <w:spacing w:line="360" w:lineRule="auto"/>
        <w:jc w:val="both"/>
        <w:rPr>
          <w:lang w:val="en-US"/>
        </w:rPr>
      </w:pPr>
      <w:r w:rsidRPr="007B5EFD">
        <w:rPr>
          <w:lang w:val="en-US"/>
        </w:rPr>
        <w:t>)WITH (PAD_INDEX = OFF, STATISTICS_NORECOMPUTE = OFF, IGNORE_DUP_KEY = OFF, ALLOW_ROW_LOCKS = ON, ALLOW_PAGE_LOCKS = ON) ON [PRIMARY]</w:t>
      </w:r>
    </w:p>
    <w:p w14:paraId="3B43A75F" w14:textId="77777777" w:rsidR="007B5EFD" w:rsidRPr="007B5EFD" w:rsidRDefault="007B5EFD" w:rsidP="007B5EFD">
      <w:pPr>
        <w:spacing w:line="360" w:lineRule="auto"/>
        <w:jc w:val="both"/>
        <w:rPr>
          <w:lang w:val="en-US"/>
        </w:rPr>
      </w:pPr>
      <w:r w:rsidRPr="007B5EFD">
        <w:rPr>
          <w:lang w:val="en-US"/>
        </w:rPr>
        <w:t>) ON [PRIMARY] TEXTIMAGE_ON [PRIMARY]</w:t>
      </w:r>
    </w:p>
    <w:p w14:paraId="2D78B870" w14:textId="3528C936" w:rsidR="007B5EFD" w:rsidRDefault="007B5EFD" w:rsidP="007B5EFD">
      <w:pPr>
        <w:spacing w:line="360" w:lineRule="auto"/>
        <w:jc w:val="both"/>
        <w:rPr>
          <w:lang w:val="es-419"/>
        </w:rPr>
      </w:pPr>
      <w:r w:rsidRPr="00A04DC6">
        <w:rPr>
          <w:lang w:val="es-419"/>
        </w:rPr>
        <w:t>GO</w:t>
      </w:r>
    </w:p>
    <w:p w14:paraId="78BBF734" w14:textId="5E0776E2" w:rsidR="00DA12A5" w:rsidRDefault="00DA12A5" w:rsidP="007B5EFD">
      <w:pPr>
        <w:spacing w:line="360" w:lineRule="auto"/>
        <w:jc w:val="both"/>
        <w:rPr>
          <w:lang w:val="es-419"/>
        </w:rPr>
      </w:pPr>
    </w:p>
    <w:p w14:paraId="5F6892A4" w14:textId="49CE95EA" w:rsidR="00DA12A5" w:rsidRDefault="00DA12A5" w:rsidP="007B5EFD">
      <w:pPr>
        <w:spacing w:line="360" w:lineRule="auto"/>
        <w:jc w:val="both"/>
        <w:rPr>
          <w:lang w:val="es-419"/>
        </w:rPr>
      </w:pPr>
    </w:p>
    <w:p w14:paraId="155A00E9" w14:textId="38E1A863" w:rsidR="00DA12A5" w:rsidRDefault="00DA12A5" w:rsidP="007B5EFD">
      <w:pPr>
        <w:spacing w:line="360" w:lineRule="auto"/>
        <w:jc w:val="both"/>
        <w:rPr>
          <w:lang w:val="es-419"/>
        </w:rPr>
      </w:pPr>
    </w:p>
    <w:p w14:paraId="4405AB37" w14:textId="2886413C" w:rsidR="00DA12A5" w:rsidRDefault="00DA12A5" w:rsidP="007B5EFD">
      <w:pPr>
        <w:spacing w:line="360" w:lineRule="auto"/>
        <w:jc w:val="both"/>
        <w:rPr>
          <w:lang w:val="es-419"/>
        </w:rPr>
      </w:pPr>
    </w:p>
    <w:p w14:paraId="418175FC" w14:textId="1E982090" w:rsidR="00DA12A5" w:rsidRDefault="00DA12A5" w:rsidP="007B5EFD">
      <w:pPr>
        <w:spacing w:line="360" w:lineRule="auto"/>
        <w:jc w:val="both"/>
        <w:rPr>
          <w:lang w:val="es-419"/>
        </w:rPr>
      </w:pPr>
    </w:p>
    <w:p w14:paraId="4D25E9E3" w14:textId="428A7E6F" w:rsidR="00DA12A5" w:rsidRDefault="00DA12A5" w:rsidP="007B5EFD">
      <w:pPr>
        <w:spacing w:line="360" w:lineRule="auto"/>
        <w:jc w:val="both"/>
        <w:rPr>
          <w:lang w:val="es-419"/>
        </w:rPr>
      </w:pPr>
    </w:p>
    <w:p w14:paraId="5621416A" w14:textId="54D75839" w:rsidR="00DA12A5" w:rsidRDefault="00DA12A5" w:rsidP="007B5EFD">
      <w:pPr>
        <w:spacing w:line="360" w:lineRule="auto"/>
        <w:jc w:val="both"/>
        <w:rPr>
          <w:lang w:val="es-419"/>
        </w:rPr>
      </w:pPr>
    </w:p>
    <w:p w14:paraId="64605EF1" w14:textId="60273464" w:rsidR="00DA12A5" w:rsidRDefault="00DA12A5" w:rsidP="007B5EFD">
      <w:pPr>
        <w:spacing w:line="360" w:lineRule="auto"/>
        <w:jc w:val="both"/>
        <w:rPr>
          <w:lang w:val="es-419"/>
        </w:rPr>
      </w:pPr>
    </w:p>
    <w:p w14:paraId="5B11CF4C" w14:textId="554A70D2" w:rsidR="00DA12A5" w:rsidRDefault="00DA12A5" w:rsidP="007B5EFD">
      <w:pPr>
        <w:spacing w:line="360" w:lineRule="auto"/>
        <w:jc w:val="both"/>
        <w:rPr>
          <w:lang w:val="es-419"/>
        </w:rPr>
      </w:pPr>
    </w:p>
    <w:p w14:paraId="23D71CCE" w14:textId="0E78CFA0" w:rsidR="00DA12A5" w:rsidRDefault="00DA12A5" w:rsidP="007B5EFD">
      <w:pPr>
        <w:spacing w:line="360" w:lineRule="auto"/>
        <w:jc w:val="both"/>
        <w:rPr>
          <w:lang w:val="es-419"/>
        </w:rPr>
      </w:pPr>
    </w:p>
    <w:p w14:paraId="4BC1D6DC" w14:textId="77777777" w:rsidR="00DA12A5" w:rsidRPr="00A04DC6" w:rsidRDefault="00DA12A5" w:rsidP="007B5EFD">
      <w:pPr>
        <w:spacing w:line="360" w:lineRule="auto"/>
        <w:jc w:val="both"/>
        <w:rPr>
          <w:lang w:val="es-419"/>
        </w:rPr>
      </w:pPr>
    </w:p>
    <w:p w14:paraId="04BD0B46" w14:textId="25F8F4DD" w:rsidR="007B5EFD" w:rsidRPr="00A04DC6" w:rsidRDefault="00D06911" w:rsidP="00965B8B">
      <w:pPr>
        <w:rPr>
          <w:lang w:val="es-419"/>
        </w:rPr>
      </w:pPr>
      <w:r>
        <w:rPr>
          <w:noProof/>
        </w:rPr>
        <w:lastRenderedPageBreak/>
        <w:drawing>
          <wp:anchor distT="0" distB="0" distL="114300" distR="114300" simplePos="0" relativeHeight="252018688" behindDoc="1" locked="0" layoutInCell="1" allowOverlap="1" wp14:anchorId="138D130D" wp14:editId="7746507C">
            <wp:simplePos x="0" y="0"/>
            <wp:positionH relativeFrom="page">
              <wp:posOffset>-295275</wp:posOffset>
            </wp:positionH>
            <wp:positionV relativeFrom="paragraph">
              <wp:posOffset>194945</wp:posOffset>
            </wp:positionV>
            <wp:extent cx="8323580" cy="804862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24059" cy="804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6" w:rsidRPr="000D63DD">
        <w:rPr>
          <w:rFonts w:eastAsia="Calibri"/>
          <w:b/>
          <w:bCs/>
          <w:lang w:val="es-ES"/>
        </w:rPr>
        <w:t>4.3.2.5 Diseño Entidad-Relación (E-R)</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575BBC13" w14:textId="77777777" w:rsidR="00965B8B" w:rsidRPr="00A04DC6" w:rsidRDefault="00965B8B" w:rsidP="00965B8B">
      <w:pPr>
        <w:rPr>
          <w:lang w:val="es-419"/>
        </w:rPr>
      </w:pPr>
    </w:p>
    <w:p w14:paraId="56B33C17" w14:textId="3625E6F4" w:rsidR="00683241" w:rsidRDefault="00683241" w:rsidP="00A518D2">
      <w:pPr>
        <w:pStyle w:val="Ttulo3"/>
        <w:rPr>
          <w:rFonts w:eastAsia="Calibri"/>
          <w:b/>
          <w:bCs/>
          <w:color w:val="auto"/>
          <w:lang w:val="es-ES"/>
        </w:rPr>
      </w:pPr>
      <w:r w:rsidRPr="00A04DC6">
        <w:rPr>
          <w:rFonts w:eastAsia="Calibri"/>
          <w:b/>
          <w:bCs/>
          <w:color w:val="auto"/>
          <w:lang w:val="es-419"/>
        </w:rPr>
        <w:tab/>
      </w:r>
      <w:r w:rsidRPr="00A04DC6">
        <w:rPr>
          <w:rFonts w:eastAsia="Calibri"/>
          <w:b/>
          <w:bCs/>
          <w:color w:val="auto"/>
          <w:lang w:val="es-419"/>
        </w:rPr>
        <w:tab/>
      </w:r>
    </w:p>
    <w:p w14:paraId="484649EC" w14:textId="34E16C70" w:rsidR="00FC373C" w:rsidRDefault="00FC373C" w:rsidP="00FC373C">
      <w:pPr>
        <w:rPr>
          <w:lang w:val="es-ES"/>
        </w:rPr>
      </w:pPr>
    </w:p>
    <w:p w14:paraId="4709D503" w14:textId="5F3DA323" w:rsidR="002B6A9C" w:rsidRDefault="002B6A9C" w:rsidP="00FC373C">
      <w:pPr>
        <w:rPr>
          <w:lang w:val="es-ES"/>
        </w:rPr>
      </w:pPr>
    </w:p>
    <w:p w14:paraId="5AA867C1" w14:textId="09A1427D" w:rsidR="002B6A9C" w:rsidRDefault="002B6A9C" w:rsidP="00FC373C">
      <w:pPr>
        <w:rPr>
          <w:lang w:val="es-ES"/>
        </w:rPr>
      </w:pPr>
    </w:p>
    <w:p w14:paraId="0A80740E" w14:textId="7CF0EADD" w:rsidR="002B6A9C" w:rsidRDefault="002B6A9C" w:rsidP="00FC373C">
      <w:pPr>
        <w:rPr>
          <w:lang w:val="es-ES"/>
        </w:rPr>
      </w:pPr>
    </w:p>
    <w:p w14:paraId="416F1FD0" w14:textId="5F244E65" w:rsidR="002B6A9C" w:rsidRDefault="002B6A9C" w:rsidP="00FC373C">
      <w:pPr>
        <w:rPr>
          <w:lang w:val="es-ES"/>
        </w:rPr>
      </w:pPr>
    </w:p>
    <w:p w14:paraId="0EE05EBF" w14:textId="509F87FF" w:rsidR="002B6A9C" w:rsidRDefault="002B6A9C" w:rsidP="00FC373C">
      <w:pPr>
        <w:rPr>
          <w:lang w:val="es-ES"/>
        </w:rPr>
      </w:pPr>
    </w:p>
    <w:p w14:paraId="13312DD6" w14:textId="60B8294E" w:rsidR="002B6A9C" w:rsidRDefault="002B6A9C" w:rsidP="00FC373C">
      <w:pPr>
        <w:rPr>
          <w:lang w:val="es-ES"/>
        </w:rPr>
      </w:pPr>
    </w:p>
    <w:p w14:paraId="141588E1" w14:textId="5F8AAB77" w:rsidR="002B6A9C" w:rsidRDefault="002B6A9C" w:rsidP="00FC373C">
      <w:pPr>
        <w:rPr>
          <w:lang w:val="es-ES"/>
        </w:rPr>
      </w:pPr>
    </w:p>
    <w:p w14:paraId="65E0EF56" w14:textId="39FB5CBB" w:rsidR="00D06911" w:rsidRDefault="00D06911" w:rsidP="00FC373C">
      <w:pPr>
        <w:rPr>
          <w:lang w:val="es-ES"/>
        </w:rPr>
      </w:pPr>
    </w:p>
    <w:p w14:paraId="7B213A50" w14:textId="44C6FABC" w:rsidR="00D06911" w:rsidRDefault="00D06911" w:rsidP="00FC373C">
      <w:pPr>
        <w:rPr>
          <w:lang w:val="es-ES"/>
        </w:rPr>
      </w:pPr>
    </w:p>
    <w:p w14:paraId="208DD8E3" w14:textId="7CC64717" w:rsidR="00D06911" w:rsidRDefault="00D06911" w:rsidP="00FC373C">
      <w:pPr>
        <w:rPr>
          <w:lang w:val="es-ES"/>
        </w:rPr>
      </w:pPr>
    </w:p>
    <w:p w14:paraId="3515339F" w14:textId="49A5C664" w:rsidR="00683241" w:rsidRDefault="00683241" w:rsidP="00CD6E71">
      <w:pPr>
        <w:pStyle w:val="Ttulo3"/>
        <w:spacing w:line="360" w:lineRule="auto"/>
        <w:jc w:val="both"/>
        <w:rPr>
          <w:rFonts w:eastAsia="Calibri"/>
          <w:b/>
          <w:bCs/>
          <w:color w:val="auto"/>
          <w:lang w:val="es-ES"/>
        </w:rPr>
      </w:pPr>
      <w:bookmarkStart w:id="2" w:name="_GoBack"/>
      <w:bookmarkEnd w:id="2"/>
      <w:r w:rsidRPr="000D63DD">
        <w:rPr>
          <w:rFonts w:eastAsia="Calibri"/>
          <w:b/>
          <w:bCs/>
          <w:color w:val="auto"/>
          <w:lang w:val="es-ES"/>
        </w:rPr>
        <w:lastRenderedPageBreak/>
        <w:tab/>
        <w:t>4.3.2.6 Diccionario de Datos</w:t>
      </w:r>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7E7D515E" w14:textId="7D65C568" w:rsidR="00A04DC6" w:rsidRDefault="00A04DC6" w:rsidP="006A17E3">
      <w:pPr>
        <w:spacing w:after="0" w:line="360" w:lineRule="auto"/>
        <w:jc w:val="both"/>
        <w:rPr>
          <w:rStyle w:val="a"/>
          <w:rFonts w:cstheme="minorHAnsi"/>
          <w:bdr w:val="none" w:sz="0" w:space="0" w:color="auto" w:frame="1"/>
          <w:shd w:val="clear" w:color="auto" w:fill="FFFFFF"/>
        </w:rPr>
      </w:pPr>
    </w:p>
    <w:p w14:paraId="3D17AAF5" w14:textId="50063FE3" w:rsidR="00A04DC6" w:rsidRDefault="00A04DC6" w:rsidP="006A17E3">
      <w:pPr>
        <w:spacing w:after="0" w:line="360" w:lineRule="auto"/>
        <w:jc w:val="both"/>
        <w:rPr>
          <w:rStyle w:val="a"/>
          <w:rFonts w:cstheme="minorHAnsi"/>
          <w:bdr w:val="none" w:sz="0" w:space="0" w:color="auto" w:frame="1"/>
          <w:shd w:val="clear" w:color="auto" w:fill="FFFFFF"/>
        </w:rPr>
      </w:pPr>
    </w:p>
    <w:p w14:paraId="1ACDBADD" w14:textId="61866A21" w:rsidR="00A04DC6" w:rsidRDefault="00A04DC6" w:rsidP="006A17E3">
      <w:pPr>
        <w:spacing w:after="0" w:line="360" w:lineRule="auto"/>
        <w:jc w:val="both"/>
        <w:rPr>
          <w:rStyle w:val="a"/>
          <w:rFonts w:cstheme="minorHAnsi"/>
          <w:bdr w:val="none" w:sz="0" w:space="0" w:color="auto" w:frame="1"/>
          <w:shd w:val="clear" w:color="auto" w:fill="FFFFFF"/>
        </w:rPr>
      </w:pPr>
    </w:p>
    <w:p w14:paraId="7CA25684" w14:textId="67E326DF" w:rsidR="00A04DC6" w:rsidRDefault="00A04DC6" w:rsidP="006A17E3">
      <w:pPr>
        <w:spacing w:after="0" w:line="360" w:lineRule="auto"/>
        <w:jc w:val="both"/>
        <w:rPr>
          <w:rStyle w:val="a"/>
          <w:rFonts w:cstheme="minorHAnsi"/>
          <w:bdr w:val="none" w:sz="0" w:space="0" w:color="auto" w:frame="1"/>
          <w:shd w:val="clear" w:color="auto" w:fill="FFFFFF"/>
        </w:rPr>
      </w:pPr>
    </w:p>
    <w:p w14:paraId="31CD27CC" w14:textId="615B6201" w:rsidR="00A04DC6" w:rsidRDefault="00A04DC6" w:rsidP="006A17E3">
      <w:pPr>
        <w:spacing w:after="0" w:line="360" w:lineRule="auto"/>
        <w:jc w:val="both"/>
        <w:rPr>
          <w:rStyle w:val="a"/>
          <w:rFonts w:cstheme="minorHAnsi"/>
          <w:bdr w:val="none" w:sz="0" w:space="0" w:color="auto" w:frame="1"/>
          <w:shd w:val="clear" w:color="auto" w:fill="FFFFFF"/>
        </w:rPr>
      </w:pPr>
    </w:p>
    <w:p w14:paraId="08AE17C2" w14:textId="13898786" w:rsidR="00A04DC6" w:rsidRDefault="00A04DC6" w:rsidP="00A04DC6">
      <w:pPr>
        <w:spacing w:line="360" w:lineRule="auto"/>
        <w:jc w:val="both"/>
        <w:rPr>
          <w:rFonts w:cstheme="minorHAnsi"/>
          <w:color w:val="000000" w:themeColor="text1"/>
          <w:shd w:val="clear" w:color="auto" w:fill="FFFFFF"/>
        </w:rPr>
      </w:pPr>
    </w:p>
    <w:p w14:paraId="1E20DA0D" w14:textId="6D59EB4D" w:rsidR="000771D0" w:rsidRDefault="000771D0" w:rsidP="00A04DC6">
      <w:pPr>
        <w:spacing w:line="360" w:lineRule="auto"/>
        <w:jc w:val="both"/>
        <w:rPr>
          <w:rFonts w:cstheme="minorHAnsi"/>
          <w:color w:val="000000" w:themeColor="text1"/>
          <w:shd w:val="clear" w:color="auto" w:fill="FFFFFF"/>
        </w:rPr>
      </w:pPr>
    </w:p>
    <w:p w14:paraId="2DA4ED39" w14:textId="2B2D6E1D" w:rsidR="000771D0" w:rsidRDefault="000771D0" w:rsidP="00A04DC6">
      <w:pPr>
        <w:spacing w:line="360" w:lineRule="auto"/>
        <w:jc w:val="both"/>
        <w:rPr>
          <w:rFonts w:cstheme="minorHAnsi"/>
          <w:color w:val="000000" w:themeColor="text1"/>
          <w:shd w:val="clear" w:color="auto" w:fill="FFFFFF"/>
        </w:rPr>
      </w:pPr>
    </w:p>
    <w:p w14:paraId="08E6102D" w14:textId="7D074651" w:rsidR="000771D0" w:rsidRDefault="000771D0" w:rsidP="00A04DC6">
      <w:pPr>
        <w:spacing w:line="360" w:lineRule="auto"/>
        <w:jc w:val="both"/>
        <w:rPr>
          <w:rFonts w:cstheme="minorHAnsi"/>
          <w:color w:val="000000" w:themeColor="text1"/>
          <w:shd w:val="clear" w:color="auto" w:fill="FFFFFF"/>
        </w:rPr>
      </w:pPr>
    </w:p>
    <w:p w14:paraId="1B218591" w14:textId="700DD421" w:rsidR="000771D0" w:rsidRDefault="000771D0" w:rsidP="00A04DC6">
      <w:pPr>
        <w:spacing w:line="360" w:lineRule="auto"/>
        <w:jc w:val="both"/>
        <w:rPr>
          <w:rFonts w:cstheme="minorHAnsi"/>
          <w:color w:val="000000" w:themeColor="text1"/>
          <w:shd w:val="clear" w:color="auto" w:fill="FFFFFF"/>
        </w:rPr>
      </w:pPr>
    </w:p>
    <w:p w14:paraId="5D8FE8A1" w14:textId="055B5F47" w:rsidR="000771D0" w:rsidRDefault="0075071B" w:rsidP="00A04DC6">
      <w:pPr>
        <w:spacing w:line="360" w:lineRule="auto"/>
        <w:jc w:val="both"/>
        <w:rPr>
          <w:rFonts w:cstheme="minorHAnsi"/>
          <w:color w:val="000000" w:themeColor="text1"/>
          <w:shd w:val="clear" w:color="auto" w:fill="FFFFFF"/>
        </w:rPr>
      </w:pPr>
      <w:r w:rsidRPr="0075071B">
        <w:rPr>
          <w:noProof/>
        </w:rPr>
        <w:lastRenderedPageBreak/>
        <w:drawing>
          <wp:anchor distT="0" distB="0" distL="114300" distR="114300" simplePos="0" relativeHeight="252016640" behindDoc="1" locked="0" layoutInCell="1" allowOverlap="1" wp14:anchorId="115DEE5E" wp14:editId="5AF10CFC">
            <wp:simplePos x="0" y="0"/>
            <wp:positionH relativeFrom="margin">
              <wp:posOffset>-433011</wp:posOffset>
            </wp:positionH>
            <wp:positionV relativeFrom="paragraph">
              <wp:posOffset>354211</wp:posOffset>
            </wp:positionV>
            <wp:extent cx="7110640" cy="52099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4538" cy="533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76BB2A86"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lastRenderedPageBreak/>
        <w:t>4.3.3 Diseño Físico</w:t>
      </w:r>
    </w:p>
    <w:p w14:paraId="2D07C529" w14:textId="77777777" w:rsidR="00A04DC6" w:rsidRPr="000D63DD"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3.1</w:t>
      </w:r>
    </w:p>
    <w:p w14:paraId="1E2376DC" w14:textId="77777777"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2</w:t>
      </w:r>
    </w:p>
    <w:p w14:paraId="51939BE7" w14:textId="77777777"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3</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93"/>
      <w:footerReference w:type="default" r:id="rId94"/>
      <w:headerReference w:type="first" r:id="rId95"/>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6AA3" w14:textId="77777777" w:rsidR="00B82293" w:rsidRDefault="00B82293" w:rsidP="00F70C89">
      <w:pPr>
        <w:spacing w:after="0" w:line="240" w:lineRule="auto"/>
      </w:pPr>
      <w:r>
        <w:separator/>
      </w:r>
    </w:p>
  </w:endnote>
  <w:endnote w:type="continuationSeparator" w:id="0">
    <w:p w14:paraId="166CA63F" w14:textId="77777777" w:rsidR="00B82293" w:rsidRDefault="00B82293"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DA12A5"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DA12A5" w:rsidRDefault="00DA12A5"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CFB58F0" w:rsidR="00DA12A5" w:rsidRDefault="00DA12A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CD6E71">
            <w:rPr>
              <w:noProof/>
              <w:color w:val="FFFFFF" w:themeColor="background1"/>
              <w:lang w:val="es-ES"/>
            </w:rPr>
            <w:t>46</w:t>
          </w:r>
          <w:r>
            <w:rPr>
              <w:color w:val="FFFFFF" w:themeColor="background1"/>
            </w:rPr>
            <w:fldChar w:fldCharType="end"/>
          </w:r>
        </w:p>
      </w:tc>
    </w:tr>
  </w:tbl>
  <w:p w14:paraId="2973DB82" w14:textId="77777777" w:rsidR="00DA12A5" w:rsidRDefault="00DA12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6F4C" w14:textId="77777777" w:rsidR="00B82293" w:rsidRDefault="00B82293" w:rsidP="00F70C89">
      <w:pPr>
        <w:spacing w:after="0" w:line="240" w:lineRule="auto"/>
      </w:pPr>
      <w:r>
        <w:separator/>
      </w:r>
    </w:p>
  </w:footnote>
  <w:footnote w:type="continuationSeparator" w:id="0">
    <w:p w14:paraId="6BB3AC14" w14:textId="77777777" w:rsidR="00B82293" w:rsidRDefault="00B82293"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DA12A5" w:rsidRPr="00820DBB" w:rsidRDefault="00DA12A5"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DA12A5" w:rsidRDefault="00DA12A5">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71D0"/>
    <w:rsid w:val="00082C46"/>
    <w:rsid w:val="00085A0B"/>
    <w:rsid w:val="00092D15"/>
    <w:rsid w:val="0009460B"/>
    <w:rsid w:val="00097175"/>
    <w:rsid w:val="000A0391"/>
    <w:rsid w:val="000A20D5"/>
    <w:rsid w:val="000B16B9"/>
    <w:rsid w:val="000B1BC4"/>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C4BDD"/>
    <w:rsid w:val="001C68AC"/>
    <w:rsid w:val="001D18D0"/>
    <w:rsid w:val="001D62D5"/>
    <w:rsid w:val="001D6F52"/>
    <w:rsid w:val="001E4E25"/>
    <w:rsid w:val="001F4801"/>
    <w:rsid w:val="001F5040"/>
    <w:rsid w:val="001F595D"/>
    <w:rsid w:val="00211DDA"/>
    <w:rsid w:val="002169BE"/>
    <w:rsid w:val="00225F85"/>
    <w:rsid w:val="00232FE1"/>
    <w:rsid w:val="002338D6"/>
    <w:rsid w:val="00234B56"/>
    <w:rsid w:val="00240660"/>
    <w:rsid w:val="002442CE"/>
    <w:rsid w:val="00246B9E"/>
    <w:rsid w:val="00257494"/>
    <w:rsid w:val="00257E1C"/>
    <w:rsid w:val="002617F5"/>
    <w:rsid w:val="002676E3"/>
    <w:rsid w:val="00270C78"/>
    <w:rsid w:val="00271E49"/>
    <w:rsid w:val="00276E87"/>
    <w:rsid w:val="00281286"/>
    <w:rsid w:val="00283D08"/>
    <w:rsid w:val="00286994"/>
    <w:rsid w:val="00295D6E"/>
    <w:rsid w:val="002B6A9C"/>
    <w:rsid w:val="002C063B"/>
    <w:rsid w:val="002D1CCA"/>
    <w:rsid w:val="002D2184"/>
    <w:rsid w:val="002F06E4"/>
    <w:rsid w:val="00301A68"/>
    <w:rsid w:val="00306B5B"/>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6161"/>
    <w:rsid w:val="003D3AD7"/>
    <w:rsid w:val="003D58C2"/>
    <w:rsid w:val="003E4174"/>
    <w:rsid w:val="003F53AB"/>
    <w:rsid w:val="003F5927"/>
    <w:rsid w:val="003F790F"/>
    <w:rsid w:val="00400454"/>
    <w:rsid w:val="004055C9"/>
    <w:rsid w:val="00407DE0"/>
    <w:rsid w:val="00407EC5"/>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27C2"/>
    <w:rsid w:val="004932B1"/>
    <w:rsid w:val="00493C09"/>
    <w:rsid w:val="004A28DA"/>
    <w:rsid w:val="004A3D5F"/>
    <w:rsid w:val="004A74B2"/>
    <w:rsid w:val="004C0D48"/>
    <w:rsid w:val="004D2368"/>
    <w:rsid w:val="004D762D"/>
    <w:rsid w:val="004D7B52"/>
    <w:rsid w:val="004E4012"/>
    <w:rsid w:val="004E5748"/>
    <w:rsid w:val="004E7616"/>
    <w:rsid w:val="00503B08"/>
    <w:rsid w:val="00514DBD"/>
    <w:rsid w:val="0051557A"/>
    <w:rsid w:val="005210F8"/>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6ABF"/>
    <w:rsid w:val="00745778"/>
    <w:rsid w:val="0075071B"/>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A649F"/>
    <w:rsid w:val="008A69A7"/>
    <w:rsid w:val="008B477B"/>
    <w:rsid w:val="008B5963"/>
    <w:rsid w:val="008C127E"/>
    <w:rsid w:val="008E5FDD"/>
    <w:rsid w:val="008F0E78"/>
    <w:rsid w:val="008F51BE"/>
    <w:rsid w:val="008F62CE"/>
    <w:rsid w:val="009012E4"/>
    <w:rsid w:val="0090141F"/>
    <w:rsid w:val="0090289F"/>
    <w:rsid w:val="00902CEF"/>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63412"/>
    <w:rsid w:val="00A7736A"/>
    <w:rsid w:val="00AA2D0B"/>
    <w:rsid w:val="00AA5E6D"/>
    <w:rsid w:val="00AA6554"/>
    <w:rsid w:val="00AB7A9B"/>
    <w:rsid w:val="00AB7DDA"/>
    <w:rsid w:val="00AC2A4E"/>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73B1"/>
    <w:rsid w:val="00BD0549"/>
    <w:rsid w:val="00BD1B33"/>
    <w:rsid w:val="00BF50BF"/>
    <w:rsid w:val="00BF5913"/>
    <w:rsid w:val="00C21110"/>
    <w:rsid w:val="00C26252"/>
    <w:rsid w:val="00C3515E"/>
    <w:rsid w:val="00C37660"/>
    <w:rsid w:val="00C54CD6"/>
    <w:rsid w:val="00C7523B"/>
    <w:rsid w:val="00C77B5D"/>
    <w:rsid w:val="00C814BA"/>
    <w:rsid w:val="00C841EB"/>
    <w:rsid w:val="00C8596E"/>
    <w:rsid w:val="00C876ED"/>
    <w:rsid w:val="00C87E0C"/>
    <w:rsid w:val="00C920C9"/>
    <w:rsid w:val="00C950AC"/>
    <w:rsid w:val="00CA2E5A"/>
    <w:rsid w:val="00CA41F6"/>
    <w:rsid w:val="00CB3859"/>
    <w:rsid w:val="00CB3D79"/>
    <w:rsid w:val="00CB4B12"/>
    <w:rsid w:val="00CC4E26"/>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D80"/>
    <w:rsid w:val="00D53D31"/>
    <w:rsid w:val="00D6295E"/>
    <w:rsid w:val="00D672EB"/>
    <w:rsid w:val="00D7081A"/>
    <w:rsid w:val="00D7128A"/>
    <w:rsid w:val="00D733AC"/>
    <w:rsid w:val="00D80CEE"/>
    <w:rsid w:val="00D9606E"/>
    <w:rsid w:val="00DA12A5"/>
    <w:rsid w:val="00DA1C38"/>
    <w:rsid w:val="00DC45A3"/>
    <w:rsid w:val="00DD5B2C"/>
    <w:rsid w:val="00DD6E75"/>
    <w:rsid w:val="00DE49DD"/>
    <w:rsid w:val="00DE5775"/>
    <w:rsid w:val="00DF309D"/>
    <w:rsid w:val="00E0170D"/>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645E"/>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https://www.monografias.com/Computacion/Hardware/" TargetMode="Externa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header" Target="header2.xml"/><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25" Type="http://schemas.openxmlformats.org/officeDocument/2006/relationships/hyperlink" Target="https://www.monografias.com/trabajos36/administracion-y-gerencia/administracion-y-gerencia.shtml"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png"/><Relationship Id="rId61" Type="http://schemas.openxmlformats.org/officeDocument/2006/relationships/image" Target="media/image26.jpeg"/><Relationship Id="rId82" Type="http://schemas.openxmlformats.org/officeDocument/2006/relationships/image" Target="media/image47.png"/><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header" Target="head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462CF"/>
    <w:rsid w:val="000507B4"/>
    <w:rsid w:val="000541BB"/>
    <w:rsid w:val="00063946"/>
    <w:rsid w:val="000871BF"/>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A3064"/>
    <w:rsid w:val="008354D3"/>
    <w:rsid w:val="008A239C"/>
    <w:rsid w:val="00983B17"/>
    <w:rsid w:val="0099651A"/>
    <w:rsid w:val="009A6FDA"/>
    <w:rsid w:val="00A24827"/>
    <w:rsid w:val="00A738C1"/>
    <w:rsid w:val="00A753B7"/>
    <w:rsid w:val="00A862AA"/>
    <w:rsid w:val="00B12687"/>
    <w:rsid w:val="00B75660"/>
    <w:rsid w:val="00BA7A50"/>
    <w:rsid w:val="00D5029C"/>
    <w:rsid w:val="00DE0164"/>
    <w:rsid w:val="00E13316"/>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024D8-E92E-42CD-9F12-42800E06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6</Pages>
  <Words>6296</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36</cp:revision>
  <dcterms:created xsi:type="dcterms:W3CDTF">2019-10-18T13:08:00Z</dcterms:created>
  <dcterms:modified xsi:type="dcterms:W3CDTF">2019-10-23T05:27:00Z</dcterms:modified>
</cp:coreProperties>
</file>